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717BF" w14:textId="77777777" w:rsidR="00805529" w:rsidRDefault="00805529" w:rsidP="00805529">
      <w:pPr>
        <w:jc w:val="center"/>
        <w:rPr>
          <w:sz w:val="72"/>
          <w:szCs w:val="72"/>
        </w:rPr>
      </w:pPr>
    </w:p>
    <w:p w14:paraId="1836D68D" w14:textId="77777777" w:rsidR="00805529" w:rsidRDefault="00805529" w:rsidP="00805529">
      <w:pPr>
        <w:jc w:val="center"/>
        <w:rPr>
          <w:sz w:val="72"/>
          <w:szCs w:val="72"/>
        </w:rPr>
      </w:pPr>
    </w:p>
    <w:p w14:paraId="0AD1A2BD" w14:textId="77777777" w:rsidR="00805529" w:rsidRDefault="00805529" w:rsidP="00805529">
      <w:pPr>
        <w:jc w:val="center"/>
        <w:rPr>
          <w:sz w:val="72"/>
          <w:szCs w:val="72"/>
        </w:rPr>
      </w:pPr>
    </w:p>
    <w:sdt>
      <w:sdtPr>
        <w:rPr>
          <w:sz w:val="72"/>
          <w:szCs w:val="72"/>
        </w:rPr>
        <w:alias w:val="Title"/>
        <w:tag w:val=""/>
        <w:id w:val="1242138670"/>
        <w:placeholder>
          <w:docPart w:val="A5AAA896DED2416FBC822EDE00171D3F"/>
        </w:placeholder>
        <w:dataBinding w:prefixMappings="xmlns:ns0='http://purl.org/dc/elements/1.1/' xmlns:ns1='http://schemas.openxmlformats.org/package/2006/metadata/core-properties' " w:xpath="/ns1:coreProperties[1]/ns0:title[1]" w:storeItemID="{6C3C8BC8-F283-45AE-878A-BAB7291924A1}"/>
        <w:text/>
      </w:sdtPr>
      <w:sdtEndPr/>
      <w:sdtContent>
        <w:p w14:paraId="01CDD5A1" w14:textId="7A3BAF2B" w:rsidR="00805529" w:rsidRPr="007C773D" w:rsidRDefault="00DB1BA9" w:rsidP="00805529">
          <w:pPr>
            <w:jc w:val="center"/>
            <w:rPr>
              <w:sz w:val="72"/>
              <w:szCs w:val="72"/>
            </w:rPr>
          </w:pPr>
          <w:r>
            <w:rPr>
              <w:sz w:val="72"/>
              <w:szCs w:val="72"/>
            </w:rPr>
            <w:t>Image Steganography Removal</w:t>
          </w:r>
        </w:p>
      </w:sdtContent>
    </w:sdt>
    <w:p w14:paraId="5089430D" w14:textId="77777777" w:rsidR="00805529" w:rsidRDefault="00805529" w:rsidP="00805529"/>
    <w:p w14:paraId="3CDE2118" w14:textId="6100A27E" w:rsidR="00805529" w:rsidRDefault="00805529" w:rsidP="00805529">
      <w:pPr>
        <w:jc w:val="center"/>
        <w:rPr>
          <w:b/>
          <w:color w:val="000000" w:themeColor="text1"/>
          <w:sz w:val="40"/>
          <w:szCs w:val="40"/>
        </w:rPr>
      </w:pPr>
      <w:r>
        <w:rPr>
          <w:b/>
          <w:color w:val="000000" w:themeColor="text1"/>
          <w:sz w:val="40"/>
          <w:szCs w:val="40"/>
        </w:rPr>
        <w:t xml:space="preserve">Functional </w:t>
      </w:r>
      <w:r w:rsidR="00800EFA">
        <w:rPr>
          <w:b/>
          <w:color w:val="000000" w:themeColor="text1"/>
          <w:sz w:val="40"/>
          <w:szCs w:val="40"/>
        </w:rPr>
        <w:t>Specification</w:t>
      </w:r>
    </w:p>
    <w:tbl>
      <w:tblPr>
        <w:tblStyle w:val="GridTable1Light-Accent1"/>
        <w:tblpPr w:leftFromText="180" w:rightFromText="180" w:vertAnchor="text" w:horzAnchor="margin" w:tblpXSpec="center" w:tblpY="3888"/>
        <w:tblW w:w="6282" w:type="dxa"/>
        <w:tblLook w:val="04A0" w:firstRow="1" w:lastRow="0" w:firstColumn="1" w:lastColumn="0" w:noHBand="0" w:noVBand="1"/>
      </w:tblPr>
      <w:tblGrid>
        <w:gridCol w:w="3141"/>
        <w:gridCol w:w="3141"/>
      </w:tblGrid>
      <w:tr w:rsidR="00805529" w:rsidRPr="008703DB" w14:paraId="73971327" w14:textId="77777777" w:rsidTr="004F5924">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141" w:type="dxa"/>
          </w:tcPr>
          <w:p w14:paraId="30A85842" w14:textId="77777777" w:rsidR="00805529" w:rsidRPr="008703DB" w:rsidRDefault="00805529" w:rsidP="004F5924">
            <w:pPr>
              <w:rPr>
                <w:b w:val="0"/>
                <w:color w:val="000000" w:themeColor="text1"/>
                <w:sz w:val="24"/>
                <w:szCs w:val="24"/>
              </w:rPr>
            </w:pPr>
            <w:r w:rsidRPr="008703DB">
              <w:rPr>
                <w:b w:val="0"/>
                <w:color w:val="000000" w:themeColor="text1"/>
                <w:sz w:val="24"/>
                <w:szCs w:val="24"/>
              </w:rPr>
              <w:t>Author</w:t>
            </w:r>
          </w:p>
        </w:tc>
        <w:tc>
          <w:tcPr>
            <w:tcW w:w="3141" w:type="dxa"/>
          </w:tcPr>
          <w:p w14:paraId="454E9AD7" w14:textId="77777777" w:rsidR="00805529" w:rsidRPr="008703DB" w:rsidRDefault="00805529" w:rsidP="004F5924">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Luke Parsons</w:t>
            </w:r>
          </w:p>
        </w:tc>
      </w:tr>
      <w:tr w:rsidR="00805529" w14:paraId="4931D85C" w14:textId="77777777" w:rsidTr="004F5924">
        <w:trPr>
          <w:trHeight w:val="123"/>
        </w:trPr>
        <w:tc>
          <w:tcPr>
            <w:cnfStyle w:val="001000000000" w:firstRow="0" w:lastRow="0" w:firstColumn="1" w:lastColumn="0" w:oddVBand="0" w:evenVBand="0" w:oddHBand="0" w:evenHBand="0" w:firstRowFirstColumn="0" w:firstRowLastColumn="0" w:lastRowFirstColumn="0" w:lastRowLastColumn="0"/>
            <w:tcW w:w="3141" w:type="dxa"/>
          </w:tcPr>
          <w:p w14:paraId="05C6B256" w14:textId="77777777" w:rsidR="00805529" w:rsidRPr="008703DB" w:rsidRDefault="00805529" w:rsidP="004F5924">
            <w:pPr>
              <w:rPr>
                <w:b w:val="0"/>
                <w:color w:val="000000" w:themeColor="text1"/>
                <w:sz w:val="24"/>
                <w:szCs w:val="24"/>
              </w:rPr>
            </w:pPr>
            <w:r w:rsidRPr="008703DB">
              <w:rPr>
                <w:b w:val="0"/>
                <w:color w:val="000000" w:themeColor="text1"/>
                <w:sz w:val="24"/>
                <w:szCs w:val="24"/>
              </w:rPr>
              <w:t>Revision</w:t>
            </w:r>
          </w:p>
        </w:tc>
        <w:tc>
          <w:tcPr>
            <w:tcW w:w="3141" w:type="dxa"/>
          </w:tcPr>
          <w:p w14:paraId="32B447C3" w14:textId="515BE4FC" w:rsidR="00805529" w:rsidRPr="008703DB" w:rsidRDefault="00DB1BA9" w:rsidP="004F5924">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1</w:t>
            </w:r>
          </w:p>
        </w:tc>
      </w:tr>
      <w:tr w:rsidR="00805529" w14:paraId="2D96419B" w14:textId="77777777" w:rsidTr="004F5924">
        <w:trPr>
          <w:trHeight w:val="126"/>
        </w:trPr>
        <w:tc>
          <w:tcPr>
            <w:cnfStyle w:val="001000000000" w:firstRow="0" w:lastRow="0" w:firstColumn="1" w:lastColumn="0" w:oddVBand="0" w:evenVBand="0" w:oddHBand="0" w:evenHBand="0" w:firstRowFirstColumn="0" w:firstRowLastColumn="0" w:lastRowFirstColumn="0" w:lastRowLastColumn="0"/>
            <w:tcW w:w="3141" w:type="dxa"/>
          </w:tcPr>
          <w:p w14:paraId="18461711" w14:textId="77777777" w:rsidR="00805529" w:rsidRPr="008703DB" w:rsidRDefault="00805529" w:rsidP="004F5924">
            <w:pPr>
              <w:rPr>
                <w:b w:val="0"/>
                <w:color w:val="000000" w:themeColor="text1"/>
                <w:sz w:val="24"/>
                <w:szCs w:val="24"/>
              </w:rPr>
            </w:pPr>
            <w:r w:rsidRPr="008703DB">
              <w:rPr>
                <w:b w:val="0"/>
                <w:color w:val="000000" w:themeColor="text1"/>
                <w:sz w:val="24"/>
                <w:szCs w:val="24"/>
              </w:rPr>
              <w:t>Date</w:t>
            </w:r>
          </w:p>
        </w:tc>
        <w:tc>
          <w:tcPr>
            <w:tcW w:w="3141" w:type="dxa"/>
          </w:tcPr>
          <w:p w14:paraId="53EFB241" w14:textId="527E08BB" w:rsidR="00805529" w:rsidRPr="008703DB" w:rsidRDefault="00805529" w:rsidP="004F5924">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fldChar w:fldCharType="begin"/>
            </w:r>
            <w:r>
              <w:rPr>
                <w:color w:val="000000" w:themeColor="text1"/>
                <w:sz w:val="24"/>
                <w:szCs w:val="24"/>
              </w:rPr>
              <w:instrText xml:space="preserve"> DATE  \@ "dd MMMM yyyy"  \* MERGEFORMAT </w:instrText>
            </w:r>
            <w:r>
              <w:rPr>
                <w:color w:val="000000" w:themeColor="text1"/>
                <w:sz w:val="24"/>
                <w:szCs w:val="24"/>
              </w:rPr>
              <w:fldChar w:fldCharType="separate"/>
            </w:r>
            <w:r w:rsidR="00DD32D8">
              <w:rPr>
                <w:noProof/>
                <w:color w:val="000000" w:themeColor="text1"/>
                <w:sz w:val="24"/>
                <w:szCs w:val="24"/>
              </w:rPr>
              <w:t>18 June 2017</w:t>
            </w:r>
            <w:r>
              <w:rPr>
                <w:color w:val="000000" w:themeColor="text1"/>
                <w:sz w:val="24"/>
                <w:szCs w:val="24"/>
              </w:rPr>
              <w:fldChar w:fldCharType="end"/>
            </w:r>
          </w:p>
        </w:tc>
      </w:tr>
    </w:tbl>
    <w:p w14:paraId="785F908D" w14:textId="77777777" w:rsidR="00805529" w:rsidRDefault="00805529" w:rsidP="00805529">
      <w:pPr>
        <w:jc w:val="center"/>
        <w:rPr>
          <w:b/>
          <w:color w:val="000000" w:themeColor="text1"/>
          <w:sz w:val="40"/>
          <w:szCs w:val="40"/>
        </w:rPr>
      </w:pPr>
    </w:p>
    <w:p w14:paraId="053968BD" w14:textId="77777777" w:rsidR="00805529" w:rsidRDefault="00805529" w:rsidP="00805529">
      <w:pPr>
        <w:jc w:val="center"/>
        <w:rPr>
          <w:b/>
          <w:color w:val="000000" w:themeColor="text1"/>
          <w:sz w:val="40"/>
          <w:szCs w:val="40"/>
        </w:rPr>
      </w:pPr>
    </w:p>
    <w:p w14:paraId="0673C35A" w14:textId="77777777" w:rsidR="00805529" w:rsidRDefault="00805529" w:rsidP="00805529">
      <w:pPr>
        <w:jc w:val="center"/>
        <w:rPr>
          <w:b/>
          <w:color w:val="000000" w:themeColor="text1"/>
          <w:sz w:val="40"/>
          <w:szCs w:val="40"/>
        </w:rPr>
      </w:pPr>
    </w:p>
    <w:p w14:paraId="2219F903" w14:textId="77777777" w:rsidR="00805529" w:rsidRDefault="00805529" w:rsidP="00805529">
      <w:pPr>
        <w:jc w:val="center"/>
        <w:rPr>
          <w:b/>
          <w:color w:val="000000" w:themeColor="text1"/>
          <w:sz w:val="40"/>
          <w:szCs w:val="40"/>
        </w:rPr>
      </w:pPr>
    </w:p>
    <w:p w14:paraId="5972AD19" w14:textId="77777777" w:rsidR="00805529" w:rsidRDefault="00805529" w:rsidP="00805529">
      <w:pPr>
        <w:jc w:val="center"/>
        <w:rPr>
          <w:b/>
          <w:color w:val="000000" w:themeColor="text1"/>
          <w:sz w:val="40"/>
          <w:szCs w:val="40"/>
        </w:rPr>
      </w:pPr>
    </w:p>
    <w:p w14:paraId="1F677D16" w14:textId="77777777" w:rsidR="00805529" w:rsidRDefault="00805529" w:rsidP="00805529">
      <w:pPr>
        <w:jc w:val="center"/>
        <w:rPr>
          <w:b/>
          <w:color w:val="000000" w:themeColor="text1"/>
          <w:sz w:val="40"/>
          <w:szCs w:val="40"/>
        </w:rPr>
      </w:pPr>
    </w:p>
    <w:p w14:paraId="60368923" w14:textId="77777777" w:rsidR="00805529" w:rsidRDefault="00805529" w:rsidP="00805529">
      <w:pPr>
        <w:spacing w:after="0" w:line="240" w:lineRule="auto"/>
        <w:rPr>
          <w:b/>
          <w:color w:val="000000" w:themeColor="text1"/>
          <w:sz w:val="40"/>
          <w:szCs w:val="40"/>
        </w:rPr>
      </w:pPr>
      <w:r>
        <w:rPr>
          <w:b/>
          <w:color w:val="000000" w:themeColor="text1"/>
          <w:sz w:val="40"/>
          <w:szCs w:val="40"/>
        </w:rPr>
        <w:br w:type="page"/>
      </w:r>
    </w:p>
    <w:p w14:paraId="1D39297D" w14:textId="77777777" w:rsidR="00B654A8" w:rsidRDefault="00B654A8" w:rsidP="00B654A8">
      <w:pPr>
        <w:pStyle w:val="Heading1"/>
        <w:numPr>
          <w:ilvl w:val="0"/>
          <w:numId w:val="0"/>
        </w:numPr>
        <w:ind w:left="432"/>
      </w:pPr>
    </w:p>
    <w:p w14:paraId="79496542" w14:textId="77777777" w:rsidR="00B654A8" w:rsidRDefault="00B654A8" w:rsidP="00B654A8"/>
    <w:sdt>
      <w:sdtPr>
        <w:rPr>
          <w:rFonts w:ascii="Calibri" w:eastAsia="Calibri" w:hAnsi="Calibri" w:cs="Times New Roman"/>
          <w:color w:val="auto"/>
          <w:sz w:val="22"/>
          <w:szCs w:val="22"/>
          <w:lang w:val="en-GB"/>
        </w:rPr>
        <w:id w:val="1152725585"/>
        <w:docPartObj>
          <w:docPartGallery w:val="Table of Contents"/>
          <w:docPartUnique/>
        </w:docPartObj>
      </w:sdtPr>
      <w:sdtEndPr>
        <w:rPr>
          <w:b/>
          <w:bCs/>
          <w:noProof/>
        </w:rPr>
      </w:sdtEndPr>
      <w:sdtContent>
        <w:p w14:paraId="735108C1" w14:textId="3C29958D" w:rsidR="00B654A8" w:rsidRDefault="00B654A8">
          <w:pPr>
            <w:pStyle w:val="TOCHeading"/>
          </w:pPr>
          <w:r>
            <w:t>Table of Contents</w:t>
          </w:r>
        </w:p>
        <w:p w14:paraId="354CB535" w14:textId="77777777" w:rsidR="001B7279" w:rsidRDefault="00B654A8">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78725794" w:history="1">
            <w:r w:rsidR="001B7279" w:rsidRPr="00A06863">
              <w:rPr>
                <w:rStyle w:val="Hyperlink"/>
                <w:noProof/>
              </w:rPr>
              <w:t>1</w:t>
            </w:r>
            <w:r w:rsidR="001B7279">
              <w:rPr>
                <w:rFonts w:asciiTheme="minorHAnsi" w:eastAsiaTheme="minorEastAsia" w:hAnsiTheme="minorHAnsi" w:cstheme="minorBidi"/>
                <w:noProof/>
                <w:lang w:eastAsia="en-GB"/>
              </w:rPr>
              <w:tab/>
            </w:r>
            <w:r w:rsidR="001B7279" w:rsidRPr="00A06863">
              <w:rPr>
                <w:rStyle w:val="Hyperlink"/>
                <w:noProof/>
              </w:rPr>
              <w:t>Overview</w:t>
            </w:r>
            <w:r w:rsidR="001B7279">
              <w:rPr>
                <w:noProof/>
                <w:webHidden/>
              </w:rPr>
              <w:tab/>
            </w:r>
            <w:r w:rsidR="001B7279">
              <w:rPr>
                <w:noProof/>
                <w:webHidden/>
              </w:rPr>
              <w:fldChar w:fldCharType="begin"/>
            </w:r>
            <w:r w:rsidR="001B7279">
              <w:rPr>
                <w:noProof/>
                <w:webHidden/>
              </w:rPr>
              <w:instrText xml:space="preserve"> PAGEREF _Toc478725794 \h </w:instrText>
            </w:r>
            <w:r w:rsidR="001B7279">
              <w:rPr>
                <w:noProof/>
                <w:webHidden/>
              </w:rPr>
            </w:r>
            <w:r w:rsidR="001B7279">
              <w:rPr>
                <w:noProof/>
                <w:webHidden/>
              </w:rPr>
              <w:fldChar w:fldCharType="separate"/>
            </w:r>
            <w:r w:rsidR="001B7279">
              <w:rPr>
                <w:noProof/>
                <w:webHidden/>
              </w:rPr>
              <w:t>3</w:t>
            </w:r>
            <w:r w:rsidR="001B7279">
              <w:rPr>
                <w:noProof/>
                <w:webHidden/>
              </w:rPr>
              <w:fldChar w:fldCharType="end"/>
            </w:r>
          </w:hyperlink>
        </w:p>
        <w:p w14:paraId="5AD089B2" w14:textId="77777777" w:rsidR="001B7279" w:rsidRDefault="005C3E4A">
          <w:pPr>
            <w:pStyle w:val="TOC1"/>
            <w:tabs>
              <w:tab w:val="left" w:pos="440"/>
              <w:tab w:val="right" w:leader="dot" w:pos="9016"/>
            </w:tabs>
            <w:rPr>
              <w:rFonts w:asciiTheme="minorHAnsi" w:eastAsiaTheme="minorEastAsia" w:hAnsiTheme="minorHAnsi" w:cstheme="minorBidi"/>
              <w:noProof/>
              <w:lang w:eastAsia="en-GB"/>
            </w:rPr>
          </w:pPr>
          <w:hyperlink w:anchor="_Toc478725795" w:history="1">
            <w:r w:rsidR="001B7279" w:rsidRPr="00A06863">
              <w:rPr>
                <w:rStyle w:val="Hyperlink"/>
                <w:noProof/>
              </w:rPr>
              <w:t>2</w:t>
            </w:r>
            <w:r w:rsidR="001B7279">
              <w:rPr>
                <w:rFonts w:asciiTheme="minorHAnsi" w:eastAsiaTheme="minorEastAsia" w:hAnsiTheme="minorHAnsi" w:cstheme="minorBidi"/>
                <w:noProof/>
                <w:lang w:eastAsia="en-GB"/>
              </w:rPr>
              <w:tab/>
            </w:r>
            <w:r w:rsidR="001B7279" w:rsidRPr="00A06863">
              <w:rPr>
                <w:rStyle w:val="Hyperlink"/>
                <w:noProof/>
              </w:rPr>
              <w:t>Requirements</w:t>
            </w:r>
            <w:r w:rsidR="001B7279">
              <w:rPr>
                <w:noProof/>
                <w:webHidden/>
              </w:rPr>
              <w:tab/>
            </w:r>
            <w:r w:rsidR="001B7279">
              <w:rPr>
                <w:noProof/>
                <w:webHidden/>
              </w:rPr>
              <w:fldChar w:fldCharType="begin"/>
            </w:r>
            <w:r w:rsidR="001B7279">
              <w:rPr>
                <w:noProof/>
                <w:webHidden/>
              </w:rPr>
              <w:instrText xml:space="preserve"> PAGEREF _Toc478725795 \h </w:instrText>
            </w:r>
            <w:r w:rsidR="001B7279">
              <w:rPr>
                <w:noProof/>
                <w:webHidden/>
              </w:rPr>
            </w:r>
            <w:r w:rsidR="001B7279">
              <w:rPr>
                <w:noProof/>
                <w:webHidden/>
              </w:rPr>
              <w:fldChar w:fldCharType="separate"/>
            </w:r>
            <w:r w:rsidR="001B7279">
              <w:rPr>
                <w:noProof/>
                <w:webHidden/>
              </w:rPr>
              <w:t>3</w:t>
            </w:r>
            <w:r w:rsidR="001B7279">
              <w:rPr>
                <w:noProof/>
                <w:webHidden/>
              </w:rPr>
              <w:fldChar w:fldCharType="end"/>
            </w:r>
          </w:hyperlink>
        </w:p>
        <w:p w14:paraId="0D3F4A88" w14:textId="77777777" w:rsidR="001B7279" w:rsidRDefault="005C3E4A">
          <w:pPr>
            <w:pStyle w:val="TOC1"/>
            <w:tabs>
              <w:tab w:val="left" w:pos="440"/>
              <w:tab w:val="right" w:leader="dot" w:pos="9016"/>
            </w:tabs>
            <w:rPr>
              <w:rFonts w:asciiTheme="minorHAnsi" w:eastAsiaTheme="minorEastAsia" w:hAnsiTheme="minorHAnsi" w:cstheme="minorBidi"/>
              <w:noProof/>
              <w:lang w:eastAsia="en-GB"/>
            </w:rPr>
          </w:pPr>
          <w:hyperlink w:anchor="_Toc478725796" w:history="1">
            <w:r w:rsidR="001B7279" w:rsidRPr="00A06863">
              <w:rPr>
                <w:rStyle w:val="Hyperlink"/>
                <w:noProof/>
              </w:rPr>
              <w:t>3</w:t>
            </w:r>
            <w:r w:rsidR="001B7279">
              <w:rPr>
                <w:rFonts w:asciiTheme="minorHAnsi" w:eastAsiaTheme="minorEastAsia" w:hAnsiTheme="minorHAnsi" w:cstheme="minorBidi"/>
                <w:noProof/>
                <w:lang w:eastAsia="en-GB"/>
              </w:rPr>
              <w:tab/>
            </w:r>
            <w:r w:rsidR="001B7279" w:rsidRPr="00A06863">
              <w:rPr>
                <w:rStyle w:val="Hyperlink"/>
                <w:noProof/>
              </w:rPr>
              <w:t>Recognition</w:t>
            </w:r>
            <w:r w:rsidR="001B7279">
              <w:rPr>
                <w:noProof/>
                <w:webHidden/>
              </w:rPr>
              <w:tab/>
            </w:r>
            <w:r w:rsidR="001B7279">
              <w:rPr>
                <w:noProof/>
                <w:webHidden/>
              </w:rPr>
              <w:fldChar w:fldCharType="begin"/>
            </w:r>
            <w:r w:rsidR="001B7279">
              <w:rPr>
                <w:noProof/>
                <w:webHidden/>
              </w:rPr>
              <w:instrText xml:space="preserve"> PAGEREF _Toc478725796 \h </w:instrText>
            </w:r>
            <w:r w:rsidR="001B7279">
              <w:rPr>
                <w:noProof/>
                <w:webHidden/>
              </w:rPr>
            </w:r>
            <w:r w:rsidR="001B7279">
              <w:rPr>
                <w:noProof/>
                <w:webHidden/>
              </w:rPr>
              <w:fldChar w:fldCharType="separate"/>
            </w:r>
            <w:r w:rsidR="001B7279">
              <w:rPr>
                <w:noProof/>
                <w:webHidden/>
              </w:rPr>
              <w:t>3</w:t>
            </w:r>
            <w:r w:rsidR="001B7279">
              <w:rPr>
                <w:noProof/>
                <w:webHidden/>
              </w:rPr>
              <w:fldChar w:fldCharType="end"/>
            </w:r>
          </w:hyperlink>
        </w:p>
        <w:p w14:paraId="501B0737" w14:textId="77777777" w:rsidR="001B7279" w:rsidRDefault="005C3E4A">
          <w:pPr>
            <w:pStyle w:val="TOC2"/>
            <w:rPr>
              <w:rFonts w:asciiTheme="minorHAnsi" w:eastAsiaTheme="minorEastAsia" w:hAnsiTheme="minorHAnsi" w:cstheme="minorBidi"/>
              <w:noProof/>
              <w:lang w:eastAsia="en-GB"/>
            </w:rPr>
          </w:pPr>
          <w:hyperlink w:anchor="_Toc478725797" w:history="1">
            <w:r w:rsidR="001B7279" w:rsidRPr="00A06863">
              <w:rPr>
                <w:rStyle w:val="Hyperlink"/>
                <w:noProof/>
              </w:rPr>
              <w:t>3.1</w:t>
            </w:r>
            <w:r w:rsidR="001B7279">
              <w:rPr>
                <w:rFonts w:asciiTheme="minorHAnsi" w:eastAsiaTheme="minorEastAsia" w:hAnsiTheme="minorHAnsi" w:cstheme="minorBidi"/>
                <w:noProof/>
                <w:lang w:eastAsia="en-GB"/>
              </w:rPr>
              <w:tab/>
            </w:r>
            <w:r w:rsidR="001B7279" w:rsidRPr="00A06863">
              <w:rPr>
                <w:rStyle w:val="Hyperlink"/>
                <w:noProof/>
              </w:rPr>
              <w:t>Format Type</w:t>
            </w:r>
            <w:r w:rsidR="001B7279">
              <w:rPr>
                <w:noProof/>
                <w:webHidden/>
              </w:rPr>
              <w:tab/>
            </w:r>
            <w:r w:rsidR="001B7279">
              <w:rPr>
                <w:noProof/>
                <w:webHidden/>
              </w:rPr>
              <w:fldChar w:fldCharType="begin"/>
            </w:r>
            <w:r w:rsidR="001B7279">
              <w:rPr>
                <w:noProof/>
                <w:webHidden/>
              </w:rPr>
              <w:instrText xml:space="preserve"> PAGEREF _Toc478725797 \h </w:instrText>
            </w:r>
            <w:r w:rsidR="001B7279">
              <w:rPr>
                <w:noProof/>
                <w:webHidden/>
              </w:rPr>
            </w:r>
            <w:r w:rsidR="001B7279">
              <w:rPr>
                <w:noProof/>
                <w:webHidden/>
              </w:rPr>
              <w:fldChar w:fldCharType="separate"/>
            </w:r>
            <w:r w:rsidR="001B7279">
              <w:rPr>
                <w:noProof/>
                <w:webHidden/>
              </w:rPr>
              <w:t>3</w:t>
            </w:r>
            <w:r w:rsidR="001B7279">
              <w:rPr>
                <w:noProof/>
                <w:webHidden/>
              </w:rPr>
              <w:fldChar w:fldCharType="end"/>
            </w:r>
          </w:hyperlink>
        </w:p>
        <w:p w14:paraId="37F0B195" w14:textId="77777777" w:rsidR="001B7279" w:rsidRDefault="005C3E4A">
          <w:pPr>
            <w:pStyle w:val="TOC2"/>
            <w:rPr>
              <w:rFonts w:asciiTheme="minorHAnsi" w:eastAsiaTheme="minorEastAsia" w:hAnsiTheme="minorHAnsi" w:cstheme="minorBidi"/>
              <w:noProof/>
              <w:lang w:eastAsia="en-GB"/>
            </w:rPr>
          </w:pPr>
          <w:hyperlink w:anchor="_Toc478725798" w:history="1">
            <w:r w:rsidR="001B7279" w:rsidRPr="00A06863">
              <w:rPr>
                <w:rStyle w:val="Hyperlink"/>
                <w:noProof/>
              </w:rPr>
              <w:t>3.2</w:t>
            </w:r>
            <w:r w:rsidR="001B7279">
              <w:rPr>
                <w:rFonts w:asciiTheme="minorHAnsi" w:eastAsiaTheme="minorEastAsia" w:hAnsiTheme="minorHAnsi" w:cstheme="minorBidi"/>
                <w:noProof/>
                <w:lang w:eastAsia="en-GB"/>
              </w:rPr>
              <w:tab/>
            </w:r>
            <w:r w:rsidR="001B7279" w:rsidRPr="00A06863">
              <w:rPr>
                <w:rStyle w:val="Hyperlink"/>
                <w:noProof/>
              </w:rPr>
              <w:t>ZFM: Create Handler</w:t>
            </w:r>
            <w:r w:rsidR="001B7279">
              <w:rPr>
                <w:noProof/>
                <w:webHidden/>
              </w:rPr>
              <w:tab/>
            </w:r>
            <w:r w:rsidR="001B7279">
              <w:rPr>
                <w:noProof/>
                <w:webHidden/>
              </w:rPr>
              <w:fldChar w:fldCharType="begin"/>
            </w:r>
            <w:r w:rsidR="001B7279">
              <w:rPr>
                <w:noProof/>
                <w:webHidden/>
              </w:rPr>
              <w:instrText xml:space="preserve"> PAGEREF _Toc478725798 \h </w:instrText>
            </w:r>
            <w:r w:rsidR="001B7279">
              <w:rPr>
                <w:noProof/>
                <w:webHidden/>
              </w:rPr>
            </w:r>
            <w:r w:rsidR="001B7279">
              <w:rPr>
                <w:noProof/>
                <w:webHidden/>
              </w:rPr>
              <w:fldChar w:fldCharType="separate"/>
            </w:r>
            <w:r w:rsidR="001B7279">
              <w:rPr>
                <w:noProof/>
                <w:webHidden/>
              </w:rPr>
              <w:t>3</w:t>
            </w:r>
            <w:r w:rsidR="001B7279">
              <w:rPr>
                <w:noProof/>
                <w:webHidden/>
              </w:rPr>
              <w:fldChar w:fldCharType="end"/>
            </w:r>
          </w:hyperlink>
        </w:p>
        <w:p w14:paraId="27D96A7C" w14:textId="77777777" w:rsidR="001B7279" w:rsidRDefault="005C3E4A">
          <w:pPr>
            <w:pStyle w:val="TOC2"/>
            <w:rPr>
              <w:rFonts w:asciiTheme="minorHAnsi" w:eastAsiaTheme="minorEastAsia" w:hAnsiTheme="minorHAnsi" w:cstheme="minorBidi"/>
              <w:noProof/>
              <w:lang w:eastAsia="en-GB"/>
            </w:rPr>
          </w:pPr>
          <w:hyperlink w:anchor="_Toc478725799" w:history="1">
            <w:r w:rsidR="001B7279" w:rsidRPr="00A06863">
              <w:rPr>
                <w:rStyle w:val="Hyperlink"/>
                <w:noProof/>
              </w:rPr>
              <w:t>3.3</w:t>
            </w:r>
            <w:r w:rsidR="001B7279">
              <w:rPr>
                <w:rFonts w:asciiTheme="minorHAnsi" w:eastAsiaTheme="minorEastAsia" w:hAnsiTheme="minorHAnsi" w:cstheme="minorBidi"/>
                <w:noProof/>
                <w:lang w:eastAsia="en-GB"/>
              </w:rPr>
              <w:tab/>
            </w:r>
            <w:r w:rsidR="001B7279" w:rsidRPr="00A06863">
              <w:rPr>
                <w:rStyle w:val="Hyperlink"/>
                <w:noProof/>
              </w:rPr>
              <w:t>Signatures</w:t>
            </w:r>
            <w:r w:rsidR="001B7279">
              <w:rPr>
                <w:noProof/>
                <w:webHidden/>
              </w:rPr>
              <w:tab/>
            </w:r>
            <w:r w:rsidR="001B7279">
              <w:rPr>
                <w:noProof/>
                <w:webHidden/>
              </w:rPr>
              <w:fldChar w:fldCharType="begin"/>
            </w:r>
            <w:r w:rsidR="001B7279">
              <w:rPr>
                <w:noProof/>
                <w:webHidden/>
              </w:rPr>
              <w:instrText xml:space="preserve"> PAGEREF _Toc478725799 \h </w:instrText>
            </w:r>
            <w:r w:rsidR="001B7279">
              <w:rPr>
                <w:noProof/>
                <w:webHidden/>
              </w:rPr>
            </w:r>
            <w:r w:rsidR="001B7279">
              <w:rPr>
                <w:noProof/>
                <w:webHidden/>
              </w:rPr>
              <w:fldChar w:fldCharType="separate"/>
            </w:r>
            <w:r w:rsidR="001B7279">
              <w:rPr>
                <w:noProof/>
                <w:webHidden/>
              </w:rPr>
              <w:t>3</w:t>
            </w:r>
            <w:r w:rsidR="001B7279">
              <w:rPr>
                <w:noProof/>
                <w:webHidden/>
              </w:rPr>
              <w:fldChar w:fldCharType="end"/>
            </w:r>
          </w:hyperlink>
        </w:p>
        <w:p w14:paraId="5AD6EA37" w14:textId="77777777" w:rsidR="001B7279" w:rsidRDefault="005C3E4A">
          <w:pPr>
            <w:pStyle w:val="TOC3"/>
            <w:tabs>
              <w:tab w:val="left" w:pos="1320"/>
              <w:tab w:val="right" w:leader="dot" w:pos="9016"/>
            </w:tabs>
            <w:rPr>
              <w:rFonts w:asciiTheme="minorHAnsi" w:eastAsiaTheme="minorEastAsia" w:hAnsiTheme="minorHAnsi" w:cstheme="minorBidi"/>
              <w:noProof/>
              <w:lang w:eastAsia="en-GB"/>
            </w:rPr>
          </w:pPr>
          <w:hyperlink w:anchor="_Toc478725800" w:history="1">
            <w:r w:rsidR="001B7279" w:rsidRPr="00A06863">
              <w:rPr>
                <w:rStyle w:val="Hyperlink"/>
                <w:noProof/>
              </w:rPr>
              <w:t>3.3.1</w:t>
            </w:r>
            <w:r w:rsidR="001B7279">
              <w:rPr>
                <w:rFonts w:asciiTheme="minorHAnsi" w:eastAsiaTheme="minorEastAsia" w:hAnsiTheme="minorHAnsi" w:cstheme="minorBidi"/>
                <w:noProof/>
                <w:lang w:eastAsia="en-GB"/>
              </w:rPr>
              <w:tab/>
            </w:r>
            <w:r w:rsidR="001B7279" w:rsidRPr="00A06863">
              <w:rPr>
                <w:rStyle w:val="Hyperlink"/>
                <w:noProof/>
              </w:rPr>
              <w:t>Extra-Data field</w:t>
            </w:r>
            <w:r w:rsidR="001B7279">
              <w:rPr>
                <w:noProof/>
                <w:webHidden/>
              </w:rPr>
              <w:tab/>
            </w:r>
            <w:r w:rsidR="001B7279">
              <w:rPr>
                <w:noProof/>
                <w:webHidden/>
              </w:rPr>
              <w:fldChar w:fldCharType="begin"/>
            </w:r>
            <w:r w:rsidR="001B7279">
              <w:rPr>
                <w:noProof/>
                <w:webHidden/>
              </w:rPr>
              <w:instrText xml:space="preserve"> PAGEREF _Toc478725800 \h </w:instrText>
            </w:r>
            <w:r w:rsidR="001B7279">
              <w:rPr>
                <w:noProof/>
                <w:webHidden/>
              </w:rPr>
            </w:r>
            <w:r w:rsidR="001B7279">
              <w:rPr>
                <w:noProof/>
                <w:webHidden/>
              </w:rPr>
              <w:fldChar w:fldCharType="separate"/>
            </w:r>
            <w:r w:rsidR="001B7279">
              <w:rPr>
                <w:noProof/>
                <w:webHidden/>
              </w:rPr>
              <w:t>3</w:t>
            </w:r>
            <w:r w:rsidR="001B7279">
              <w:rPr>
                <w:noProof/>
                <w:webHidden/>
              </w:rPr>
              <w:fldChar w:fldCharType="end"/>
            </w:r>
          </w:hyperlink>
        </w:p>
        <w:p w14:paraId="01E431A7" w14:textId="77777777" w:rsidR="001B7279" w:rsidRDefault="005C3E4A">
          <w:pPr>
            <w:pStyle w:val="TOC3"/>
            <w:tabs>
              <w:tab w:val="left" w:pos="1320"/>
              <w:tab w:val="right" w:leader="dot" w:pos="9016"/>
            </w:tabs>
            <w:rPr>
              <w:rFonts w:asciiTheme="minorHAnsi" w:eastAsiaTheme="minorEastAsia" w:hAnsiTheme="minorHAnsi" w:cstheme="minorBidi"/>
              <w:noProof/>
              <w:lang w:eastAsia="en-GB"/>
            </w:rPr>
          </w:pPr>
          <w:hyperlink w:anchor="_Toc478725801" w:history="1">
            <w:r w:rsidR="001B7279" w:rsidRPr="00A06863">
              <w:rPr>
                <w:rStyle w:val="Hyperlink"/>
                <w:noProof/>
              </w:rPr>
              <w:t>3.3.2</w:t>
            </w:r>
            <w:r w:rsidR="001B7279">
              <w:rPr>
                <w:rFonts w:asciiTheme="minorHAnsi" w:eastAsiaTheme="minorEastAsia" w:hAnsiTheme="minorHAnsi" w:cstheme="minorBidi"/>
                <w:noProof/>
                <w:lang w:eastAsia="en-GB"/>
              </w:rPr>
              <w:tab/>
            </w:r>
            <w:r w:rsidR="001B7279" w:rsidRPr="00A06863">
              <w:rPr>
                <w:rStyle w:val="Hyperlink"/>
                <w:noProof/>
              </w:rPr>
              <w:t>Document.xml</w:t>
            </w:r>
            <w:r w:rsidR="001B7279">
              <w:rPr>
                <w:noProof/>
                <w:webHidden/>
              </w:rPr>
              <w:tab/>
            </w:r>
            <w:r w:rsidR="001B7279">
              <w:rPr>
                <w:noProof/>
                <w:webHidden/>
              </w:rPr>
              <w:fldChar w:fldCharType="begin"/>
            </w:r>
            <w:r w:rsidR="001B7279">
              <w:rPr>
                <w:noProof/>
                <w:webHidden/>
              </w:rPr>
              <w:instrText xml:space="preserve"> PAGEREF _Toc478725801 \h </w:instrText>
            </w:r>
            <w:r w:rsidR="001B7279">
              <w:rPr>
                <w:noProof/>
                <w:webHidden/>
              </w:rPr>
            </w:r>
            <w:r w:rsidR="001B7279">
              <w:rPr>
                <w:noProof/>
                <w:webHidden/>
              </w:rPr>
              <w:fldChar w:fldCharType="separate"/>
            </w:r>
            <w:r w:rsidR="001B7279">
              <w:rPr>
                <w:noProof/>
                <w:webHidden/>
              </w:rPr>
              <w:t>4</w:t>
            </w:r>
            <w:r w:rsidR="001B7279">
              <w:rPr>
                <w:noProof/>
                <w:webHidden/>
              </w:rPr>
              <w:fldChar w:fldCharType="end"/>
            </w:r>
          </w:hyperlink>
        </w:p>
        <w:p w14:paraId="2A5175D6" w14:textId="77777777" w:rsidR="001B7279" w:rsidRDefault="005C3E4A">
          <w:pPr>
            <w:pStyle w:val="TOC3"/>
            <w:tabs>
              <w:tab w:val="left" w:pos="1320"/>
              <w:tab w:val="right" w:leader="dot" w:pos="9016"/>
            </w:tabs>
            <w:rPr>
              <w:rFonts w:asciiTheme="minorHAnsi" w:eastAsiaTheme="minorEastAsia" w:hAnsiTheme="minorHAnsi" w:cstheme="minorBidi"/>
              <w:noProof/>
              <w:lang w:eastAsia="en-GB"/>
            </w:rPr>
          </w:pPr>
          <w:hyperlink w:anchor="_Toc478725802" w:history="1">
            <w:r w:rsidR="001B7279" w:rsidRPr="00A06863">
              <w:rPr>
                <w:rStyle w:val="Hyperlink"/>
                <w:noProof/>
              </w:rPr>
              <w:t>3.3.3</w:t>
            </w:r>
            <w:r w:rsidR="001B7279">
              <w:rPr>
                <w:rFonts w:asciiTheme="minorHAnsi" w:eastAsiaTheme="minorEastAsia" w:hAnsiTheme="minorHAnsi" w:cstheme="minorBidi"/>
                <w:noProof/>
                <w:lang w:eastAsia="en-GB"/>
              </w:rPr>
              <w:tab/>
            </w:r>
            <w:r w:rsidR="001B7279" w:rsidRPr="00A06863">
              <w:rPr>
                <w:rStyle w:val="Hyperlink"/>
                <w:noProof/>
              </w:rPr>
              <w:t>Document.xml.zenc</w:t>
            </w:r>
            <w:r w:rsidR="001B7279">
              <w:rPr>
                <w:noProof/>
                <w:webHidden/>
              </w:rPr>
              <w:tab/>
            </w:r>
            <w:r w:rsidR="001B7279">
              <w:rPr>
                <w:noProof/>
                <w:webHidden/>
              </w:rPr>
              <w:fldChar w:fldCharType="begin"/>
            </w:r>
            <w:r w:rsidR="001B7279">
              <w:rPr>
                <w:noProof/>
                <w:webHidden/>
              </w:rPr>
              <w:instrText xml:space="preserve"> PAGEREF _Toc478725802 \h </w:instrText>
            </w:r>
            <w:r w:rsidR="001B7279">
              <w:rPr>
                <w:noProof/>
                <w:webHidden/>
              </w:rPr>
            </w:r>
            <w:r w:rsidR="001B7279">
              <w:rPr>
                <w:noProof/>
                <w:webHidden/>
              </w:rPr>
              <w:fldChar w:fldCharType="separate"/>
            </w:r>
            <w:r w:rsidR="001B7279">
              <w:rPr>
                <w:noProof/>
                <w:webHidden/>
              </w:rPr>
              <w:t>4</w:t>
            </w:r>
            <w:r w:rsidR="001B7279">
              <w:rPr>
                <w:noProof/>
                <w:webHidden/>
              </w:rPr>
              <w:fldChar w:fldCharType="end"/>
            </w:r>
          </w:hyperlink>
        </w:p>
        <w:p w14:paraId="122265FE" w14:textId="77777777" w:rsidR="001B7279" w:rsidRDefault="005C3E4A">
          <w:pPr>
            <w:pStyle w:val="TOC2"/>
            <w:rPr>
              <w:rFonts w:asciiTheme="minorHAnsi" w:eastAsiaTheme="minorEastAsia" w:hAnsiTheme="minorHAnsi" w:cstheme="minorBidi"/>
              <w:noProof/>
              <w:lang w:eastAsia="en-GB"/>
            </w:rPr>
          </w:pPr>
          <w:hyperlink w:anchor="_Toc478725803" w:history="1">
            <w:r w:rsidR="001B7279" w:rsidRPr="00A06863">
              <w:rPr>
                <w:rStyle w:val="Hyperlink"/>
                <w:noProof/>
              </w:rPr>
              <w:t>3.4</w:t>
            </w:r>
            <w:r w:rsidR="001B7279">
              <w:rPr>
                <w:rFonts w:asciiTheme="minorHAnsi" w:eastAsiaTheme="minorEastAsia" w:hAnsiTheme="minorHAnsi" w:cstheme="minorBidi"/>
                <w:noProof/>
                <w:lang w:eastAsia="en-GB"/>
              </w:rPr>
              <w:tab/>
            </w:r>
            <w:r w:rsidR="001B7279" w:rsidRPr="00A06863">
              <w:rPr>
                <w:rStyle w:val="Hyperlink"/>
                <w:noProof/>
              </w:rPr>
              <w:t>Functional visual aid</w:t>
            </w:r>
            <w:r w:rsidR="001B7279">
              <w:rPr>
                <w:noProof/>
                <w:webHidden/>
              </w:rPr>
              <w:tab/>
            </w:r>
            <w:r w:rsidR="001B7279">
              <w:rPr>
                <w:noProof/>
                <w:webHidden/>
              </w:rPr>
              <w:fldChar w:fldCharType="begin"/>
            </w:r>
            <w:r w:rsidR="001B7279">
              <w:rPr>
                <w:noProof/>
                <w:webHidden/>
              </w:rPr>
              <w:instrText xml:space="preserve"> PAGEREF _Toc478725803 \h </w:instrText>
            </w:r>
            <w:r w:rsidR="001B7279">
              <w:rPr>
                <w:noProof/>
                <w:webHidden/>
              </w:rPr>
            </w:r>
            <w:r w:rsidR="001B7279">
              <w:rPr>
                <w:noProof/>
                <w:webHidden/>
              </w:rPr>
              <w:fldChar w:fldCharType="separate"/>
            </w:r>
            <w:r w:rsidR="001B7279">
              <w:rPr>
                <w:noProof/>
                <w:webHidden/>
              </w:rPr>
              <w:t>5</w:t>
            </w:r>
            <w:r w:rsidR="001B7279">
              <w:rPr>
                <w:noProof/>
                <w:webHidden/>
              </w:rPr>
              <w:fldChar w:fldCharType="end"/>
            </w:r>
          </w:hyperlink>
        </w:p>
        <w:p w14:paraId="4CAF842F" w14:textId="77777777" w:rsidR="001B7279" w:rsidRDefault="005C3E4A">
          <w:pPr>
            <w:pStyle w:val="TOC1"/>
            <w:tabs>
              <w:tab w:val="left" w:pos="440"/>
              <w:tab w:val="right" w:leader="dot" w:pos="9016"/>
            </w:tabs>
            <w:rPr>
              <w:rFonts w:asciiTheme="minorHAnsi" w:eastAsiaTheme="minorEastAsia" w:hAnsiTheme="minorHAnsi" w:cstheme="minorBidi"/>
              <w:noProof/>
              <w:lang w:eastAsia="en-GB"/>
            </w:rPr>
          </w:pPr>
          <w:hyperlink w:anchor="_Toc478725804" w:history="1">
            <w:r w:rsidR="001B7279" w:rsidRPr="00A06863">
              <w:rPr>
                <w:rStyle w:val="Hyperlink"/>
                <w:noProof/>
              </w:rPr>
              <w:t>4</w:t>
            </w:r>
            <w:r w:rsidR="001B7279">
              <w:rPr>
                <w:rFonts w:asciiTheme="minorHAnsi" w:eastAsiaTheme="minorEastAsia" w:hAnsiTheme="minorHAnsi" w:cstheme="minorBidi"/>
                <w:noProof/>
                <w:lang w:eastAsia="en-GB"/>
              </w:rPr>
              <w:tab/>
            </w:r>
            <w:r w:rsidR="001B7279" w:rsidRPr="00A06863">
              <w:rPr>
                <w:rStyle w:val="Hyperlink"/>
                <w:noProof/>
              </w:rPr>
              <w:t>Handling</w:t>
            </w:r>
            <w:r w:rsidR="001B7279">
              <w:rPr>
                <w:noProof/>
                <w:webHidden/>
              </w:rPr>
              <w:tab/>
            </w:r>
            <w:r w:rsidR="001B7279">
              <w:rPr>
                <w:noProof/>
                <w:webHidden/>
              </w:rPr>
              <w:fldChar w:fldCharType="begin"/>
            </w:r>
            <w:r w:rsidR="001B7279">
              <w:rPr>
                <w:noProof/>
                <w:webHidden/>
              </w:rPr>
              <w:instrText xml:space="preserve"> PAGEREF _Toc478725804 \h </w:instrText>
            </w:r>
            <w:r w:rsidR="001B7279">
              <w:rPr>
                <w:noProof/>
                <w:webHidden/>
              </w:rPr>
            </w:r>
            <w:r w:rsidR="001B7279">
              <w:rPr>
                <w:noProof/>
                <w:webHidden/>
              </w:rPr>
              <w:fldChar w:fldCharType="separate"/>
            </w:r>
            <w:r w:rsidR="001B7279">
              <w:rPr>
                <w:noProof/>
                <w:webHidden/>
              </w:rPr>
              <w:t>5</w:t>
            </w:r>
            <w:r w:rsidR="001B7279">
              <w:rPr>
                <w:noProof/>
                <w:webHidden/>
              </w:rPr>
              <w:fldChar w:fldCharType="end"/>
            </w:r>
          </w:hyperlink>
        </w:p>
        <w:p w14:paraId="046EE0C9" w14:textId="77777777" w:rsidR="001B7279" w:rsidRDefault="005C3E4A">
          <w:pPr>
            <w:pStyle w:val="TOC2"/>
            <w:rPr>
              <w:rFonts w:asciiTheme="minorHAnsi" w:eastAsiaTheme="minorEastAsia" w:hAnsiTheme="minorHAnsi" w:cstheme="minorBidi"/>
              <w:noProof/>
              <w:lang w:eastAsia="en-GB"/>
            </w:rPr>
          </w:pPr>
          <w:hyperlink w:anchor="_Toc478725805" w:history="1">
            <w:r w:rsidR="001B7279" w:rsidRPr="00A06863">
              <w:rPr>
                <w:rStyle w:val="Hyperlink"/>
                <w:noProof/>
              </w:rPr>
              <w:t>4.1</w:t>
            </w:r>
            <w:r w:rsidR="001B7279">
              <w:rPr>
                <w:rFonts w:asciiTheme="minorHAnsi" w:eastAsiaTheme="minorEastAsia" w:hAnsiTheme="minorHAnsi" w:cstheme="minorBidi"/>
                <w:noProof/>
                <w:lang w:eastAsia="en-GB"/>
              </w:rPr>
              <w:tab/>
            </w:r>
            <w:r w:rsidR="001B7279" w:rsidRPr="00A06863">
              <w:rPr>
                <w:rStyle w:val="Hyperlink"/>
                <w:noProof/>
              </w:rPr>
              <w:t>ZIP handler</w:t>
            </w:r>
            <w:r w:rsidR="001B7279">
              <w:rPr>
                <w:noProof/>
                <w:webHidden/>
              </w:rPr>
              <w:tab/>
            </w:r>
            <w:r w:rsidR="001B7279">
              <w:rPr>
                <w:noProof/>
                <w:webHidden/>
              </w:rPr>
              <w:fldChar w:fldCharType="begin"/>
            </w:r>
            <w:r w:rsidR="001B7279">
              <w:rPr>
                <w:noProof/>
                <w:webHidden/>
              </w:rPr>
              <w:instrText xml:space="preserve"> PAGEREF _Toc478725805 \h </w:instrText>
            </w:r>
            <w:r w:rsidR="001B7279">
              <w:rPr>
                <w:noProof/>
                <w:webHidden/>
              </w:rPr>
            </w:r>
            <w:r w:rsidR="001B7279">
              <w:rPr>
                <w:noProof/>
                <w:webHidden/>
              </w:rPr>
              <w:fldChar w:fldCharType="separate"/>
            </w:r>
            <w:r w:rsidR="001B7279">
              <w:rPr>
                <w:noProof/>
                <w:webHidden/>
              </w:rPr>
              <w:t>5</w:t>
            </w:r>
            <w:r w:rsidR="001B7279">
              <w:rPr>
                <w:noProof/>
                <w:webHidden/>
              </w:rPr>
              <w:fldChar w:fldCharType="end"/>
            </w:r>
          </w:hyperlink>
        </w:p>
        <w:p w14:paraId="2CB22D1A" w14:textId="77777777" w:rsidR="001B7279" w:rsidRDefault="005C3E4A">
          <w:pPr>
            <w:pStyle w:val="TOC2"/>
            <w:rPr>
              <w:rFonts w:asciiTheme="minorHAnsi" w:eastAsiaTheme="minorEastAsia" w:hAnsiTheme="minorHAnsi" w:cstheme="minorBidi"/>
              <w:noProof/>
              <w:lang w:eastAsia="en-GB"/>
            </w:rPr>
          </w:pPr>
          <w:hyperlink w:anchor="_Toc478725806" w:history="1">
            <w:r w:rsidR="001B7279" w:rsidRPr="00A06863">
              <w:rPr>
                <w:rStyle w:val="Hyperlink"/>
                <w:noProof/>
              </w:rPr>
              <w:t>4.2</w:t>
            </w:r>
            <w:r w:rsidR="001B7279">
              <w:rPr>
                <w:rFonts w:asciiTheme="minorHAnsi" w:eastAsiaTheme="minorEastAsia" w:hAnsiTheme="minorHAnsi" w:cstheme="minorBidi"/>
                <w:noProof/>
                <w:lang w:eastAsia="en-GB"/>
              </w:rPr>
              <w:tab/>
            </w:r>
            <w:r w:rsidR="001B7279" w:rsidRPr="00A06863">
              <w:rPr>
                <w:rStyle w:val="Hyperlink"/>
                <w:noProof/>
              </w:rPr>
              <w:t>Handler creation</w:t>
            </w:r>
            <w:r w:rsidR="001B7279">
              <w:rPr>
                <w:noProof/>
                <w:webHidden/>
              </w:rPr>
              <w:tab/>
            </w:r>
            <w:r w:rsidR="001B7279">
              <w:rPr>
                <w:noProof/>
                <w:webHidden/>
              </w:rPr>
              <w:fldChar w:fldCharType="begin"/>
            </w:r>
            <w:r w:rsidR="001B7279">
              <w:rPr>
                <w:noProof/>
                <w:webHidden/>
              </w:rPr>
              <w:instrText xml:space="preserve"> PAGEREF _Toc478725806 \h </w:instrText>
            </w:r>
            <w:r w:rsidR="001B7279">
              <w:rPr>
                <w:noProof/>
                <w:webHidden/>
              </w:rPr>
            </w:r>
            <w:r w:rsidR="001B7279">
              <w:rPr>
                <w:noProof/>
                <w:webHidden/>
              </w:rPr>
              <w:fldChar w:fldCharType="separate"/>
            </w:r>
            <w:r w:rsidR="001B7279">
              <w:rPr>
                <w:noProof/>
                <w:webHidden/>
              </w:rPr>
              <w:t>5</w:t>
            </w:r>
            <w:r w:rsidR="001B7279">
              <w:rPr>
                <w:noProof/>
                <w:webHidden/>
              </w:rPr>
              <w:fldChar w:fldCharType="end"/>
            </w:r>
          </w:hyperlink>
        </w:p>
        <w:p w14:paraId="4A790D1F" w14:textId="77777777" w:rsidR="001B7279" w:rsidRDefault="005C3E4A">
          <w:pPr>
            <w:pStyle w:val="TOC2"/>
            <w:rPr>
              <w:rFonts w:asciiTheme="minorHAnsi" w:eastAsiaTheme="minorEastAsia" w:hAnsiTheme="minorHAnsi" w:cstheme="minorBidi"/>
              <w:noProof/>
              <w:lang w:eastAsia="en-GB"/>
            </w:rPr>
          </w:pPr>
          <w:hyperlink w:anchor="_Toc478725807" w:history="1">
            <w:r w:rsidR="001B7279" w:rsidRPr="00A06863">
              <w:rPr>
                <w:rStyle w:val="Hyperlink"/>
                <w:noProof/>
              </w:rPr>
              <w:t>4.3</w:t>
            </w:r>
            <w:r w:rsidR="001B7279">
              <w:rPr>
                <w:rFonts w:asciiTheme="minorHAnsi" w:eastAsiaTheme="minorEastAsia" w:hAnsiTheme="minorHAnsi" w:cstheme="minorBidi"/>
                <w:noProof/>
                <w:lang w:eastAsia="en-GB"/>
              </w:rPr>
              <w:tab/>
            </w:r>
            <w:r w:rsidR="001B7279" w:rsidRPr="00A06863">
              <w:rPr>
                <w:rStyle w:val="Hyperlink"/>
                <w:noProof/>
              </w:rPr>
              <w:t>Modifications</w:t>
            </w:r>
            <w:r w:rsidR="001B7279">
              <w:rPr>
                <w:noProof/>
                <w:webHidden/>
              </w:rPr>
              <w:tab/>
            </w:r>
            <w:r w:rsidR="001B7279">
              <w:rPr>
                <w:noProof/>
                <w:webHidden/>
              </w:rPr>
              <w:fldChar w:fldCharType="begin"/>
            </w:r>
            <w:r w:rsidR="001B7279">
              <w:rPr>
                <w:noProof/>
                <w:webHidden/>
              </w:rPr>
              <w:instrText xml:space="preserve"> PAGEREF _Toc478725807 \h </w:instrText>
            </w:r>
            <w:r w:rsidR="001B7279">
              <w:rPr>
                <w:noProof/>
                <w:webHidden/>
              </w:rPr>
            </w:r>
            <w:r w:rsidR="001B7279">
              <w:rPr>
                <w:noProof/>
                <w:webHidden/>
              </w:rPr>
              <w:fldChar w:fldCharType="separate"/>
            </w:r>
            <w:r w:rsidR="001B7279">
              <w:rPr>
                <w:noProof/>
                <w:webHidden/>
              </w:rPr>
              <w:t>5</w:t>
            </w:r>
            <w:r w:rsidR="001B7279">
              <w:rPr>
                <w:noProof/>
                <w:webHidden/>
              </w:rPr>
              <w:fldChar w:fldCharType="end"/>
            </w:r>
          </w:hyperlink>
        </w:p>
        <w:p w14:paraId="20F92D77" w14:textId="77777777" w:rsidR="001B7279" w:rsidRDefault="005C3E4A">
          <w:pPr>
            <w:pStyle w:val="TOC2"/>
            <w:rPr>
              <w:rFonts w:asciiTheme="minorHAnsi" w:eastAsiaTheme="minorEastAsia" w:hAnsiTheme="minorHAnsi" w:cstheme="minorBidi"/>
              <w:noProof/>
              <w:lang w:eastAsia="en-GB"/>
            </w:rPr>
          </w:pPr>
          <w:hyperlink w:anchor="_Toc478725808" w:history="1">
            <w:r w:rsidR="001B7279" w:rsidRPr="00A06863">
              <w:rPr>
                <w:rStyle w:val="Hyperlink"/>
                <w:noProof/>
              </w:rPr>
              <w:t>4.4</w:t>
            </w:r>
            <w:r w:rsidR="001B7279">
              <w:rPr>
                <w:rFonts w:asciiTheme="minorHAnsi" w:eastAsiaTheme="minorEastAsia" w:hAnsiTheme="minorHAnsi" w:cstheme="minorBidi"/>
                <w:noProof/>
                <w:lang w:eastAsia="en-GB"/>
              </w:rPr>
              <w:tab/>
            </w:r>
            <w:r w:rsidR="001B7279" w:rsidRPr="00A06863">
              <w:rPr>
                <w:rStyle w:val="Hyperlink"/>
                <w:noProof/>
              </w:rPr>
              <w:t>Exposing child items</w:t>
            </w:r>
            <w:r w:rsidR="001B7279">
              <w:rPr>
                <w:noProof/>
                <w:webHidden/>
              </w:rPr>
              <w:tab/>
            </w:r>
            <w:r w:rsidR="001B7279">
              <w:rPr>
                <w:noProof/>
                <w:webHidden/>
              </w:rPr>
              <w:fldChar w:fldCharType="begin"/>
            </w:r>
            <w:r w:rsidR="001B7279">
              <w:rPr>
                <w:noProof/>
                <w:webHidden/>
              </w:rPr>
              <w:instrText xml:space="preserve"> PAGEREF _Toc478725808 \h </w:instrText>
            </w:r>
            <w:r w:rsidR="001B7279">
              <w:rPr>
                <w:noProof/>
                <w:webHidden/>
              </w:rPr>
            </w:r>
            <w:r w:rsidR="001B7279">
              <w:rPr>
                <w:noProof/>
                <w:webHidden/>
              </w:rPr>
              <w:fldChar w:fldCharType="separate"/>
            </w:r>
            <w:r w:rsidR="001B7279">
              <w:rPr>
                <w:noProof/>
                <w:webHidden/>
              </w:rPr>
              <w:t>5</w:t>
            </w:r>
            <w:r w:rsidR="001B7279">
              <w:rPr>
                <w:noProof/>
                <w:webHidden/>
              </w:rPr>
              <w:fldChar w:fldCharType="end"/>
            </w:r>
          </w:hyperlink>
        </w:p>
        <w:p w14:paraId="1251E17C" w14:textId="77777777" w:rsidR="001B7279" w:rsidRDefault="005C3E4A">
          <w:pPr>
            <w:pStyle w:val="TOC2"/>
            <w:rPr>
              <w:rFonts w:asciiTheme="minorHAnsi" w:eastAsiaTheme="minorEastAsia" w:hAnsiTheme="minorHAnsi" w:cstheme="minorBidi"/>
              <w:noProof/>
              <w:lang w:eastAsia="en-GB"/>
            </w:rPr>
          </w:pPr>
          <w:hyperlink w:anchor="_Toc478725809" w:history="1">
            <w:r w:rsidR="001B7279" w:rsidRPr="00A06863">
              <w:rPr>
                <w:rStyle w:val="Hyperlink"/>
                <w:noProof/>
              </w:rPr>
              <w:t>4.5</w:t>
            </w:r>
            <w:r w:rsidR="001B7279">
              <w:rPr>
                <w:rFonts w:asciiTheme="minorHAnsi" w:eastAsiaTheme="minorEastAsia" w:hAnsiTheme="minorHAnsi" w:cstheme="minorBidi"/>
                <w:noProof/>
                <w:lang w:eastAsia="en-GB"/>
              </w:rPr>
              <w:tab/>
            </w:r>
            <w:r w:rsidR="001B7279" w:rsidRPr="00A06863">
              <w:rPr>
                <w:rStyle w:val="Hyperlink"/>
                <w:noProof/>
              </w:rPr>
              <w:t>Format Facets</w:t>
            </w:r>
            <w:r w:rsidR="001B7279">
              <w:rPr>
                <w:noProof/>
                <w:webHidden/>
              </w:rPr>
              <w:tab/>
            </w:r>
            <w:r w:rsidR="001B7279">
              <w:rPr>
                <w:noProof/>
                <w:webHidden/>
              </w:rPr>
              <w:fldChar w:fldCharType="begin"/>
            </w:r>
            <w:r w:rsidR="001B7279">
              <w:rPr>
                <w:noProof/>
                <w:webHidden/>
              </w:rPr>
              <w:instrText xml:space="preserve"> PAGEREF _Toc478725809 \h </w:instrText>
            </w:r>
            <w:r w:rsidR="001B7279">
              <w:rPr>
                <w:noProof/>
                <w:webHidden/>
              </w:rPr>
            </w:r>
            <w:r w:rsidR="001B7279">
              <w:rPr>
                <w:noProof/>
                <w:webHidden/>
              </w:rPr>
              <w:fldChar w:fldCharType="separate"/>
            </w:r>
            <w:r w:rsidR="001B7279">
              <w:rPr>
                <w:noProof/>
                <w:webHidden/>
              </w:rPr>
              <w:t>5</w:t>
            </w:r>
            <w:r w:rsidR="001B7279">
              <w:rPr>
                <w:noProof/>
                <w:webHidden/>
              </w:rPr>
              <w:fldChar w:fldCharType="end"/>
            </w:r>
          </w:hyperlink>
        </w:p>
        <w:p w14:paraId="6A440ED0" w14:textId="77777777" w:rsidR="001B7279" w:rsidRDefault="005C3E4A">
          <w:pPr>
            <w:pStyle w:val="TOC2"/>
            <w:rPr>
              <w:rFonts w:asciiTheme="minorHAnsi" w:eastAsiaTheme="minorEastAsia" w:hAnsiTheme="minorHAnsi" w:cstheme="minorBidi"/>
              <w:noProof/>
              <w:lang w:eastAsia="en-GB"/>
            </w:rPr>
          </w:pPr>
          <w:hyperlink w:anchor="_Toc478725810" w:history="1">
            <w:r w:rsidR="001B7279" w:rsidRPr="00A06863">
              <w:rPr>
                <w:rStyle w:val="Hyperlink"/>
                <w:noProof/>
              </w:rPr>
              <w:t>4.6</w:t>
            </w:r>
            <w:r w:rsidR="001B7279">
              <w:rPr>
                <w:rFonts w:asciiTheme="minorHAnsi" w:eastAsiaTheme="minorEastAsia" w:hAnsiTheme="minorHAnsi" w:cstheme="minorBidi"/>
                <w:noProof/>
                <w:lang w:eastAsia="en-GB"/>
              </w:rPr>
              <w:tab/>
            </w:r>
            <w:r w:rsidR="001B7279" w:rsidRPr="00A06863">
              <w:rPr>
                <w:rStyle w:val="Hyperlink"/>
                <w:noProof/>
              </w:rPr>
              <w:t>Licensing</w:t>
            </w:r>
            <w:r w:rsidR="001B7279">
              <w:rPr>
                <w:noProof/>
                <w:webHidden/>
              </w:rPr>
              <w:tab/>
            </w:r>
            <w:r w:rsidR="001B7279">
              <w:rPr>
                <w:noProof/>
                <w:webHidden/>
              </w:rPr>
              <w:fldChar w:fldCharType="begin"/>
            </w:r>
            <w:r w:rsidR="001B7279">
              <w:rPr>
                <w:noProof/>
                <w:webHidden/>
              </w:rPr>
              <w:instrText xml:space="preserve"> PAGEREF _Toc478725810 \h </w:instrText>
            </w:r>
            <w:r w:rsidR="001B7279">
              <w:rPr>
                <w:noProof/>
                <w:webHidden/>
              </w:rPr>
            </w:r>
            <w:r w:rsidR="001B7279">
              <w:rPr>
                <w:noProof/>
                <w:webHidden/>
              </w:rPr>
              <w:fldChar w:fldCharType="separate"/>
            </w:r>
            <w:r w:rsidR="001B7279">
              <w:rPr>
                <w:noProof/>
                <w:webHidden/>
              </w:rPr>
              <w:t>5</w:t>
            </w:r>
            <w:r w:rsidR="001B7279">
              <w:rPr>
                <w:noProof/>
                <w:webHidden/>
              </w:rPr>
              <w:fldChar w:fldCharType="end"/>
            </w:r>
          </w:hyperlink>
        </w:p>
        <w:p w14:paraId="4FF92751" w14:textId="77777777" w:rsidR="001B7279" w:rsidRDefault="005C3E4A">
          <w:pPr>
            <w:pStyle w:val="TOC2"/>
            <w:rPr>
              <w:rFonts w:asciiTheme="minorHAnsi" w:eastAsiaTheme="minorEastAsia" w:hAnsiTheme="minorHAnsi" w:cstheme="minorBidi"/>
              <w:noProof/>
              <w:lang w:eastAsia="en-GB"/>
            </w:rPr>
          </w:pPr>
          <w:hyperlink w:anchor="_Toc478725811" w:history="1">
            <w:r w:rsidR="001B7279" w:rsidRPr="00A06863">
              <w:rPr>
                <w:rStyle w:val="Hyperlink"/>
                <w:noProof/>
              </w:rPr>
              <w:t>4.7</w:t>
            </w:r>
            <w:r w:rsidR="001B7279">
              <w:rPr>
                <w:rFonts w:asciiTheme="minorHAnsi" w:eastAsiaTheme="minorEastAsia" w:hAnsiTheme="minorHAnsi" w:cstheme="minorBidi"/>
                <w:noProof/>
                <w:lang w:eastAsia="en-GB"/>
              </w:rPr>
              <w:tab/>
            </w:r>
            <w:r w:rsidR="001B7279" w:rsidRPr="00A06863">
              <w:rPr>
                <w:rStyle w:val="Hyperlink"/>
                <w:noProof/>
              </w:rPr>
              <w:t>Configuration options</w:t>
            </w:r>
            <w:r w:rsidR="001B7279">
              <w:rPr>
                <w:noProof/>
                <w:webHidden/>
              </w:rPr>
              <w:tab/>
            </w:r>
            <w:r w:rsidR="001B7279">
              <w:rPr>
                <w:noProof/>
                <w:webHidden/>
              </w:rPr>
              <w:fldChar w:fldCharType="begin"/>
            </w:r>
            <w:r w:rsidR="001B7279">
              <w:rPr>
                <w:noProof/>
                <w:webHidden/>
              </w:rPr>
              <w:instrText xml:space="preserve"> PAGEREF _Toc478725811 \h </w:instrText>
            </w:r>
            <w:r w:rsidR="001B7279">
              <w:rPr>
                <w:noProof/>
                <w:webHidden/>
              </w:rPr>
            </w:r>
            <w:r w:rsidR="001B7279">
              <w:rPr>
                <w:noProof/>
                <w:webHidden/>
              </w:rPr>
              <w:fldChar w:fldCharType="separate"/>
            </w:r>
            <w:r w:rsidR="001B7279">
              <w:rPr>
                <w:noProof/>
                <w:webHidden/>
              </w:rPr>
              <w:t>5</w:t>
            </w:r>
            <w:r w:rsidR="001B7279">
              <w:rPr>
                <w:noProof/>
                <w:webHidden/>
              </w:rPr>
              <w:fldChar w:fldCharType="end"/>
            </w:r>
          </w:hyperlink>
        </w:p>
        <w:p w14:paraId="24661B87" w14:textId="77777777" w:rsidR="001B7279" w:rsidRDefault="005C3E4A">
          <w:pPr>
            <w:pStyle w:val="TOC2"/>
            <w:rPr>
              <w:rFonts w:asciiTheme="minorHAnsi" w:eastAsiaTheme="minorEastAsia" w:hAnsiTheme="minorHAnsi" w:cstheme="minorBidi"/>
              <w:noProof/>
              <w:lang w:eastAsia="en-GB"/>
            </w:rPr>
          </w:pPr>
          <w:hyperlink w:anchor="_Toc478725812" w:history="1">
            <w:r w:rsidR="001B7279" w:rsidRPr="00A06863">
              <w:rPr>
                <w:rStyle w:val="Hyperlink"/>
                <w:noProof/>
              </w:rPr>
              <w:t>4.8</w:t>
            </w:r>
            <w:r w:rsidR="001B7279">
              <w:rPr>
                <w:rFonts w:asciiTheme="minorHAnsi" w:eastAsiaTheme="minorEastAsia" w:hAnsiTheme="minorHAnsi" w:cstheme="minorBidi"/>
                <w:noProof/>
                <w:lang w:eastAsia="en-GB"/>
              </w:rPr>
              <w:tab/>
            </w:r>
            <w:r w:rsidR="001B7279" w:rsidRPr="00A06863">
              <w:rPr>
                <w:rStyle w:val="Hyperlink"/>
                <w:noProof/>
              </w:rPr>
              <w:t>Properties</w:t>
            </w:r>
            <w:r w:rsidR="001B7279">
              <w:rPr>
                <w:noProof/>
                <w:webHidden/>
              </w:rPr>
              <w:tab/>
            </w:r>
            <w:r w:rsidR="001B7279">
              <w:rPr>
                <w:noProof/>
                <w:webHidden/>
              </w:rPr>
              <w:fldChar w:fldCharType="begin"/>
            </w:r>
            <w:r w:rsidR="001B7279">
              <w:rPr>
                <w:noProof/>
                <w:webHidden/>
              </w:rPr>
              <w:instrText xml:space="preserve"> PAGEREF _Toc478725812 \h </w:instrText>
            </w:r>
            <w:r w:rsidR="001B7279">
              <w:rPr>
                <w:noProof/>
                <w:webHidden/>
              </w:rPr>
            </w:r>
            <w:r w:rsidR="001B7279">
              <w:rPr>
                <w:noProof/>
                <w:webHidden/>
              </w:rPr>
              <w:fldChar w:fldCharType="separate"/>
            </w:r>
            <w:r w:rsidR="001B7279">
              <w:rPr>
                <w:noProof/>
                <w:webHidden/>
              </w:rPr>
              <w:t>5</w:t>
            </w:r>
            <w:r w:rsidR="001B7279">
              <w:rPr>
                <w:noProof/>
                <w:webHidden/>
              </w:rPr>
              <w:fldChar w:fldCharType="end"/>
            </w:r>
          </w:hyperlink>
        </w:p>
        <w:p w14:paraId="7C3AE05B" w14:textId="77777777" w:rsidR="001B7279" w:rsidRDefault="005C3E4A">
          <w:pPr>
            <w:pStyle w:val="TOC2"/>
            <w:rPr>
              <w:rFonts w:asciiTheme="minorHAnsi" w:eastAsiaTheme="minorEastAsia" w:hAnsiTheme="minorHAnsi" w:cstheme="minorBidi"/>
              <w:noProof/>
              <w:lang w:eastAsia="en-GB"/>
            </w:rPr>
          </w:pPr>
          <w:hyperlink w:anchor="_Toc478725813" w:history="1">
            <w:r w:rsidR="001B7279" w:rsidRPr="00A06863">
              <w:rPr>
                <w:rStyle w:val="Hyperlink"/>
                <w:noProof/>
              </w:rPr>
              <w:t>4.9</w:t>
            </w:r>
            <w:r w:rsidR="001B7279">
              <w:rPr>
                <w:rFonts w:asciiTheme="minorHAnsi" w:eastAsiaTheme="minorEastAsia" w:hAnsiTheme="minorHAnsi" w:cstheme="minorBidi"/>
                <w:noProof/>
                <w:lang w:eastAsia="en-GB"/>
              </w:rPr>
              <w:tab/>
            </w:r>
            <w:r w:rsidR="001B7279" w:rsidRPr="00A06863">
              <w:rPr>
                <w:rStyle w:val="Hyperlink"/>
                <w:noProof/>
              </w:rPr>
              <w:t>Responses</w:t>
            </w:r>
            <w:r w:rsidR="001B7279">
              <w:rPr>
                <w:noProof/>
                <w:webHidden/>
              </w:rPr>
              <w:tab/>
            </w:r>
            <w:r w:rsidR="001B7279">
              <w:rPr>
                <w:noProof/>
                <w:webHidden/>
              </w:rPr>
              <w:fldChar w:fldCharType="begin"/>
            </w:r>
            <w:r w:rsidR="001B7279">
              <w:rPr>
                <w:noProof/>
                <w:webHidden/>
              </w:rPr>
              <w:instrText xml:space="preserve"> PAGEREF _Toc478725813 \h </w:instrText>
            </w:r>
            <w:r w:rsidR="001B7279">
              <w:rPr>
                <w:noProof/>
                <w:webHidden/>
              </w:rPr>
            </w:r>
            <w:r w:rsidR="001B7279">
              <w:rPr>
                <w:noProof/>
                <w:webHidden/>
              </w:rPr>
              <w:fldChar w:fldCharType="separate"/>
            </w:r>
            <w:r w:rsidR="001B7279">
              <w:rPr>
                <w:noProof/>
                <w:webHidden/>
              </w:rPr>
              <w:t>5</w:t>
            </w:r>
            <w:r w:rsidR="001B7279">
              <w:rPr>
                <w:noProof/>
                <w:webHidden/>
              </w:rPr>
              <w:fldChar w:fldCharType="end"/>
            </w:r>
          </w:hyperlink>
        </w:p>
        <w:p w14:paraId="79BE0CD9" w14:textId="77777777" w:rsidR="001B7279" w:rsidRDefault="005C3E4A">
          <w:pPr>
            <w:pStyle w:val="TOC1"/>
            <w:tabs>
              <w:tab w:val="left" w:pos="440"/>
              <w:tab w:val="right" w:leader="dot" w:pos="9016"/>
            </w:tabs>
            <w:rPr>
              <w:rFonts w:asciiTheme="minorHAnsi" w:eastAsiaTheme="minorEastAsia" w:hAnsiTheme="minorHAnsi" w:cstheme="minorBidi"/>
              <w:noProof/>
              <w:lang w:eastAsia="en-GB"/>
            </w:rPr>
          </w:pPr>
          <w:hyperlink w:anchor="_Toc478725814" w:history="1">
            <w:r w:rsidR="001B7279" w:rsidRPr="00A06863">
              <w:rPr>
                <w:rStyle w:val="Hyperlink"/>
                <w:noProof/>
              </w:rPr>
              <w:t>5</w:t>
            </w:r>
            <w:r w:rsidR="001B7279">
              <w:rPr>
                <w:rFonts w:asciiTheme="minorHAnsi" w:eastAsiaTheme="minorEastAsia" w:hAnsiTheme="minorHAnsi" w:cstheme="minorBidi"/>
                <w:noProof/>
                <w:lang w:eastAsia="en-GB"/>
              </w:rPr>
              <w:tab/>
            </w:r>
            <w:r w:rsidR="001B7279" w:rsidRPr="00A06863">
              <w:rPr>
                <w:rStyle w:val="Hyperlink"/>
                <w:noProof/>
              </w:rPr>
              <w:t>Appendix A – MMAP_recogniser.mmap</w:t>
            </w:r>
            <w:r w:rsidR="001B7279">
              <w:rPr>
                <w:noProof/>
                <w:webHidden/>
              </w:rPr>
              <w:tab/>
            </w:r>
            <w:r w:rsidR="001B7279">
              <w:rPr>
                <w:noProof/>
                <w:webHidden/>
              </w:rPr>
              <w:fldChar w:fldCharType="begin"/>
            </w:r>
            <w:r w:rsidR="001B7279">
              <w:rPr>
                <w:noProof/>
                <w:webHidden/>
              </w:rPr>
              <w:instrText xml:space="preserve"> PAGEREF _Toc478725814 \h </w:instrText>
            </w:r>
            <w:r w:rsidR="001B7279">
              <w:rPr>
                <w:noProof/>
                <w:webHidden/>
              </w:rPr>
            </w:r>
            <w:r w:rsidR="001B7279">
              <w:rPr>
                <w:noProof/>
                <w:webHidden/>
              </w:rPr>
              <w:fldChar w:fldCharType="separate"/>
            </w:r>
            <w:r w:rsidR="001B7279">
              <w:rPr>
                <w:noProof/>
                <w:webHidden/>
              </w:rPr>
              <w:t>7</w:t>
            </w:r>
            <w:r w:rsidR="001B7279">
              <w:rPr>
                <w:noProof/>
                <w:webHidden/>
              </w:rPr>
              <w:fldChar w:fldCharType="end"/>
            </w:r>
          </w:hyperlink>
        </w:p>
        <w:p w14:paraId="0AFFE289" w14:textId="77777777" w:rsidR="001B7279" w:rsidRDefault="005C3E4A">
          <w:pPr>
            <w:pStyle w:val="TOC1"/>
            <w:tabs>
              <w:tab w:val="left" w:pos="440"/>
              <w:tab w:val="right" w:leader="dot" w:pos="9016"/>
            </w:tabs>
            <w:rPr>
              <w:rFonts w:asciiTheme="minorHAnsi" w:eastAsiaTheme="minorEastAsia" w:hAnsiTheme="minorHAnsi" w:cstheme="minorBidi"/>
              <w:noProof/>
              <w:lang w:eastAsia="en-GB"/>
            </w:rPr>
          </w:pPr>
          <w:hyperlink w:anchor="_Toc478725815" w:history="1">
            <w:r w:rsidR="001B7279" w:rsidRPr="00A06863">
              <w:rPr>
                <w:rStyle w:val="Hyperlink"/>
                <w:noProof/>
              </w:rPr>
              <w:t>6</w:t>
            </w:r>
            <w:r w:rsidR="001B7279">
              <w:rPr>
                <w:rFonts w:asciiTheme="minorHAnsi" w:eastAsiaTheme="minorEastAsia" w:hAnsiTheme="minorHAnsi" w:cstheme="minorBidi"/>
                <w:noProof/>
                <w:lang w:eastAsia="en-GB"/>
              </w:rPr>
              <w:tab/>
            </w:r>
            <w:r w:rsidR="001B7279" w:rsidRPr="00A06863">
              <w:rPr>
                <w:rStyle w:val="Hyperlink"/>
                <w:noProof/>
              </w:rPr>
              <w:t>Appendix B – Functionality Flow chart</w:t>
            </w:r>
            <w:r w:rsidR="001B7279">
              <w:rPr>
                <w:noProof/>
                <w:webHidden/>
              </w:rPr>
              <w:tab/>
            </w:r>
            <w:r w:rsidR="001B7279">
              <w:rPr>
                <w:noProof/>
                <w:webHidden/>
              </w:rPr>
              <w:fldChar w:fldCharType="begin"/>
            </w:r>
            <w:r w:rsidR="001B7279">
              <w:rPr>
                <w:noProof/>
                <w:webHidden/>
              </w:rPr>
              <w:instrText xml:space="preserve"> PAGEREF _Toc478725815 \h </w:instrText>
            </w:r>
            <w:r w:rsidR="001B7279">
              <w:rPr>
                <w:noProof/>
                <w:webHidden/>
              </w:rPr>
            </w:r>
            <w:r w:rsidR="001B7279">
              <w:rPr>
                <w:noProof/>
                <w:webHidden/>
              </w:rPr>
              <w:fldChar w:fldCharType="separate"/>
            </w:r>
            <w:r w:rsidR="001B7279">
              <w:rPr>
                <w:noProof/>
                <w:webHidden/>
              </w:rPr>
              <w:t>8</w:t>
            </w:r>
            <w:r w:rsidR="001B7279">
              <w:rPr>
                <w:noProof/>
                <w:webHidden/>
              </w:rPr>
              <w:fldChar w:fldCharType="end"/>
            </w:r>
          </w:hyperlink>
        </w:p>
        <w:p w14:paraId="06C9BA18" w14:textId="5B53E29D" w:rsidR="00B654A8" w:rsidRDefault="00B654A8">
          <w:r>
            <w:rPr>
              <w:b/>
              <w:bCs/>
              <w:noProof/>
            </w:rPr>
            <w:fldChar w:fldCharType="end"/>
          </w:r>
        </w:p>
      </w:sdtContent>
    </w:sdt>
    <w:p w14:paraId="0FBE8C6A" w14:textId="77777777" w:rsidR="00B654A8" w:rsidRDefault="00B654A8" w:rsidP="00B654A8"/>
    <w:p w14:paraId="1C1D86AB" w14:textId="77777777" w:rsidR="00B654A8" w:rsidRDefault="00B654A8" w:rsidP="00B654A8"/>
    <w:p w14:paraId="33C3FE87" w14:textId="77777777" w:rsidR="00B654A8" w:rsidRDefault="00B654A8" w:rsidP="00B654A8"/>
    <w:p w14:paraId="0108418F" w14:textId="77777777" w:rsidR="00B654A8" w:rsidRDefault="00B654A8" w:rsidP="00B654A8"/>
    <w:p w14:paraId="34C7CD7D" w14:textId="77777777" w:rsidR="00B654A8" w:rsidRDefault="00B654A8" w:rsidP="00B654A8"/>
    <w:p w14:paraId="7022F346" w14:textId="77777777" w:rsidR="00B654A8" w:rsidRDefault="00B654A8" w:rsidP="00B654A8"/>
    <w:p w14:paraId="07DBB8FC" w14:textId="77777777" w:rsidR="00B654A8" w:rsidRDefault="00B654A8" w:rsidP="00B654A8"/>
    <w:p w14:paraId="25DBCEAD" w14:textId="125916C6" w:rsidR="000B15BD" w:rsidRDefault="00805529" w:rsidP="00805529">
      <w:pPr>
        <w:pStyle w:val="Heading1"/>
      </w:pPr>
      <w:bookmarkStart w:id="0" w:name="_Toc478725794"/>
      <w:r>
        <w:t>Overview</w:t>
      </w:r>
      <w:bookmarkEnd w:id="0"/>
    </w:p>
    <w:p w14:paraId="2FE3BD88" w14:textId="573523FB" w:rsidR="00805529" w:rsidRDefault="00805529" w:rsidP="00805529">
      <w:r>
        <w:t xml:space="preserve">This document describes the functional requirements for </w:t>
      </w:r>
      <w:r w:rsidR="00DB1BA9">
        <w:t xml:space="preserve">an SDK which will focus on the destruction of steganography within various image formats supported by the OpenCV and ImageMagick libraries. </w:t>
      </w:r>
      <w:r w:rsidR="00964DF1">
        <w:t xml:space="preserve">Steganography </w:t>
      </w:r>
      <w:r w:rsidR="00441BC9">
        <w:t>in the context of this document is the practice of concealing potentially malicious data within an image, concerning itself more with hiding the fact that there is covert content than actually obfuscating the data itself like cryptography.</w:t>
      </w:r>
    </w:p>
    <w:p w14:paraId="6A357BD4" w14:textId="0C1EFF90" w:rsidR="00441BC9" w:rsidRDefault="00441BC9" w:rsidP="00805529">
      <w:r>
        <w:t xml:space="preserve">As this SDK will later be used to integrate Steganography destruction into the Clearswift DCI engine it must fulfil the following functionality set out in this document. While this document focuses primarily on the removal of steganography within images it’s important to make clear that </w:t>
      </w:r>
      <w:r w:rsidR="00C66101">
        <w:t>images make up one of several</w:t>
      </w:r>
      <w:r>
        <w:t xml:space="preserve"> vessel types that informa</w:t>
      </w:r>
      <w:r w:rsidR="00C66101">
        <w:t xml:space="preserve">tion can be hidden in. </w:t>
      </w:r>
      <w:r w:rsidR="00475DF5">
        <w:t>A vessel is the file or file type being used to transport the hidden information within.</w:t>
      </w:r>
    </w:p>
    <w:p w14:paraId="796B7641" w14:textId="124AC400" w:rsidR="008D42A2" w:rsidRPr="00475DF5" w:rsidRDefault="00475DF5" w:rsidP="00805529">
      <w:pPr>
        <w:rPr>
          <w:b/>
        </w:rPr>
      </w:pPr>
      <w:r>
        <w:t>There is potentially room for future extensions so this SDK will make up part of CML, sub-category Steganography Removal Library (</w:t>
      </w:r>
      <w:r w:rsidRPr="00475DF5">
        <w:rPr>
          <w:b/>
        </w:rPr>
        <w:t>SRL</w:t>
      </w:r>
      <w:r>
        <w:t>)</w:t>
      </w:r>
      <w:r w:rsidRPr="00475DF5">
        <w:t>.</w:t>
      </w:r>
      <w:r>
        <w:rPr>
          <w:b/>
        </w:rPr>
        <w:t xml:space="preserve"> </w:t>
      </w:r>
    </w:p>
    <w:p w14:paraId="732EA2FF" w14:textId="48F75BB4" w:rsidR="001F2C7E" w:rsidRDefault="004B7A99" w:rsidP="004B7A99">
      <w:pPr>
        <w:pStyle w:val="Heading1"/>
      </w:pPr>
      <w:bookmarkStart w:id="1" w:name="_Toc478725795"/>
      <w:r>
        <w:t>Requirements</w:t>
      </w:r>
      <w:bookmarkEnd w:id="1"/>
    </w:p>
    <w:p w14:paraId="0A9D2093" w14:textId="376EC827" w:rsidR="004B7A99" w:rsidRDefault="004B7A99" w:rsidP="004B7A99">
      <w:r>
        <w:t>This solution must;</w:t>
      </w:r>
    </w:p>
    <w:p w14:paraId="36392FCD" w14:textId="77777777" w:rsidR="00FA11FA" w:rsidRDefault="00FA11FA" w:rsidP="00FA11FA">
      <w:pPr>
        <w:pStyle w:val="ListParagraph"/>
        <w:numPr>
          <w:ilvl w:val="0"/>
          <w:numId w:val="43"/>
        </w:numPr>
      </w:pPr>
      <w:r>
        <w:t>Destroy Least Significant Bit (LSB) steganography in these image formats with no noticeable effect to the end user</w:t>
      </w:r>
    </w:p>
    <w:p w14:paraId="7FD4CF4D" w14:textId="7035CEA3" w:rsidR="00FA11FA" w:rsidRDefault="00FA11FA" w:rsidP="00FA11FA">
      <w:pPr>
        <w:pStyle w:val="ListParagraph"/>
        <w:numPr>
          <w:ilvl w:val="1"/>
          <w:numId w:val="43"/>
        </w:numPr>
      </w:pPr>
      <w:r>
        <w:t>And possibly other forms of steganography</w:t>
      </w:r>
    </w:p>
    <w:p w14:paraId="7A9CE623" w14:textId="5C0AF69E" w:rsidR="00FA11FA" w:rsidRDefault="00FA11FA" w:rsidP="00FA11FA">
      <w:pPr>
        <w:pStyle w:val="ListParagraph"/>
        <w:numPr>
          <w:ilvl w:val="0"/>
          <w:numId w:val="43"/>
        </w:numPr>
      </w:pPr>
      <w:r>
        <w:t xml:space="preserve">Be able to handle a large number of images </w:t>
      </w:r>
    </w:p>
    <w:p w14:paraId="266A1F39" w14:textId="2A4A9B95" w:rsidR="004B7A99" w:rsidRDefault="004276BD" w:rsidP="004B7A99">
      <w:pPr>
        <w:pStyle w:val="ListParagraph"/>
        <w:numPr>
          <w:ilvl w:val="0"/>
          <w:numId w:val="43"/>
        </w:numPr>
      </w:pPr>
      <w:r>
        <w:t>Provide an interface to h</w:t>
      </w:r>
      <w:r w:rsidR="00475DF5">
        <w:t xml:space="preserve">andle a wide range of image formats </w:t>
      </w:r>
      <w:r>
        <w:t>simply</w:t>
      </w:r>
    </w:p>
    <w:p w14:paraId="1D44B77E" w14:textId="21B3BF1A" w:rsidR="0084504F" w:rsidRDefault="0084504F" w:rsidP="0084504F">
      <w:pPr>
        <w:pStyle w:val="ListParagraph"/>
        <w:numPr>
          <w:ilvl w:val="1"/>
          <w:numId w:val="43"/>
        </w:numPr>
      </w:pPr>
      <w:r>
        <w:t xml:space="preserve">Provide the building blocks so that the user may extend it themselves </w:t>
      </w:r>
    </w:p>
    <w:p w14:paraId="140D85D6" w14:textId="593EFB1E" w:rsidR="0084504F" w:rsidRDefault="0084504F" w:rsidP="0084504F">
      <w:pPr>
        <w:pStyle w:val="ListParagraph"/>
        <w:numPr>
          <w:ilvl w:val="1"/>
          <w:numId w:val="43"/>
        </w:numPr>
      </w:pPr>
      <w:r>
        <w:t>Return the images to their original image format after the removal is complete</w:t>
      </w:r>
    </w:p>
    <w:p w14:paraId="69A16F53" w14:textId="5FB4ACC3" w:rsidR="00FA11FA" w:rsidRDefault="0084504F" w:rsidP="00FA11FA">
      <w:pPr>
        <w:pStyle w:val="ListParagraph"/>
        <w:numPr>
          <w:ilvl w:val="1"/>
          <w:numId w:val="43"/>
        </w:numPr>
      </w:pPr>
      <w:r>
        <w:t>Be intuitive in its usage and well documented</w:t>
      </w:r>
    </w:p>
    <w:p w14:paraId="4AEBAE9A" w14:textId="72B0B320" w:rsidR="00FA11FA" w:rsidRDefault="00FA11FA" w:rsidP="00D906F1">
      <w:pPr>
        <w:pStyle w:val="Heading1"/>
      </w:pPr>
      <w:r>
        <w:t>Destroy LSB Steganography</w:t>
      </w:r>
    </w:p>
    <w:p w14:paraId="4E962FB3" w14:textId="5838F4F7" w:rsidR="00FA11FA" w:rsidRDefault="00320AF3" w:rsidP="00FA11FA">
      <w:r>
        <w:t xml:space="preserve">The way in which Least Significant Bit steganography works is by using the innate weakness of the human eye to perceive minor changes. Each pixel in an image represents and RGB value made up of 3 bytes for each of the primary colours. By changing the least significant bit the overall colour value of the pixel changes by at most </w:t>
      </w:r>
      <w:r w:rsidR="003956E0">
        <w:t>3</w:t>
      </w:r>
      <w:r>
        <w:t xml:space="preserve"> which in the RGB spectrum (made up of 256</w:t>
      </w:r>
      <w:r w:rsidRPr="00320AF3">
        <w:rPr>
          <w:vertAlign w:val="superscript"/>
        </w:rPr>
        <w:t>3</w:t>
      </w:r>
      <w:r>
        <w:rPr>
          <w:vertAlign w:val="superscript"/>
        </w:rPr>
        <w:t xml:space="preserve"> </w:t>
      </w:r>
      <w:r>
        <w:t>or 16,777,216 colours)</w:t>
      </w:r>
      <w:r>
        <w:rPr>
          <w:vertAlign w:val="superscript"/>
        </w:rPr>
        <w:t xml:space="preserve"> </w:t>
      </w:r>
      <w:r>
        <w:t xml:space="preserve">is </w:t>
      </w:r>
      <w:r w:rsidR="003956E0">
        <w:t>impossible to detect by the human eye.</w:t>
      </w:r>
    </w:p>
    <w:p w14:paraId="1C567C48" w14:textId="7010AB7A" w:rsidR="00320AF3" w:rsidRDefault="003956E0" w:rsidP="00FA11FA">
      <w:r>
        <w:t xml:space="preserve">The way in which this SDK destroys the information hidden within this colour differential is by using </w:t>
      </w:r>
      <w:bookmarkStart w:id="2" w:name="_GoBack"/>
      <w:r>
        <w:t xml:space="preserve">the </w:t>
      </w:r>
      <w:r w:rsidRPr="003956E0">
        <w:rPr>
          <w:b/>
        </w:rPr>
        <w:t>lossy</w:t>
      </w:r>
      <w:r>
        <w:rPr>
          <w:b/>
        </w:rPr>
        <w:t xml:space="preserve"> </w:t>
      </w:r>
      <w:r>
        <w:t xml:space="preserve">image compression algorithm JPEG (or JPG). By using a perceptual model based loosely on </w:t>
      </w:r>
      <w:bookmarkEnd w:id="2"/>
      <w:r>
        <w:t xml:space="preserve">the human psychovisual system it removes the details we are unable to detect and further compress the image. </w:t>
      </w:r>
      <w:r w:rsidR="002C371F">
        <w:t xml:space="preserve">By encoding the images in this way many of the bits making up the originally embedded bit-stream will be lost and on attempt to retrieve it will provide meaningless data. </w:t>
      </w:r>
    </w:p>
    <w:p w14:paraId="46C66DA7" w14:textId="2818F008" w:rsidR="002C371F" w:rsidRDefault="004547D7" w:rsidP="002C371F">
      <w:pPr>
        <w:pStyle w:val="Heading2"/>
      </w:pPr>
      <w:r>
        <w:t>Possibly other forms of steganography</w:t>
      </w:r>
      <w:r w:rsidR="00DF6274">
        <w:t xml:space="preserve"> (MAYBE NOT NECESSARY?)</w:t>
      </w:r>
    </w:p>
    <w:p w14:paraId="3002B4E7" w14:textId="7CC177E9" w:rsidR="004547D7" w:rsidRPr="004547D7" w:rsidRDefault="004547D7" w:rsidP="004547D7">
      <w:r>
        <w:t>While it is true this destroys LSB steganography it is possible that this also deals with other types of steganography that we aren’t aware of haven’t tested, purely because of the fact we are using a lossy algorithm to encode the images.</w:t>
      </w:r>
    </w:p>
    <w:p w14:paraId="4B2B1D72" w14:textId="77777777" w:rsidR="00FA11FA" w:rsidRDefault="00FA11FA" w:rsidP="00D906F1"/>
    <w:p w14:paraId="7A322E05" w14:textId="4E22DB59" w:rsidR="0008735C" w:rsidRDefault="00CB41F4" w:rsidP="00CB41F4">
      <w:pPr>
        <w:pStyle w:val="Heading1"/>
      </w:pPr>
      <w:bookmarkStart w:id="3" w:name="_Toc478725804"/>
      <w:r>
        <w:t>Handling</w:t>
      </w:r>
      <w:bookmarkEnd w:id="3"/>
    </w:p>
    <w:p w14:paraId="6FF61224" w14:textId="049EFB68" w:rsidR="00CB41F4" w:rsidRDefault="00DF6274" w:rsidP="00CB41F4">
      <w:pPr>
        <w:pStyle w:val="Heading2"/>
      </w:pPr>
      <w:bookmarkStart w:id="4" w:name="_Toc478725805"/>
      <w:r>
        <w:t>StegImg</w:t>
      </w:r>
      <w:r w:rsidR="00CB41F4">
        <w:t xml:space="preserve"> handler</w:t>
      </w:r>
      <w:bookmarkEnd w:id="4"/>
      <w:r>
        <w:t xml:space="preserve"> (INCOMPLETE)</w:t>
      </w:r>
    </w:p>
    <w:p w14:paraId="26203BC5" w14:textId="39BB5621" w:rsidR="00CB41F4" w:rsidRDefault="00DF6274" w:rsidP="00CB41F4">
      <w:r>
        <w:t xml:space="preserve">The handling for all the images will be handled internally by the StegImg handler which will possibly derive from an existing image handler (if it exists). While it will be fairly simple in what it must do, </w:t>
      </w:r>
      <w:r w:rsidR="00B91C73">
        <w:t xml:space="preserve">instances where </w:t>
      </w:r>
      <w:r>
        <w:t xml:space="preserve">there </w:t>
      </w:r>
      <w:r w:rsidR="00B91C73">
        <w:t xml:space="preserve">are many images to sanitize there </w:t>
      </w:r>
      <w:r>
        <w:t>will be a lot of processing and image handling to deal with so optimizations should be made where possible.</w:t>
      </w:r>
    </w:p>
    <w:p w14:paraId="5182361B" w14:textId="72296041" w:rsidR="00A3686C" w:rsidRDefault="00A3686C" w:rsidP="00A3686C">
      <w:pPr>
        <w:pStyle w:val="Heading2"/>
      </w:pPr>
      <w:bookmarkStart w:id="5" w:name="_Toc478725807"/>
      <w:r>
        <w:t>Modifications</w:t>
      </w:r>
      <w:bookmarkEnd w:id="5"/>
    </w:p>
    <w:p w14:paraId="7C6CBA06" w14:textId="1D50C6D0" w:rsidR="00A3686C" w:rsidRDefault="00A61623" w:rsidP="00A3686C">
      <w:r>
        <w:t xml:space="preserve">The only modifications made to the image will be to encode it using JPEG and then return it to its original format. </w:t>
      </w:r>
    </w:p>
    <w:p w14:paraId="188B7EBF" w14:textId="1A24E16B" w:rsidR="00264677" w:rsidRDefault="00264677" w:rsidP="00264677">
      <w:pPr>
        <w:pStyle w:val="Heading2"/>
      </w:pPr>
      <w:bookmarkStart w:id="6" w:name="_Toc478725810"/>
      <w:r>
        <w:t>Licensing</w:t>
      </w:r>
      <w:bookmarkEnd w:id="6"/>
    </w:p>
    <w:p w14:paraId="7924F701" w14:textId="6E36990D" w:rsidR="00264677" w:rsidRDefault="00264677" w:rsidP="00264677">
      <w:r>
        <w:t>No licensing control mechanism is to be implemented</w:t>
      </w:r>
      <w:r w:rsidR="00A61623">
        <w:t xml:space="preserve"> as this will be for the sole use in the Clearswift DCI engine.</w:t>
      </w:r>
    </w:p>
    <w:p w14:paraId="474FB4EB" w14:textId="106D2DE8" w:rsidR="00264677" w:rsidRDefault="00264677" w:rsidP="00264677">
      <w:pPr>
        <w:pStyle w:val="Heading2"/>
      </w:pPr>
      <w:bookmarkStart w:id="7" w:name="_Toc478725811"/>
      <w:r>
        <w:t>Configuration options</w:t>
      </w:r>
      <w:bookmarkEnd w:id="7"/>
      <w:r w:rsidR="006001FC">
        <w:t xml:space="preserve"> (ASK ABOUT LOSSLESS COMPRESSION FOR 0</w:t>
      </w:r>
      <w:r w:rsidR="00A6725C">
        <w:t>*</w:t>
      </w:r>
      <w:r w:rsidR="006001FC">
        <w:t>)</w:t>
      </w:r>
    </w:p>
    <w:p w14:paraId="53F12E8D" w14:textId="77777777" w:rsidR="00A6725C" w:rsidRDefault="00A61623" w:rsidP="00264677">
      <w:r>
        <w:t>This will support only one configuration option;</w:t>
      </w:r>
      <w:r w:rsidR="006001FC">
        <w:t xml:space="preserve"> </w:t>
      </w:r>
      <w:proofErr w:type="spellStart"/>
      <w:r w:rsidR="006001FC">
        <w:t>image_quality</w:t>
      </w:r>
      <w:proofErr w:type="spellEnd"/>
      <w:r>
        <w:t xml:space="preserve">. </w:t>
      </w:r>
      <w:r w:rsidR="006001FC">
        <w:t xml:space="preserve">This value </w:t>
      </w:r>
      <w:r>
        <w:t xml:space="preserve">will provide the user with a number of options for the quality </w:t>
      </w:r>
      <w:r w:rsidR="006001FC">
        <w:t>to compression ratio. These values are fixed because there is a compression factor at which image size no longer decreases and the quality drastically reduces. These are</w:t>
      </w:r>
      <w:r w:rsidR="00A6725C">
        <w:t>;</w:t>
      </w:r>
    </w:p>
    <w:p w14:paraId="1C55EDD6" w14:textId="1B411D78" w:rsidR="00A6725C" w:rsidRDefault="006001FC" w:rsidP="00A6725C">
      <w:pPr>
        <w:pStyle w:val="ListParagraph"/>
        <w:numPr>
          <w:ilvl w:val="0"/>
          <w:numId w:val="47"/>
        </w:numPr>
      </w:pPr>
      <w:r>
        <w:t>100 =</w:t>
      </w:r>
      <w:r w:rsidR="00A6725C">
        <w:t xml:space="preserve"> HIGH *</w:t>
      </w:r>
      <w:r w:rsidR="00A6725C" w:rsidRPr="00A6725C">
        <w:rPr>
          <w:b/>
        </w:rPr>
        <w:t>represents using the lossless JPEG2000 algorithm</w:t>
      </w:r>
    </w:p>
    <w:p w14:paraId="5C8DFAC0" w14:textId="56E8AF80" w:rsidR="00A6725C" w:rsidRDefault="006001FC" w:rsidP="00A6725C">
      <w:pPr>
        <w:pStyle w:val="ListParagraph"/>
        <w:numPr>
          <w:ilvl w:val="0"/>
          <w:numId w:val="47"/>
        </w:numPr>
      </w:pPr>
      <w:r>
        <w:t xml:space="preserve">85 = </w:t>
      </w:r>
      <w:r w:rsidR="00A6725C">
        <w:t>STANDARD</w:t>
      </w:r>
      <w:r w:rsidR="00540DC0">
        <w:t>: C</w:t>
      </w:r>
      <w:r w:rsidR="00A6725C">
        <w:t>ompression factor 15 which is the optimal factor at which LSB Steganography destruction is guaranteed and the loss in image quality remains unperceivable</w:t>
      </w:r>
    </w:p>
    <w:p w14:paraId="2C5183B9" w14:textId="37BA8849" w:rsidR="00A6725C" w:rsidRDefault="006001FC" w:rsidP="00A6725C">
      <w:pPr>
        <w:pStyle w:val="ListParagraph"/>
        <w:numPr>
          <w:ilvl w:val="0"/>
          <w:numId w:val="47"/>
        </w:numPr>
      </w:pPr>
      <w:r>
        <w:t xml:space="preserve">70 = LOW </w:t>
      </w:r>
      <w:r w:rsidR="00540DC0">
        <w:t>compression factor 30 which provides a lower image size and therefore a higher chance of disturbing or destroying the Steganography contained within but reduces image quality further.</w:t>
      </w:r>
    </w:p>
    <w:p w14:paraId="55E5CCFC" w14:textId="31877E2A" w:rsidR="00264677" w:rsidRDefault="00264677" w:rsidP="00264677">
      <w:pPr>
        <w:pStyle w:val="Heading2"/>
      </w:pPr>
      <w:bookmarkStart w:id="8" w:name="_Toc478725812"/>
      <w:r>
        <w:t>Properties</w:t>
      </w:r>
      <w:bookmarkEnd w:id="8"/>
      <w:r>
        <w:t xml:space="preserve"> </w:t>
      </w:r>
    </w:p>
    <w:p w14:paraId="6BF5B437" w14:textId="0B3DD75C" w:rsidR="00264677" w:rsidRDefault="00C202F2" w:rsidP="00264677">
      <w:r>
        <w:t xml:space="preserve">This handler will populate the </w:t>
      </w:r>
      <w:proofErr w:type="spellStart"/>
      <w:r w:rsidR="00DD32D8" w:rsidRPr="00DD32D8">
        <w:rPr>
          <w:b/>
          <w:i/>
        </w:rPr>
        <w:t>m_</w:t>
      </w:r>
      <w:r w:rsidRPr="00C202F2">
        <w:rPr>
          <w:b/>
          <w:i/>
        </w:rPr>
        <w:t>processing_status</w:t>
      </w:r>
      <w:proofErr w:type="spellEnd"/>
      <w:r>
        <w:t xml:space="preserve"> member of the </w:t>
      </w:r>
      <w:proofErr w:type="spellStart"/>
      <w:r w:rsidRPr="00C202F2">
        <w:rPr>
          <w:b/>
          <w:i/>
        </w:rPr>
        <w:t>Steg_img</w:t>
      </w:r>
      <w:proofErr w:type="spellEnd"/>
      <w:r>
        <w:t xml:space="preserve"> class with a default value of </w:t>
      </w:r>
      <w:r w:rsidR="008109FB">
        <w:t>UNCLEANED, and after processing will either be CLEANED, UNCLEANED_ERR indicating that an error occurred durin</w:t>
      </w:r>
      <w:r w:rsidR="00DD32D8">
        <w:t xml:space="preserve">g processing in which case the error value can be attained from the </w:t>
      </w:r>
      <w:proofErr w:type="spellStart"/>
      <w:r w:rsidR="00DD32D8">
        <w:rPr>
          <w:b/>
          <w:i/>
        </w:rPr>
        <w:t>m_errval</w:t>
      </w:r>
      <w:proofErr w:type="spellEnd"/>
      <w:r w:rsidR="00DD32D8">
        <w:t xml:space="preserve"> member. </w:t>
      </w:r>
    </w:p>
    <w:p w14:paraId="7AC6027E" w14:textId="77777777" w:rsidR="00DD32D8" w:rsidRDefault="00DD32D8" w:rsidP="00264677"/>
    <w:p w14:paraId="195AA0B3" w14:textId="77777777" w:rsidR="00DD32D8" w:rsidRDefault="00DD32D8" w:rsidP="00264677"/>
    <w:p w14:paraId="2B3EA9D8" w14:textId="77777777" w:rsidR="00264677" w:rsidRPr="00264677" w:rsidRDefault="00264677" w:rsidP="00264677"/>
    <w:p w14:paraId="369179BC" w14:textId="77777777" w:rsidR="004547D7" w:rsidRDefault="004547D7" w:rsidP="004547D7">
      <w:pPr>
        <w:pStyle w:val="Heading1"/>
      </w:pPr>
      <w:r>
        <w:t>SDK interface</w:t>
      </w:r>
    </w:p>
    <w:p w14:paraId="05F7FFC9" w14:textId="77777777" w:rsidR="004547D7" w:rsidRDefault="004547D7" w:rsidP="004547D7">
      <w:pPr>
        <w:pStyle w:val="Heading2"/>
      </w:pPr>
      <w:r>
        <w:t>Building Blocks</w:t>
      </w:r>
    </w:p>
    <w:p w14:paraId="161C775F" w14:textId="77777777" w:rsidR="004547D7" w:rsidRDefault="004547D7" w:rsidP="004547D7">
      <w:r>
        <w:t xml:space="preserve">As the SDK is intended to be integrated into the engine it is possible that functionality in the future may need to be extended in such a way that isn’t provided by this SDK. In that event the user should </w:t>
      </w:r>
      <w:r>
        <w:lastRenderedPageBreak/>
        <w:t>be given all the tools necessary in order to extend the functionality as required, including diagrams and documentation. These are specified further below;</w:t>
      </w:r>
    </w:p>
    <w:p w14:paraId="5D1C3793" w14:textId="77777777" w:rsidR="004547D7" w:rsidRPr="00FA11FA" w:rsidRDefault="004547D7" w:rsidP="004547D7">
      <w:pPr>
        <w:numPr>
          <w:ilvl w:val="0"/>
          <w:numId w:val="46"/>
        </w:numPr>
        <w:shd w:val="clear" w:color="auto" w:fill="FFFFFF"/>
        <w:spacing w:before="100" w:beforeAutospacing="1" w:after="100" w:afterAutospacing="1" w:line="240" w:lineRule="auto"/>
        <w:ind w:left="225"/>
        <w:rPr>
          <w:rFonts w:asciiTheme="minorHAnsi" w:eastAsia="Times New Roman" w:hAnsiTheme="minorHAnsi" w:cstheme="minorHAnsi"/>
          <w:color w:val="333333"/>
          <w:lang w:eastAsia="en-GB"/>
        </w:rPr>
      </w:pPr>
      <w:r w:rsidRPr="00FA11FA">
        <w:rPr>
          <w:rFonts w:asciiTheme="minorHAnsi" w:eastAsia="Times New Roman" w:hAnsiTheme="minorHAnsi" w:cstheme="minorHAnsi"/>
          <w:color w:val="333333"/>
          <w:lang w:eastAsia="en-GB"/>
        </w:rPr>
        <w:t>Source code for the library</w:t>
      </w:r>
    </w:p>
    <w:p w14:paraId="1E8CE7DC" w14:textId="77777777" w:rsidR="004547D7" w:rsidRPr="00FA11FA" w:rsidRDefault="004547D7" w:rsidP="004547D7">
      <w:pPr>
        <w:numPr>
          <w:ilvl w:val="0"/>
          <w:numId w:val="46"/>
        </w:numPr>
        <w:shd w:val="clear" w:color="auto" w:fill="FFFFFF"/>
        <w:spacing w:before="100" w:beforeAutospacing="1" w:after="100" w:afterAutospacing="1" w:line="240" w:lineRule="auto"/>
        <w:ind w:left="225"/>
        <w:rPr>
          <w:rFonts w:asciiTheme="minorHAnsi" w:eastAsia="Times New Roman" w:hAnsiTheme="minorHAnsi" w:cstheme="minorHAnsi"/>
          <w:color w:val="333333"/>
          <w:lang w:eastAsia="en-GB"/>
        </w:rPr>
      </w:pPr>
      <w:r w:rsidRPr="00FA11FA">
        <w:rPr>
          <w:rFonts w:asciiTheme="minorHAnsi" w:eastAsia="Times New Roman" w:hAnsiTheme="minorHAnsi" w:cstheme="minorHAnsi"/>
          <w:color w:val="333333"/>
          <w:lang w:eastAsia="en-GB"/>
        </w:rPr>
        <w:t>Visual Studio Project V</w:t>
      </w:r>
      <w:r>
        <w:rPr>
          <w:rFonts w:asciiTheme="minorHAnsi" w:eastAsia="Times New Roman" w:hAnsiTheme="minorHAnsi" w:cstheme="minorHAnsi"/>
          <w:color w:val="333333"/>
          <w:lang w:eastAsia="en-GB"/>
        </w:rPr>
        <w:t>S</w:t>
      </w:r>
      <w:r w:rsidRPr="00FA11FA">
        <w:rPr>
          <w:rFonts w:asciiTheme="minorHAnsi" w:eastAsia="Times New Roman" w:hAnsiTheme="minorHAnsi" w:cstheme="minorHAnsi"/>
          <w:color w:val="333333"/>
          <w:lang w:eastAsia="en-GB"/>
        </w:rPr>
        <w:t>2013</w:t>
      </w:r>
    </w:p>
    <w:p w14:paraId="1EA79427" w14:textId="77777777" w:rsidR="004547D7" w:rsidRPr="00FA11FA" w:rsidRDefault="004547D7" w:rsidP="004547D7">
      <w:pPr>
        <w:numPr>
          <w:ilvl w:val="0"/>
          <w:numId w:val="46"/>
        </w:numPr>
        <w:shd w:val="clear" w:color="auto" w:fill="FFFFFF"/>
        <w:spacing w:before="100" w:beforeAutospacing="1" w:after="100" w:afterAutospacing="1" w:line="240" w:lineRule="auto"/>
        <w:ind w:left="225"/>
        <w:rPr>
          <w:rFonts w:asciiTheme="minorHAnsi" w:eastAsia="Times New Roman" w:hAnsiTheme="minorHAnsi" w:cstheme="minorHAnsi"/>
          <w:color w:val="333333"/>
          <w:lang w:eastAsia="en-GB"/>
        </w:rPr>
      </w:pPr>
      <w:r w:rsidRPr="00FA11FA">
        <w:rPr>
          <w:rFonts w:asciiTheme="minorHAnsi" w:eastAsia="Times New Roman" w:hAnsiTheme="minorHAnsi" w:cstheme="minorHAnsi"/>
          <w:color w:val="333333"/>
          <w:lang w:eastAsia="en-GB"/>
        </w:rPr>
        <w:t>Linux Makefile</w:t>
      </w:r>
    </w:p>
    <w:p w14:paraId="1DEB5C9C" w14:textId="77777777" w:rsidR="004547D7" w:rsidRPr="00FA11FA" w:rsidRDefault="004547D7" w:rsidP="004547D7">
      <w:pPr>
        <w:numPr>
          <w:ilvl w:val="0"/>
          <w:numId w:val="46"/>
        </w:numPr>
        <w:shd w:val="clear" w:color="auto" w:fill="FFFFFF"/>
        <w:spacing w:before="100" w:beforeAutospacing="1" w:after="100" w:afterAutospacing="1" w:line="240" w:lineRule="auto"/>
        <w:ind w:left="225"/>
        <w:rPr>
          <w:rFonts w:asciiTheme="minorHAnsi" w:eastAsia="Times New Roman" w:hAnsiTheme="minorHAnsi" w:cstheme="minorHAnsi"/>
          <w:color w:val="333333"/>
          <w:lang w:eastAsia="en-GB"/>
        </w:rPr>
      </w:pPr>
      <w:r w:rsidRPr="00FA11FA">
        <w:rPr>
          <w:rFonts w:asciiTheme="minorHAnsi" w:eastAsia="Times New Roman" w:hAnsiTheme="minorHAnsi" w:cstheme="minorHAnsi"/>
          <w:color w:val="333333"/>
          <w:lang w:eastAsia="en-GB"/>
        </w:rPr>
        <w:t>Include files for SDK</w:t>
      </w:r>
    </w:p>
    <w:p w14:paraId="694C883D" w14:textId="77777777" w:rsidR="004547D7" w:rsidRPr="00FA11FA" w:rsidRDefault="004547D7" w:rsidP="004547D7">
      <w:pPr>
        <w:numPr>
          <w:ilvl w:val="0"/>
          <w:numId w:val="46"/>
        </w:numPr>
        <w:shd w:val="clear" w:color="auto" w:fill="FFFFFF"/>
        <w:spacing w:before="100" w:beforeAutospacing="1" w:after="100" w:afterAutospacing="1" w:line="240" w:lineRule="auto"/>
        <w:ind w:left="225"/>
        <w:rPr>
          <w:rFonts w:asciiTheme="minorHAnsi" w:eastAsia="Times New Roman" w:hAnsiTheme="minorHAnsi" w:cstheme="minorHAnsi"/>
          <w:color w:val="333333"/>
          <w:lang w:eastAsia="en-GB"/>
        </w:rPr>
      </w:pPr>
      <w:r w:rsidRPr="00FA11FA">
        <w:rPr>
          <w:rFonts w:asciiTheme="minorHAnsi" w:eastAsia="Times New Roman" w:hAnsiTheme="minorHAnsi" w:cstheme="minorHAnsi"/>
          <w:color w:val="333333"/>
          <w:lang w:eastAsia="en-GB"/>
        </w:rPr>
        <w:t>Doxygen/SDK Documentation on how to use the library</w:t>
      </w:r>
    </w:p>
    <w:p w14:paraId="38137583" w14:textId="77777777" w:rsidR="004547D7" w:rsidRPr="00FA11FA" w:rsidRDefault="004547D7" w:rsidP="004547D7">
      <w:pPr>
        <w:numPr>
          <w:ilvl w:val="0"/>
          <w:numId w:val="46"/>
        </w:numPr>
        <w:shd w:val="clear" w:color="auto" w:fill="FFFFFF"/>
        <w:spacing w:before="100" w:beforeAutospacing="1" w:after="100" w:afterAutospacing="1" w:line="240" w:lineRule="auto"/>
        <w:ind w:left="225"/>
        <w:rPr>
          <w:rFonts w:asciiTheme="minorHAnsi" w:eastAsia="Times New Roman" w:hAnsiTheme="minorHAnsi" w:cstheme="minorHAnsi"/>
          <w:color w:val="333333"/>
          <w:lang w:eastAsia="en-GB"/>
        </w:rPr>
      </w:pPr>
      <w:r>
        <w:rPr>
          <w:rFonts w:asciiTheme="minorHAnsi" w:eastAsia="Times New Roman" w:hAnsiTheme="minorHAnsi" w:cstheme="minorHAnsi"/>
          <w:color w:val="333333"/>
          <w:lang w:eastAsia="en-GB"/>
        </w:rPr>
        <w:t>Samples</w:t>
      </w:r>
      <w:r w:rsidRPr="00FA11FA">
        <w:rPr>
          <w:rFonts w:asciiTheme="minorHAnsi" w:eastAsia="Times New Roman" w:hAnsiTheme="minorHAnsi" w:cstheme="minorHAnsi"/>
          <w:color w:val="333333"/>
          <w:lang w:eastAsia="en-GB"/>
        </w:rPr>
        <w:t xml:space="preserve"> on how to use the SDK</w:t>
      </w:r>
    </w:p>
    <w:p w14:paraId="7FB933C4" w14:textId="2A005B96" w:rsidR="001F2C7E" w:rsidRDefault="00351FCA" w:rsidP="00351FCA">
      <w:pPr>
        <w:pStyle w:val="Heading2"/>
      </w:pPr>
      <w:r>
        <w:t>Return to original format</w:t>
      </w:r>
    </w:p>
    <w:p w14:paraId="291F1F4B" w14:textId="7285154B" w:rsidR="00351FCA" w:rsidRDefault="00351FCA" w:rsidP="00351FCA">
      <w:r>
        <w:t xml:space="preserve">In order for this SDK to appear seamless in its interface it’s important that after encoding the image using JPEG that the image be returned to its original format. To the end user we must appear to be doing as little as possible to the image, and just changing </w:t>
      </w:r>
      <w:r w:rsidR="001C555F">
        <w:t xml:space="preserve">the </w:t>
      </w:r>
      <w:r>
        <w:t xml:space="preserve">extension </w:t>
      </w:r>
      <w:r w:rsidR="001C555F">
        <w:t xml:space="preserve">of the image </w:t>
      </w:r>
      <w:r>
        <w:t xml:space="preserve">is not enough. </w:t>
      </w:r>
      <w:r w:rsidR="001C555F">
        <w:t>Both ImageMagick and OpenCV have image converting capabilities and between them should be capable of handling the vast majority of the common image formats passing through a gateway.</w:t>
      </w:r>
    </w:p>
    <w:p w14:paraId="2F62C5B7" w14:textId="18EE1A95" w:rsidR="00F51357" w:rsidRDefault="00F51357" w:rsidP="00351FCA">
      <w:r>
        <w:t xml:space="preserve">The exact list of image formats that these two libraries provide will be non-inclusive meaning instead of checking for image formats that are supported, it checks for whether it isn’t supported which can be updated as encountered. </w:t>
      </w:r>
    </w:p>
    <w:p w14:paraId="017E9063" w14:textId="0C9D3B13" w:rsidR="00F51357" w:rsidRDefault="00F51357" w:rsidP="00F51357">
      <w:pPr>
        <w:pStyle w:val="Heading2"/>
      </w:pPr>
      <w:r>
        <w:t>Intuitiveness and Documentation</w:t>
      </w:r>
    </w:p>
    <w:p w14:paraId="75B71B3F" w14:textId="0AE90031" w:rsidR="00F51357" w:rsidRDefault="001D0F1A" w:rsidP="00F51357">
      <w:r>
        <w:t xml:space="preserve">For the SDK to be as easy to use as possible in the future it’s important that it remains intuitive and easy to manage resources with. For example, all allocation and de-allocation of objects will be enforced using </w:t>
      </w:r>
      <w:r w:rsidR="00C2419C">
        <w:t xml:space="preserve">a resource handle owned by the </w:t>
      </w:r>
      <w:proofErr w:type="spellStart"/>
      <w:r w:rsidR="00C2419C">
        <w:t>StegImg_handler</w:t>
      </w:r>
      <w:proofErr w:type="spellEnd"/>
      <w:r w:rsidR="00C2419C">
        <w:t xml:space="preserve"> through calls to </w:t>
      </w:r>
      <w:proofErr w:type="spellStart"/>
      <w:r w:rsidRPr="001D0F1A">
        <w:rPr>
          <w:b/>
          <w:i/>
        </w:rPr>
        <w:t>make</w:t>
      </w:r>
      <w:r>
        <w:t>_</w:t>
      </w:r>
      <w:proofErr w:type="gramStart"/>
      <w:r>
        <w:rPr>
          <w:b/>
          <w:i/>
        </w:rPr>
        <w:t>X</w:t>
      </w:r>
      <w:proofErr w:type="spellEnd"/>
      <w:r>
        <w:t>(</w:t>
      </w:r>
      <w:proofErr w:type="gramEnd"/>
      <w:r>
        <w:t>) so as to reduce any potential data leakage in a performance critical system.</w:t>
      </w:r>
      <w:r w:rsidR="00C2419C">
        <w:t xml:space="preserve"> </w:t>
      </w:r>
    </w:p>
    <w:p w14:paraId="3A15380C" w14:textId="17F29AFA" w:rsidR="001F2C7E" w:rsidRDefault="00C2419C" w:rsidP="003E0DEF">
      <w:pPr>
        <w:sectPr w:rsidR="001F2C7E" w:rsidSect="008D6338">
          <w:headerReference w:type="default" r:id="rId11"/>
          <w:footerReference w:type="default" r:id="rId12"/>
          <w:headerReference w:type="first" r:id="rId13"/>
          <w:footerReference w:type="first" r:id="rId14"/>
          <w:pgSz w:w="11906" w:h="16838"/>
          <w:pgMar w:top="1440" w:right="1440" w:bottom="1440" w:left="1440" w:header="709" w:footer="709" w:gutter="0"/>
          <w:pgNumType w:start="1"/>
          <w:cols w:space="708"/>
          <w:titlePg/>
          <w:docGrid w:linePitch="360"/>
        </w:sectPr>
      </w:pPr>
      <w:r>
        <w:t>All of the functionality that the library provides, as well as samples on how to use it will be included through Doxygen documentation to facilitate the process. The UML diagrams encompassing the SDK and the systems within are included in the appendix as well as use cases where appropriate for clarity.</w:t>
      </w:r>
    </w:p>
    <w:p w14:paraId="71379AA7" w14:textId="6D633F31" w:rsidR="00BB5DBB" w:rsidRPr="00BB5DBB" w:rsidRDefault="00BB5DBB" w:rsidP="008D6338">
      <w:pPr>
        <w:pStyle w:val="Heading1"/>
        <w:numPr>
          <w:ilvl w:val="0"/>
          <w:numId w:val="0"/>
        </w:numPr>
      </w:pPr>
    </w:p>
    <w:sectPr w:rsidR="00BB5DBB" w:rsidRPr="00BB5DBB" w:rsidSect="008D6338">
      <w:pgSz w:w="16838" w:h="11906" w:orient="landscape"/>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48628" w14:textId="77777777" w:rsidR="005C3E4A" w:rsidRDefault="005C3E4A" w:rsidP="00AD4C86">
      <w:pPr>
        <w:spacing w:after="0" w:line="240" w:lineRule="auto"/>
      </w:pPr>
      <w:r>
        <w:separator/>
      </w:r>
    </w:p>
  </w:endnote>
  <w:endnote w:type="continuationSeparator" w:id="0">
    <w:p w14:paraId="041CE5A1" w14:textId="77777777" w:rsidR="005C3E4A" w:rsidRDefault="005C3E4A" w:rsidP="00AD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798958"/>
      <w:docPartObj>
        <w:docPartGallery w:val="Page Numbers (Bottom of Page)"/>
        <w:docPartUnique/>
      </w:docPartObj>
    </w:sdtPr>
    <w:sdtEndPr>
      <w:rPr>
        <w:noProof/>
      </w:rPr>
    </w:sdtEndPr>
    <w:sdtContent>
      <w:p w14:paraId="16B82451" w14:textId="4B158694" w:rsidR="00014231" w:rsidRDefault="00014231">
        <w:pPr>
          <w:pStyle w:val="Footer"/>
          <w:jc w:val="right"/>
        </w:pPr>
        <w:r>
          <w:fldChar w:fldCharType="begin"/>
        </w:r>
        <w:r>
          <w:instrText xml:space="preserve"> PAGE   \* MERGEFORMAT </w:instrText>
        </w:r>
        <w:r>
          <w:fldChar w:fldCharType="separate"/>
        </w:r>
        <w:r w:rsidR="00A7075D">
          <w:rPr>
            <w:noProof/>
          </w:rPr>
          <w:t>4</w:t>
        </w:r>
        <w:r>
          <w:rPr>
            <w:noProof/>
          </w:rPr>
          <w:fldChar w:fldCharType="end"/>
        </w:r>
      </w:p>
    </w:sdtContent>
  </w:sdt>
  <w:p w14:paraId="4DDB54A4" w14:textId="0283D612" w:rsidR="00E458FA" w:rsidRDefault="00E458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A946A" w14:textId="4676A671" w:rsidR="00E458FA" w:rsidRDefault="00E458FA" w:rsidP="00114FF7">
    <w:pPr>
      <w:pStyle w:val="Footer"/>
      <w:jc w:val="center"/>
    </w:pPr>
    <w:r>
      <w:t>Company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E5C27" w14:textId="77777777" w:rsidR="005C3E4A" w:rsidRDefault="005C3E4A" w:rsidP="00AD4C86">
      <w:pPr>
        <w:spacing w:after="0" w:line="240" w:lineRule="auto"/>
      </w:pPr>
      <w:r>
        <w:separator/>
      </w:r>
    </w:p>
  </w:footnote>
  <w:footnote w:type="continuationSeparator" w:id="0">
    <w:p w14:paraId="4C1E82E7" w14:textId="77777777" w:rsidR="005C3E4A" w:rsidRDefault="005C3E4A" w:rsidP="00AD4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789AF" w14:textId="4B537CD3" w:rsidR="00E458FA" w:rsidRDefault="00E458FA">
    <w:pPr>
      <w:pStyle w:val="Header"/>
    </w:pPr>
    <w:r>
      <w:rPr>
        <w:noProof/>
        <w:lang w:eastAsia="en-GB"/>
      </w:rPr>
      <w:drawing>
        <wp:anchor distT="0" distB="0" distL="114300" distR="114300" simplePos="0" relativeHeight="251658240" behindDoc="0" locked="0" layoutInCell="1" allowOverlap="1" wp14:anchorId="458925B3" wp14:editId="77123519">
          <wp:simplePos x="0" y="0"/>
          <wp:positionH relativeFrom="margin">
            <wp:posOffset>4533900</wp:posOffset>
          </wp:positionH>
          <wp:positionV relativeFrom="paragraph">
            <wp:posOffset>-161290</wp:posOffset>
          </wp:positionV>
          <wp:extent cx="1819275" cy="49657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671_Clearswift_Logo_2015_Cyan-01 - (100x366).png"/>
                  <pic:cNvPicPr/>
                </pic:nvPicPr>
                <pic:blipFill>
                  <a:blip r:embed="rId1">
                    <a:extLst>
                      <a:ext uri="{28A0092B-C50C-407E-A947-70E740481C1C}">
                        <a14:useLocalDpi xmlns:a14="http://schemas.microsoft.com/office/drawing/2010/main" val="0"/>
                      </a:ext>
                    </a:extLst>
                  </a:blip>
                  <a:stretch>
                    <a:fillRect/>
                  </a:stretch>
                </pic:blipFill>
                <pic:spPr>
                  <a:xfrm>
                    <a:off x="0" y="0"/>
                    <a:ext cx="1819275" cy="4965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21B0E946" wp14:editId="782F50E4">
              <wp:simplePos x="0" y="0"/>
              <wp:positionH relativeFrom="column">
                <wp:posOffset>3175</wp:posOffset>
              </wp:positionH>
              <wp:positionV relativeFrom="paragraph">
                <wp:posOffset>9525</wp:posOffset>
              </wp:positionV>
              <wp:extent cx="3677920" cy="45974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7920" cy="459740"/>
                      </a:xfrm>
                      <a:prstGeom prst="rect">
                        <a:avLst/>
                      </a:prstGeom>
                      <a:noFill/>
                      <a:ln w="6350">
                        <a:noFill/>
                      </a:ln>
                      <a:effectLst/>
                    </wps:spPr>
                    <wps:txbx>
                      <w:txbxContent>
                        <w:p w14:paraId="5D548E88" w14:textId="44AAFA0B" w:rsidR="00E458FA" w:rsidRPr="0092673D" w:rsidRDefault="009074F5" w:rsidP="0092673D">
                          <w:pPr>
                            <w:spacing w:after="0" w:line="240" w:lineRule="auto"/>
                            <w:rPr>
                              <w:sz w:val="20"/>
                              <w:szCs w:val="20"/>
                            </w:rPr>
                          </w:pPr>
                          <w:r>
                            <w:rPr>
                              <w:sz w:val="20"/>
                              <w:szCs w:val="20"/>
                            </w:rPr>
                            <w:t>MMAP –</w:t>
                          </w:r>
                          <w:r w:rsidR="00E458FA">
                            <w:rPr>
                              <w:sz w:val="20"/>
                              <w:szCs w:val="20"/>
                            </w:rPr>
                            <w:t xml:space="preserve"> Functional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B0E946" id="_x0000_t202" coordsize="21600,21600" o:spt="202" path="m,l,21600r21600,l21600,xe">
              <v:stroke joinstyle="miter"/>
              <v:path gradientshapeok="t" o:connecttype="rect"/>
            </v:shapetype>
            <v:shape id="Text Box 28" o:spid="_x0000_s1026" type="#_x0000_t202" style="position:absolute;margin-left:.25pt;margin-top:.75pt;width:289.6pt;height:3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" filled="f" stroked="f" strokeweight=".5pt">
              <v:path arrowok="t"/>
              <v:textbox>
                <w:txbxContent>
                  <w:p w14:paraId="5D548E88" w14:textId="44AAFA0B" w:rsidR="00E458FA" w:rsidRPr="0092673D" w:rsidRDefault="009074F5" w:rsidP="0092673D">
                    <w:pPr>
                      <w:spacing w:after="0" w:line="240" w:lineRule="auto"/>
                      <w:rPr>
                        <w:sz w:val="20"/>
                        <w:szCs w:val="20"/>
                      </w:rPr>
                    </w:pPr>
                    <w:r>
                      <w:rPr>
                        <w:sz w:val="20"/>
                        <w:szCs w:val="20"/>
                      </w:rPr>
                      <w:t>MMAP –</w:t>
                    </w:r>
                    <w:r w:rsidR="00E458FA">
                      <w:rPr>
                        <w:sz w:val="20"/>
                        <w:szCs w:val="20"/>
                      </w:rPr>
                      <w:t xml:space="preserve"> Functional Requirement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194" w14:textId="44BE7352" w:rsidR="00E458FA" w:rsidRDefault="00E458FA">
    <w:pPr>
      <w:pStyle w:val="Header"/>
    </w:pPr>
    <w:r>
      <w:rPr>
        <w:noProof/>
        <w:lang w:eastAsia="en-GB"/>
      </w:rPr>
      <w:drawing>
        <wp:anchor distT="0" distB="0" distL="114300" distR="114300" simplePos="0" relativeHeight="251660288" behindDoc="0" locked="0" layoutInCell="1" allowOverlap="1" wp14:anchorId="2CC9F38B" wp14:editId="0216C669">
          <wp:simplePos x="0" y="0"/>
          <wp:positionH relativeFrom="margin">
            <wp:posOffset>4588315</wp:posOffset>
          </wp:positionH>
          <wp:positionV relativeFrom="paragraph">
            <wp:posOffset>-238760</wp:posOffset>
          </wp:positionV>
          <wp:extent cx="1819275" cy="49657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671_Clearswift_Logo_2015_Cyan-01 - (100x366).png"/>
                  <pic:cNvPicPr/>
                </pic:nvPicPr>
                <pic:blipFill>
                  <a:blip r:embed="rId1">
                    <a:extLst>
                      <a:ext uri="{28A0092B-C50C-407E-A947-70E740481C1C}">
                        <a14:useLocalDpi xmlns:a14="http://schemas.microsoft.com/office/drawing/2010/main" val="0"/>
                      </a:ext>
                    </a:extLst>
                  </a:blip>
                  <a:stretch>
                    <a:fillRect/>
                  </a:stretch>
                </pic:blipFill>
                <pic:spPr>
                  <a:xfrm>
                    <a:off x="0" y="0"/>
                    <a:ext cx="1819275" cy="4965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r>
      <w:rPr>
        <w:noProof/>
        <w:lang w:eastAsia="en-GB"/>
      </w:rPr>
      <w:drawing>
        <wp:anchor distT="0" distB="0" distL="114300" distR="114300" simplePos="0" relativeHeight="251657216" behindDoc="0" locked="0" layoutInCell="1" allowOverlap="1" wp14:anchorId="700FC54A" wp14:editId="0F2F94C5">
          <wp:simplePos x="0" y="0"/>
          <wp:positionH relativeFrom="margin">
            <wp:posOffset>7533868</wp:posOffset>
          </wp:positionH>
          <wp:positionV relativeFrom="paragraph">
            <wp:posOffset>-217009</wp:posOffset>
          </wp:positionV>
          <wp:extent cx="1819275" cy="49657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671_Clearswift_Logo_2015_Cyan-01 - (100x366).png"/>
                  <pic:cNvPicPr/>
                </pic:nvPicPr>
                <pic:blipFill>
                  <a:blip r:embed="rId1">
                    <a:extLst>
                      <a:ext uri="{28A0092B-C50C-407E-A947-70E740481C1C}">
                        <a14:useLocalDpi xmlns:a14="http://schemas.microsoft.com/office/drawing/2010/main" val="0"/>
                      </a:ext>
                    </a:extLst>
                  </a:blip>
                  <a:stretch>
                    <a:fillRect/>
                  </a:stretch>
                </pic:blipFill>
                <pic:spPr>
                  <a:xfrm>
                    <a:off x="0" y="0"/>
                    <a:ext cx="1819275" cy="496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7986"/>
    <w:multiLevelType w:val="hybridMultilevel"/>
    <w:tmpl w:val="E5DE0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275CF"/>
    <w:multiLevelType w:val="hybridMultilevel"/>
    <w:tmpl w:val="5C5C936E"/>
    <w:lvl w:ilvl="0" w:tplc="0C56972E">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25DCF"/>
    <w:multiLevelType w:val="hybridMultilevel"/>
    <w:tmpl w:val="3118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5500F"/>
    <w:multiLevelType w:val="hybridMultilevel"/>
    <w:tmpl w:val="38E2C122"/>
    <w:lvl w:ilvl="0" w:tplc="3FBEE8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24603"/>
    <w:multiLevelType w:val="hybridMultilevel"/>
    <w:tmpl w:val="74848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C1DC3"/>
    <w:multiLevelType w:val="hybridMultilevel"/>
    <w:tmpl w:val="087835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14EAC"/>
    <w:multiLevelType w:val="hybridMultilevel"/>
    <w:tmpl w:val="E6FC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F568B"/>
    <w:multiLevelType w:val="multilevel"/>
    <w:tmpl w:val="A306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42064"/>
    <w:multiLevelType w:val="hybridMultilevel"/>
    <w:tmpl w:val="C846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A61D1"/>
    <w:multiLevelType w:val="hybridMultilevel"/>
    <w:tmpl w:val="827A2AD0"/>
    <w:lvl w:ilvl="0" w:tplc="AFD86B9A">
      <w:start w:val="2"/>
      <w:numFmt w:val="bullet"/>
      <w:lvlText w:val=""/>
      <w:lvlJc w:val="left"/>
      <w:pPr>
        <w:ind w:left="1440" w:hanging="360"/>
      </w:pPr>
      <w:rPr>
        <w:rFonts w:ascii="Symbol" w:eastAsiaTheme="minorHAnsi"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172D0D"/>
    <w:multiLevelType w:val="hybridMultilevel"/>
    <w:tmpl w:val="1F404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E1124"/>
    <w:multiLevelType w:val="hybridMultilevel"/>
    <w:tmpl w:val="6168387C"/>
    <w:lvl w:ilvl="0" w:tplc="E2740C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72DED"/>
    <w:multiLevelType w:val="hybridMultilevel"/>
    <w:tmpl w:val="6B261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E19B3"/>
    <w:multiLevelType w:val="hybridMultilevel"/>
    <w:tmpl w:val="2F8A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17E81"/>
    <w:multiLevelType w:val="hybridMultilevel"/>
    <w:tmpl w:val="F7B0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C5E1A"/>
    <w:multiLevelType w:val="hybridMultilevel"/>
    <w:tmpl w:val="CAA81218"/>
    <w:lvl w:ilvl="0" w:tplc="073CC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E7057"/>
    <w:multiLevelType w:val="hybridMultilevel"/>
    <w:tmpl w:val="267A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13EA3"/>
    <w:multiLevelType w:val="hybridMultilevel"/>
    <w:tmpl w:val="76A4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E55C9"/>
    <w:multiLevelType w:val="hybridMultilevel"/>
    <w:tmpl w:val="248EDAB6"/>
    <w:lvl w:ilvl="0" w:tplc="10EA64EE">
      <w:numFmt w:val="bullet"/>
      <w:lvlText w:val=""/>
      <w:lvlJc w:val="left"/>
      <w:pPr>
        <w:ind w:left="720" w:hanging="360"/>
      </w:pPr>
      <w:rPr>
        <w:rFonts w:ascii="Symbol" w:eastAsia="Calibri" w:hAnsi="Symbol"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B4BF6"/>
    <w:multiLevelType w:val="hybridMultilevel"/>
    <w:tmpl w:val="DC0A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C1314"/>
    <w:multiLevelType w:val="hybridMultilevel"/>
    <w:tmpl w:val="4E82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C7284"/>
    <w:multiLevelType w:val="hybridMultilevel"/>
    <w:tmpl w:val="F410D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56B67"/>
    <w:multiLevelType w:val="hybridMultilevel"/>
    <w:tmpl w:val="3CA4A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8255D"/>
    <w:multiLevelType w:val="hybridMultilevel"/>
    <w:tmpl w:val="540C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73711"/>
    <w:multiLevelType w:val="hybridMultilevel"/>
    <w:tmpl w:val="A27883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4C9B0B1E"/>
    <w:multiLevelType w:val="hybridMultilevel"/>
    <w:tmpl w:val="D1044486"/>
    <w:lvl w:ilvl="0" w:tplc="8DF2E63A">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329A3"/>
    <w:multiLevelType w:val="hybridMultilevel"/>
    <w:tmpl w:val="3500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52E08"/>
    <w:multiLevelType w:val="hybridMultilevel"/>
    <w:tmpl w:val="3378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37559"/>
    <w:multiLevelType w:val="hybridMultilevel"/>
    <w:tmpl w:val="5888D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E6873"/>
    <w:multiLevelType w:val="hybridMultilevel"/>
    <w:tmpl w:val="9056E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42EC8"/>
    <w:multiLevelType w:val="hybridMultilevel"/>
    <w:tmpl w:val="AB60E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8943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520446C"/>
    <w:multiLevelType w:val="hybridMultilevel"/>
    <w:tmpl w:val="580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F65B5"/>
    <w:multiLevelType w:val="hybridMultilevel"/>
    <w:tmpl w:val="3A08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328CE"/>
    <w:multiLevelType w:val="hybridMultilevel"/>
    <w:tmpl w:val="C696EB10"/>
    <w:lvl w:ilvl="0" w:tplc="D8CA3C68">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43859"/>
    <w:multiLevelType w:val="hybridMultilevel"/>
    <w:tmpl w:val="E5A6D4D2"/>
    <w:lvl w:ilvl="0" w:tplc="7FAE93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B66A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A2281"/>
    <w:multiLevelType w:val="hybridMultilevel"/>
    <w:tmpl w:val="DA2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51A75"/>
    <w:multiLevelType w:val="hybridMultilevel"/>
    <w:tmpl w:val="74848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322468"/>
    <w:multiLevelType w:val="hybridMultilevel"/>
    <w:tmpl w:val="AB60E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EA1E0D"/>
    <w:multiLevelType w:val="hybridMultilevel"/>
    <w:tmpl w:val="1FA2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A47AF"/>
    <w:multiLevelType w:val="hybridMultilevel"/>
    <w:tmpl w:val="909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31"/>
  </w:num>
  <w:num w:numId="4">
    <w:abstractNumId w:val="2"/>
  </w:num>
  <w:num w:numId="5">
    <w:abstractNumId w:val="28"/>
  </w:num>
  <w:num w:numId="6">
    <w:abstractNumId w:val="20"/>
  </w:num>
  <w:num w:numId="7">
    <w:abstractNumId w:val="23"/>
  </w:num>
  <w:num w:numId="8">
    <w:abstractNumId w:val="41"/>
  </w:num>
  <w:num w:numId="9">
    <w:abstractNumId w:val="22"/>
  </w:num>
  <w:num w:numId="10">
    <w:abstractNumId w:val="9"/>
  </w:num>
  <w:num w:numId="11">
    <w:abstractNumId w:val="33"/>
  </w:num>
  <w:num w:numId="12">
    <w:abstractNumId w:val="34"/>
  </w:num>
  <w:num w:numId="13">
    <w:abstractNumId w:val="25"/>
  </w:num>
  <w:num w:numId="14">
    <w:abstractNumId w:val="1"/>
  </w:num>
  <w:num w:numId="15">
    <w:abstractNumId w:val="18"/>
  </w:num>
  <w:num w:numId="16">
    <w:abstractNumId w:val="0"/>
  </w:num>
  <w:num w:numId="17">
    <w:abstractNumId w:val="12"/>
  </w:num>
  <w:num w:numId="18">
    <w:abstractNumId w:val="29"/>
  </w:num>
  <w:num w:numId="19">
    <w:abstractNumId w:val="31"/>
  </w:num>
  <w:num w:numId="20">
    <w:abstractNumId w:val="4"/>
  </w:num>
  <w:num w:numId="21">
    <w:abstractNumId w:val="40"/>
  </w:num>
  <w:num w:numId="22">
    <w:abstractNumId w:val="38"/>
  </w:num>
  <w:num w:numId="23">
    <w:abstractNumId w:val="3"/>
  </w:num>
  <w:num w:numId="24">
    <w:abstractNumId w:val="15"/>
  </w:num>
  <w:num w:numId="25">
    <w:abstractNumId w:val="3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3"/>
  </w:num>
  <w:num w:numId="32">
    <w:abstractNumId w:val="37"/>
  </w:num>
  <w:num w:numId="33">
    <w:abstractNumId w:val="39"/>
  </w:num>
  <w:num w:numId="34">
    <w:abstractNumId w:val="26"/>
  </w:num>
  <w:num w:numId="35">
    <w:abstractNumId w:val="30"/>
  </w:num>
  <w:num w:numId="36">
    <w:abstractNumId w:val="32"/>
  </w:num>
  <w:num w:numId="37">
    <w:abstractNumId w:val="14"/>
  </w:num>
  <w:num w:numId="38">
    <w:abstractNumId w:val="8"/>
  </w:num>
  <w:num w:numId="39">
    <w:abstractNumId w:val="5"/>
  </w:num>
  <w:num w:numId="40">
    <w:abstractNumId w:val="16"/>
  </w:num>
  <w:num w:numId="41">
    <w:abstractNumId w:val="27"/>
  </w:num>
  <w:num w:numId="42">
    <w:abstractNumId w:val="17"/>
  </w:num>
  <w:num w:numId="43">
    <w:abstractNumId w:val="21"/>
  </w:num>
  <w:num w:numId="44">
    <w:abstractNumId w:val="10"/>
  </w:num>
  <w:num w:numId="45">
    <w:abstractNumId w:val="6"/>
  </w:num>
  <w:num w:numId="46">
    <w:abstractNumId w:val="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46"/>
    <w:rsid w:val="0000394C"/>
    <w:rsid w:val="00003E8B"/>
    <w:rsid w:val="00004FC8"/>
    <w:rsid w:val="00005AA8"/>
    <w:rsid w:val="00006863"/>
    <w:rsid w:val="000104F0"/>
    <w:rsid w:val="000116BD"/>
    <w:rsid w:val="0001294B"/>
    <w:rsid w:val="00014231"/>
    <w:rsid w:val="000146DB"/>
    <w:rsid w:val="00014B8F"/>
    <w:rsid w:val="00015660"/>
    <w:rsid w:val="000166C8"/>
    <w:rsid w:val="00017C45"/>
    <w:rsid w:val="00020C47"/>
    <w:rsid w:val="00024874"/>
    <w:rsid w:val="00025369"/>
    <w:rsid w:val="000256C5"/>
    <w:rsid w:val="000263AD"/>
    <w:rsid w:val="00027918"/>
    <w:rsid w:val="0003110C"/>
    <w:rsid w:val="00032138"/>
    <w:rsid w:val="000344EB"/>
    <w:rsid w:val="00040155"/>
    <w:rsid w:val="00044736"/>
    <w:rsid w:val="00046DAF"/>
    <w:rsid w:val="0006126C"/>
    <w:rsid w:val="000622B7"/>
    <w:rsid w:val="000623DE"/>
    <w:rsid w:val="00062768"/>
    <w:rsid w:val="000627CE"/>
    <w:rsid w:val="000702E1"/>
    <w:rsid w:val="00075BAE"/>
    <w:rsid w:val="000762F8"/>
    <w:rsid w:val="00082C74"/>
    <w:rsid w:val="00085BF3"/>
    <w:rsid w:val="0008735C"/>
    <w:rsid w:val="00087DF5"/>
    <w:rsid w:val="00091F2B"/>
    <w:rsid w:val="000922C2"/>
    <w:rsid w:val="00095124"/>
    <w:rsid w:val="0009628D"/>
    <w:rsid w:val="000A127E"/>
    <w:rsid w:val="000A2FCA"/>
    <w:rsid w:val="000A6832"/>
    <w:rsid w:val="000B15BD"/>
    <w:rsid w:val="000C28BF"/>
    <w:rsid w:val="000C5942"/>
    <w:rsid w:val="000C7D2B"/>
    <w:rsid w:val="000D1477"/>
    <w:rsid w:val="000E260E"/>
    <w:rsid w:val="000E4E3A"/>
    <w:rsid w:val="000E658F"/>
    <w:rsid w:val="000E6EBC"/>
    <w:rsid w:val="000F33F9"/>
    <w:rsid w:val="0010610D"/>
    <w:rsid w:val="001100C5"/>
    <w:rsid w:val="00110198"/>
    <w:rsid w:val="001147A2"/>
    <w:rsid w:val="00114FF7"/>
    <w:rsid w:val="00115246"/>
    <w:rsid w:val="00116EE0"/>
    <w:rsid w:val="00121AF2"/>
    <w:rsid w:val="00125373"/>
    <w:rsid w:val="001318E5"/>
    <w:rsid w:val="001404BD"/>
    <w:rsid w:val="001433AF"/>
    <w:rsid w:val="001441E8"/>
    <w:rsid w:val="0014732E"/>
    <w:rsid w:val="00150B3C"/>
    <w:rsid w:val="00152AA1"/>
    <w:rsid w:val="00154FC5"/>
    <w:rsid w:val="00155752"/>
    <w:rsid w:val="00156BF7"/>
    <w:rsid w:val="00157B66"/>
    <w:rsid w:val="0016073A"/>
    <w:rsid w:val="00160B68"/>
    <w:rsid w:val="00165538"/>
    <w:rsid w:val="0016736C"/>
    <w:rsid w:val="001744AA"/>
    <w:rsid w:val="00174581"/>
    <w:rsid w:val="00174689"/>
    <w:rsid w:val="001749F6"/>
    <w:rsid w:val="00177BD8"/>
    <w:rsid w:val="00180756"/>
    <w:rsid w:val="00180EF3"/>
    <w:rsid w:val="00192AC6"/>
    <w:rsid w:val="001A21B2"/>
    <w:rsid w:val="001B112A"/>
    <w:rsid w:val="001B3907"/>
    <w:rsid w:val="001B7279"/>
    <w:rsid w:val="001B74E9"/>
    <w:rsid w:val="001C0DD3"/>
    <w:rsid w:val="001C555F"/>
    <w:rsid w:val="001C6A24"/>
    <w:rsid w:val="001C77A5"/>
    <w:rsid w:val="001D0F1A"/>
    <w:rsid w:val="001D26EE"/>
    <w:rsid w:val="001D564D"/>
    <w:rsid w:val="001D61EF"/>
    <w:rsid w:val="001E31D4"/>
    <w:rsid w:val="001E7436"/>
    <w:rsid w:val="001E7902"/>
    <w:rsid w:val="001E7ABE"/>
    <w:rsid w:val="001F0932"/>
    <w:rsid w:val="001F12D2"/>
    <w:rsid w:val="001F22B5"/>
    <w:rsid w:val="001F2C7E"/>
    <w:rsid w:val="001F7518"/>
    <w:rsid w:val="00205ADF"/>
    <w:rsid w:val="002075E2"/>
    <w:rsid w:val="00207C7C"/>
    <w:rsid w:val="00207D92"/>
    <w:rsid w:val="00211133"/>
    <w:rsid w:val="00234862"/>
    <w:rsid w:val="00234DFF"/>
    <w:rsid w:val="00235F16"/>
    <w:rsid w:val="00241943"/>
    <w:rsid w:val="00246EF3"/>
    <w:rsid w:val="0024765B"/>
    <w:rsid w:val="00254355"/>
    <w:rsid w:val="00262392"/>
    <w:rsid w:val="00263B16"/>
    <w:rsid w:val="00264677"/>
    <w:rsid w:val="002650C2"/>
    <w:rsid w:val="00265A50"/>
    <w:rsid w:val="00265C67"/>
    <w:rsid w:val="00266C98"/>
    <w:rsid w:val="002671E3"/>
    <w:rsid w:val="00270D80"/>
    <w:rsid w:val="00275890"/>
    <w:rsid w:val="00275B55"/>
    <w:rsid w:val="0028211A"/>
    <w:rsid w:val="002849BD"/>
    <w:rsid w:val="00284ACD"/>
    <w:rsid w:val="0028747E"/>
    <w:rsid w:val="00287596"/>
    <w:rsid w:val="00287904"/>
    <w:rsid w:val="00293687"/>
    <w:rsid w:val="002963FB"/>
    <w:rsid w:val="00297464"/>
    <w:rsid w:val="002A204C"/>
    <w:rsid w:val="002A2F73"/>
    <w:rsid w:val="002A3BB5"/>
    <w:rsid w:val="002A78EF"/>
    <w:rsid w:val="002B45E7"/>
    <w:rsid w:val="002B4F3C"/>
    <w:rsid w:val="002C1A43"/>
    <w:rsid w:val="002C371F"/>
    <w:rsid w:val="002C51D3"/>
    <w:rsid w:val="002C6FCA"/>
    <w:rsid w:val="002D35CF"/>
    <w:rsid w:val="002E042F"/>
    <w:rsid w:val="002E09A2"/>
    <w:rsid w:val="002E0C3E"/>
    <w:rsid w:val="002E1A09"/>
    <w:rsid w:val="002E2240"/>
    <w:rsid w:val="002E6255"/>
    <w:rsid w:val="002E6701"/>
    <w:rsid w:val="002E6C96"/>
    <w:rsid w:val="002F0537"/>
    <w:rsid w:val="002F0C3A"/>
    <w:rsid w:val="0030237E"/>
    <w:rsid w:val="00304C30"/>
    <w:rsid w:val="003104F0"/>
    <w:rsid w:val="00314634"/>
    <w:rsid w:val="0031655B"/>
    <w:rsid w:val="00316718"/>
    <w:rsid w:val="00320A86"/>
    <w:rsid w:val="00320AF3"/>
    <w:rsid w:val="003221E7"/>
    <w:rsid w:val="003225F9"/>
    <w:rsid w:val="00323B4F"/>
    <w:rsid w:val="00325E75"/>
    <w:rsid w:val="00331325"/>
    <w:rsid w:val="00332663"/>
    <w:rsid w:val="003347D0"/>
    <w:rsid w:val="003370BF"/>
    <w:rsid w:val="00337418"/>
    <w:rsid w:val="003378AA"/>
    <w:rsid w:val="0034039B"/>
    <w:rsid w:val="0034095A"/>
    <w:rsid w:val="00340FD9"/>
    <w:rsid w:val="00341535"/>
    <w:rsid w:val="003457ED"/>
    <w:rsid w:val="00351FCA"/>
    <w:rsid w:val="00354086"/>
    <w:rsid w:val="00362B16"/>
    <w:rsid w:val="003717F2"/>
    <w:rsid w:val="003769D6"/>
    <w:rsid w:val="0038550C"/>
    <w:rsid w:val="003858C8"/>
    <w:rsid w:val="00386CD3"/>
    <w:rsid w:val="00386D90"/>
    <w:rsid w:val="003956E0"/>
    <w:rsid w:val="00395F8E"/>
    <w:rsid w:val="0039690D"/>
    <w:rsid w:val="003978E3"/>
    <w:rsid w:val="003A00E2"/>
    <w:rsid w:val="003A27CD"/>
    <w:rsid w:val="003A2F08"/>
    <w:rsid w:val="003B1877"/>
    <w:rsid w:val="003B2696"/>
    <w:rsid w:val="003B3A45"/>
    <w:rsid w:val="003B5DC2"/>
    <w:rsid w:val="003B673F"/>
    <w:rsid w:val="003C262C"/>
    <w:rsid w:val="003C55C6"/>
    <w:rsid w:val="003C75C4"/>
    <w:rsid w:val="003D01B2"/>
    <w:rsid w:val="003E0D23"/>
    <w:rsid w:val="003E0DEF"/>
    <w:rsid w:val="003E2079"/>
    <w:rsid w:val="003E2615"/>
    <w:rsid w:val="003E5824"/>
    <w:rsid w:val="003F07C0"/>
    <w:rsid w:val="003F67AC"/>
    <w:rsid w:val="00400145"/>
    <w:rsid w:val="00401279"/>
    <w:rsid w:val="00404BDD"/>
    <w:rsid w:val="00404FF8"/>
    <w:rsid w:val="004176FB"/>
    <w:rsid w:val="00421009"/>
    <w:rsid w:val="004223A1"/>
    <w:rsid w:val="004233AE"/>
    <w:rsid w:val="004248DC"/>
    <w:rsid w:val="004266E2"/>
    <w:rsid w:val="004276BD"/>
    <w:rsid w:val="00427903"/>
    <w:rsid w:val="00430B5A"/>
    <w:rsid w:val="00431500"/>
    <w:rsid w:val="00431C79"/>
    <w:rsid w:val="00431F96"/>
    <w:rsid w:val="004341D0"/>
    <w:rsid w:val="00434405"/>
    <w:rsid w:val="00434B86"/>
    <w:rsid w:val="00436F59"/>
    <w:rsid w:val="00441BC9"/>
    <w:rsid w:val="00447392"/>
    <w:rsid w:val="00450181"/>
    <w:rsid w:val="004503A9"/>
    <w:rsid w:val="004547D7"/>
    <w:rsid w:val="00454CD1"/>
    <w:rsid w:val="0045532D"/>
    <w:rsid w:val="00455781"/>
    <w:rsid w:val="0045666F"/>
    <w:rsid w:val="00462D29"/>
    <w:rsid w:val="0047169A"/>
    <w:rsid w:val="00472A38"/>
    <w:rsid w:val="00473834"/>
    <w:rsid w:val="00475094"/>
    <w:rsid w:val="00475DF5"/>
    <w:rsid w:val="0048200A"/>
    <w:rsid w:val="00487950"/>
    <w:rsid w:val="004907C2"/>
    <w:rsid w:val="00491653"/>
    <w:rsid w:val="0049182D"/>
    <w:rsid w:val="004950DE"/>
    <w:rsid w:val="004A1FF0"/>
    <w:rsid w:val="004A26FB"/>
    <w:rsid w:val="004A2A1D"/>
    <w:rsid w:val="004A4B4D"/>
    <w:rsid w:val="004B037D"/>
    <w:rsid w:val="004B0715"/>
    <w:rsid w:val="004B079B"/>
    <w:rsid w:val="004B5CEA"/>
    <w:rsid w:val="004B7A99"/>
    <w:rsid w:val="004B7BEE"/>
    <w:rsid w:val="004C1DFF"/>
    <w:rsid w:val="004C3AC6"/>
    <w:rsid w:val="004D0070"/>
    <w:rsid w:val="004D144E"/>
    <w:rsid w:val="004D4A45"/>
    <w:rsid w:val="004E14BC"/>
    <w:rsid w:val="004E300D"/>
    <w:rsid w:val="004E3DB1"/>
    <w:rsid w:val="004E7024"/>
    <w:rsid w:val="004F18CD"/>
    <w:rsid w:val="004F39F3"/>
    <w:rsid w:val="004F6103"/>
    <w:rsid w:val="00501C38"/>
    <w:rsid w:val="00504FEA"/>
    <w:rsid w:val="005051F4"/>
    <w:rsid w:val="0050636C"/>
    <w:rsid w:val="00510516"/>
    <w:rsid w:val="00511FDD"/>
    <w:rsid w:val="0051276D"/>
    <w:rsid w:val="00523459"/>
    <w:rsid w:val="00525415"/>
    <w:rsid w:val="00526C7E"/>
    <w:rsid w:val="00530941"/>
    <w:rsid w:val="00533A33"/>
    <w:rsid w:val="00535196"/>
    <w:rsid w:val="00536566"/>
    <w:rsid w:val="00540DC0"/>
    <w:rsid w:val="00542A1F"/>
    <w:rsid w:val="0054544E"/>
    <w:rsid w:val="0055147E"/>
    <w:rsid w:val="0055291D"/>
    <w:rsid w:val="0055483D"/>
    <w:rsid w:val="00555F90"/>
    <w:rsid w:val="0057213C"/>
    <w:rsid w:val="00572EE7"/>
    <w:rsid w:val="00575AF6"/>
    <w:rsid w:val="00575E79"/>
    <w:rsid w:val="00576F7E"/>
    <w:rsid w:val="0058569F"/>
    <w:rsid w:val="00587911"/>
    <w:rsid w:val="00590BDF"/>
    <w:rsid w:val="00590FB3"/>
    <w:rsid w:val="00591A83"/>
    <w:rsid w:val="00591F32"/>
    <w:rsid w:val="00594527"/>
    <w:rsid w:val="00594567"/>
    <w:rsid w:val="005953CD"/>
    <w:rsid w:val="00596AEC"/>
    <w:rsid w:val="005A04F8"/>
    <w:rsid w:val="005A4ED7"/>
    <w:rsid w:val="005A7C3F"/>
    <w:rsid w:val="005B0B54"/>
    <w:rsid w:val="005B1702"/>
    <w:rsid w:val="005B2E2C"/>
    <w:rsid w:val="005B53FE"/>
    <w:rsid w:val="005C103B"/>
    <w:rsid w:val="005C137C"/>
    <w:rsid w:val="005C2787"/>
    <w:rsid w:val="005C34A3"/>
    <w:rsid w:val="005C34AD"/>
    <w:rsid w:val="005C3E4A"/>
    <w:rsid w:val="005C5DD7"/>
    <w:rsid w:val="005C660A"/>
    <w:rsid w:val="005C686F"/>
    <w:rsid w:val="005C7124"/>
    <w:rsid w:val="005D249E"/>
    <w:rsid w:val="005D4D4A"/>
    <w:rsid w:val="005D6243"/>
    <w:rsid w:val="005D7343"/>
    <w:rsid w:val="005D7734"/>
    <w:rsid w:val="005E4348"/>
    <w:rsid w:val="005E63AD"/>
    <w:rsid w:val="006001FC"/>
    <w:rsid w:val="00600685"/>
    <w:rsid w:val="006059BA"/>
    <w:rsid w:val="00623747"/>
    <w:rsid w:val="00623A89"/>
    <w:rsid w:val="0062787E"/>
    <w:rsid w:val="00627DE6"/>
    <w:rsid w:val="00630679"/>
    <w:rsid w:val="006316E8"/>
    <w:rsid w:val="0063336B"/>
    <w:rsid w:val="006356E5"/>
    <w:rsid w:val="00637239"/>
    <w:rsid w:val="00641ADF"/>
    <w:rsid w:val="0064554E"/>
    <w:rsid w:val="00645938"/>
    <w:rsid w:val="00647EB0"/>
    <w:rsid w:val="00650BE6"/>
    <w:rsid w:val="006526A9"/>
    <w:rsid w:val="00656E29"/>
    <w:rsid w:val="00657669"/>
    <w:rsid w:val="00662DB8"/>
    <w:rsid w:val="006640F2"/>
    <w:rsid w:val="00671A29"/>
    <w:rsid w:val="00671B33"/>
    <w:rsid w:val="00674935"/>
    <w:rsid w:val="00675905"/>
    <w:rsid w:val="006759C7"/>
    <w:rsid w:val="006764BF"/>
    <w:rsid w:val="00677B39"/>
    <w:rsid w:val="0068194C"/>
    <w:rsid w:val="006857F5"/>
    <w:rsid w:val="00685B1A"/>
    <w:rsid w:val="00686D6F"/>
    <w:rsid w:val="0069067E"/>
    <w:rsid w:val="006A3A47"/>
    <w:rsid w:val="006A7107"/>
    <w:rsid w:val="006A7B14"/>
    <w:rsid w:val="006A7D31"/>
    <w:rsid w:val="006B7760"/>
    <w:rsid w:val="006C06FE"/>
    <w:rsid w:val="006D1D8F"/>
    <w:rsid w:val="006F3277"/>
    <w:rsid w:val="006F47EA"/>
    <w:rsid w:val="006F6832"/>
    <w:rsid w:val="006F75A6"/>
    <w:rsid w:val="0070447F"/>
    <w:rsid w:val="00705C2E"/>
    <w:rsid w:val="00707887"/>
    <w:rsid w:val="007122DB"/>
    <w:rsid w:val="00714205"/>
    <w:rsid w:val="00724AD5"/>
    <w:rsid w:val="00730F66"/>
    <w:rsid w:val="00740483"/>
    <w:rsid w:val="00744C6A"/>
    <w:rsid w:val="00747D04"/>
    <w:rsid w:val="007545FD"/>
    <w:rsid w:val="00755A40"/>
    <w:rsid w:val="00761A88"/>
    <w:rsid w:val="007675F9"/>
    <w:rsid w:val="00773093"/>
    <w:rsid w:val="007736C7"/>
    <w:rsid w:val="0077485E"/>
    <w:rsid w:val="00777676"/>
    <w:rsid w:val="00782C5F"/>
    <w:rsid w:val="007841CA"/>
    <w:rsid w:val="007908C9"/>
    <w:rsid w:val="00791133"/>
    <w:rsid w:val="007914DC"/>
    <w:rsid w:val="007918C3"/>
    <w:rsid w:val="00793900"/>
    <w:rsid w:val="00793FC2"/>
    <w:rsid w:val="00796600"/>
    <w:rsid w:val="007973EF"/>
    <w:rsid w:val="007A0C0D"/>
    <w:rsid w:val="007A20D8"/>
    <w:rsid w:val="007A52EF"/>
    <w:rsid w:val="007A543C"/>
    <w:rsid w:val="007A5DF5"/>
    <w:rsid w:val="007A75F1"/>
    <w:rsid w:val="007A7616"/>
    <w:rsid w:val="007A7B82"/>
    <w:rsid w:val="007B2E97"/>
    <w:rsid w:val="007B5A42"/>
    <w:rsid w:val="007C554F"/>
    <w:rsid w:val="007C773D"/>
    <w:rsid w:val="007E1821"/>
    <w:rsid w:val="007E2631"/>
    <w:rsid w:val="007E5354"/>
    <w:rsid w:val="007E627D"/>
    <w:rsid w:val="007E7C30"/>
    <w:rsid w:val="007E7C85"/>
    <w:rsid w:val="007F2587"/>
    <w:rsid w:val="007F3872"/>
    <w:rsid w:val="00800EFA"/>
    <w:rsid w:val="008019A5"/>
    <w:rsid w:val="00805529"/>
    <w:rsid w:val="00805F3A"/>
    <w:rsid w:val="00807022"/>
    <w:rsid w:val="008109FB"/>
    <w:rsid w:val="00812F23"/>
    <w:rsid w:val="00814F98"/>
    <w:rsid w:val="008202B6"/>
    <w:rsid w:val="008208BB"/>
    <w:rsid w:val="008217EA"/>
    <w:rsid w:val="00830B05"/>
    <w:rsid w:val="0083101B"/>
    <w:rsid w:val="00832A72"/>
    <w:rsid w:val="00833ECE"/>
    <w:rsid w:val="008351F5"/>
    <w:rsid w:val="0083637D"/>
    <w:rsid w:val="00836FE0"/>
    <w:rsid w:val="0084088B"/>
    <w:rsid w:val="00841519"/>
    <w:rsid w:val="00843685"/>
    <w:rsid w:val="00844A8E"/>
    <w:rsid w:val="0084504F"/>
    <w:rsid w:val="008463A8"/>
    <w:rsid w:val="00847D36"/>
    <w:rsid w:val="0085527A"/>
    <w:rsid w:val="00862C72"/>
    <w:rsid w:val="00864A79"/>
    <w:rsid w:val="008657F4"/>
    <w:rsid w:val="00867E10"/>
    <w:rsid w:val="008703DB"/>
    <w:rsid w:val="008709D7"/>
    <w:rsid w:val="0087168C"/>
    <w:rsid w:val="00874C04"/>
    <w:rsid w:val="0088209D"/>
    <w:rsid w:val="008864C7"/>
    <w:rsid w:val="0089007E"/>
    <w:rsid w:val="00891029"/>
    <w:rsid w:val="008967C5"/>
    <w:rsid w:val="008A46DF"/>
    <w:rsid w:val="008A5CD5"/>
    <w:rsid w:val="008B2000"/>
    <w:rsid w:val="008B28E5"/>
    <w:rsid w:val="008B6A9A"/>
    <w:rsid w:val="008B7F36"/>
    <w:rsid w:val="008B7FB7"/>
    <w:rsid w:val="008C0648"/>
    <w:rsid w:val="008C6962"/>
    <w:rsid w:val="008D1487"/>
    <w:rsid w:val="008D1BDE"/>
    <w:rsid w:val="008D3785"/>
    <w:rsid w:val="008D42A2"/>
    <w:rsid w:val="008D4488"/>
    <w:rsid w:val="008D6338"/>
    <w:rsid w:val="008E68B7"/>
    <w:rsid w:val="008F443B"/>
    <w:rsid w:val="008F7843"/>
    <w:rsid w:val="00901C5B"/>
    <w:rsid w:val="0090438C"/>
    <w:rsid w:val="00904FDC"/>
    <w:rsid w:val="00905DBB"/>
    <w:rsid w:val="00906B15"/>
    <w:rsid w:val="009074F5"/>
    <w:rsid w:val="009106A4"/>
    <w:rsid w:val="00920F49"/>
    <w:rsid w:val="00926580"/>
    <w:rsid w:val="0092673D"/>
    <w:rsid w:val="00927FA7"/>
    <w:rsid w:val="00934055"/>
    <w:rsid w:val="00936893"/>
    <w:rsid w:val="00940073"/>
    <w:rsid w:val="00945E61"/>
    <w:rsid w:val="00947A73"/>
    <w:rsid w:val="0095008E"/>
    <w:rsid w:val="009515F2"/>
    <w:rsid w:val="00952D25"/>
    <w:rsid w:val="00955034"/>
    <w:rsid w:val="00955800"/>
    <w:rsid w:val="009633DA"/>
    <w:rsid w:val="009646AF"/>
    <w:rsid w:val="00964DF1"/>
    <w:rsid w:val="00974917"/>
    <w:rsid w:val="009759B9"/>
    <w:rsid w:val="009840F0"/>
    <w:rsid w:val="0098787D"/>
    <w:rsid w:val="00987BAC"/>
    <w:rsid w:val="00990395"/>
    <w:rsid w:val="00990476"/>
    <w:rsid w:val="009925E5"/>
    <w:rsid w:val="0099386A"/>
    <w:rsid w:val="00995B2F"/>
    <w:rsid w:val="00995F98"/>
    <w:rsid w:val="009A087B"/>
    <w:rsid w:val="009A4F4C"/>
    <w:rsid w:val="009A6EE1"/>
    <w:rsid w:val="009B158D"/>
    <w:rsid w:val="009B5828"/>
    <w:rsid w:val="009B6DD5"/>
    <w:rsid w:val="009B7966"/>
    <w:rsid w:val="009C12BF"/>
    <w:rsid w:val="009C21E4"/>
    <w:rsid w:val="009D0172"/>
    <w:rsid w:val="009D211A"/>
    <w:rsid w:val="009D39D1"/>
    <w:rsid w:val="009D6741"/>
    <w:rsid w:val="009D773D"/>
    <w:rsid w:val="009E1BEA"/>
    <w:rsid w:val="009E23D8"/>
    <w:rsid w:val="009E2C53"/>
    <w:rsid w:val="009E614E"/>
    <w:rsid w:val="009E6935"/>
    <w:rsid w:val="009F32A4"/>
    <w:rsid w:val="009F5A7C"/>
    <w:rsid w:val="009F6C2C"/>
    <w:rsid w:val="009F774A"/>
    <w:rsid w:val="00A00513"/>
    <w:rsid w:val="00A04447"/>
    <w:rsid w:val="00A074D3"/>
    <w:rsid w:val="00A10CC7"/>
    <w:rsid w:val="00A11329"/>
    <w:rsid w:val="00A11AF3"/>
    <w:rsid w:val="00A12D70"/>
    <w:rsid w:val="00A153CE"/>
    <w:rsid w:val="00A15511"/>
    <w:rsid w:val="00A15696"/>
    <w:rsid w:val="00A2012D"/>
    <w:rsid w:val="00A255BA"/>
    <w:rsid w:val="00A346FE"/>
    <w:rsid w:val="00A3686C"/>
    <w:rsid w:val="00A41C94"/>
    <w:rsid w:val="00A52360"/>
    <w:rsid w:val="00A52E66"/>
    <w:rsid w:val="00A5349A"/>
    <w:rsid w:val="00A61623"/>
    <w:rsid w:val="00A65172"/>
    <w:rsid w:val="00A659E7"/>
    <w:rsid w:val="00A6725C"/>
    <w:rsid w:val="00A7075D"/>
    <w:rsid w:val="00A70839"/>
    <w:rsid w:val="00A711CA"/>
    <w:rsid w:val="00A71482"/>
    <w:rsid w:val="00A77312"/>
    <w:rsid w:val="00A81BDC"/>
    <w:rsid w:val="00A84E0D"/>
    <w:rsid w:val="00A90A1E"/>
    <w:rsid w:val="00A90F8E"/>
    <w:rsid w:val="00A93141"/>
    <w:rsid w:val="00A949BF"/>
    <w:rsid w:val="00A95319"/>
    <w:rsid w:val="00AA08F9"/>
    <w:rsid w:val="00AA1978"/>
    <w:rsid w:val="00AA1BD1"/>
    <w:rsid w:val="00AA3A8E"/>
    <w:rsid w:val="00AA3BE9"/>
    <w:rsid w:val="00AA4DBD"/>
    <w:rsid w:val="00AB062F"/>
    <w:rsid w:val="00AB2001"/>
    <w:rsid w:val="00AB2EE9"/>
    <w:rsid w:val="00AB42F8"/>
    <w:rsid w:val="00AB68F6"/>
    <w:rsid w:val="00AB72D1"/>
    <w:rsid w:val="00AC38AD"/>
    <w:rsid w:val="00AC495E"/>
    <w:rsid w:val="00AD4C86"/>
    <w:rsid w:val="00AE0526"/>
    <w:rsid w:val="00AE6506"/>
    <w:rsid w:val="00AF0420"/>
    <w:rsid w:val="00AF05FE"/>
    <w:rsid w:val="00AF09B5"/>
    <w:rsid w:val="00AF2205"/>
    <w:rsid w:val="00AF2A21"/>
    <w:rsid w:val="00AF31CB"/>
    <w:rsid w:val="00AF7CFF"/>
    <w:rsid w:val="00B01E79"/>
    <w:rsid w:val="00B01FF5"/>
    <w:rsid w:val="00B03199"/>
    <w:rsid w:val="00B03FC8"/>
    <w:rsid w:val="00B102A6"/>
    <w:rsid w:val="00B10D27"/>
    <w:rsid w:val="00B11D0F"/>
    <w:rsid w:val="00B12A89"/>
    <w:rsid w:val="00B224C3"/>
    <w:rsid w:val="00B3067B"/>
    <w:rsid w:val="00B30FA1"/>
    <w:rsid w:val="00B318D3"/>
    <w:rsid w:val="00B338F3"/>
    <w:rsid w:val="00B360D1"/>
    <w:rsid w:val="00B47DE7"/>
    <w:rsid w:val="00B51CE1"/>
    <w:rsid w:val="00B60135"/>
    <w:rsid w:val="00B63FAA"/>
    <w:rsid w:val="00B642C2"/>
    <w:rsid w:val="00B64F80"/>
    <w:rsid w:val="00B654A8"/>
    <w:rsid w:val="00B74DCC"/>
    <w:rsid w:val="00B76669"/>
    <w:rsid w:val="00B76F24"/>
    <w:rsid w:val="00B7703F"/>
    <w:rsid w:val="00B8202F"/>
    <w:rsid w:val="00B8511F"/>
    <w:rsid w:val="00B86A10"/>
    <w:rsid w:val="00B87EE4"/>
    <w:rsid w:val="00B912F0"/>
    <w:rsid w:val="00B91A14"/>
    <w:rsid w:val="00B91C73"/>
    <w:rsid w:val="00B92DA3"/>
    <w:rsid w:val="00B94B3B"/>
    <w:rsid w:val="00BA2816"/>
    <w:rsid w:val="00BA3F58"/>
    <w:rsid w:val="00BA5238"/>
    <w:rsid w:val="00BA6C42"/>
    <w:rsid w:val="00BA7E92"/>
    <w:rsid w:val="00BB5CAA"/>
    <w:rsid w:val="00BB5D7C"/>
    <w:rsid w:val="00BB5DBB"/>
    <w:rsid w:val="00BC0F54"/>
    <w:rsid w:val="00BC1632"/>
    <w:rsid w:val="00BD0CE9"/>
    <w:rsid w:val="00BD107C"/>
    <w:rsid w:val="00BD2470"/>
    <w:rsid w:val="00BD3317"/>
    <w:rsid w:val="00BD56DF"/>
    <w:rsid w:val="00BD64E9"/>
    <w:rsid w:val="00BE0063"/>
    <w:rsid w:val="00BE0254"/>
    <w:rsid w:val="00BE0388"/>
    <w:rsid w:val="00BE17FC"/>
    <w:rsid w:val="00BE1A32"/>
    <w:rsid w:val="00BE1B7B"/>
    <w:rsid w:val="00BE368E"/>
    <w:rsid w:val="00BE4690"/>
    <w:rsid w:val="00BF0720"/>
    <w:rsid w:val="00C0205F"/>
    <w:rsid w:val="00C05A2C"/>
    <w:rsid w:val="00C157AF"/>
    <w:rsid w:val="00C15D51"/>
    <w:rsid w:val="00C202F2"/>
    <w:rsid w:val="00C20497"/>
    <w:rsid w:val="00C21037"/>
    <w:rsid w:val="00C2114F"/>
    <w:rsid w:val="00C23FE4"/>
    <w:rsid w:val="00C2419C"/>
    <w:rsid w:val="00C326AE"/>
    <w:rsid w:val="00C35279"/>
    <w:rsid w:val="00C41D7D"/>
    <w:rsid w:val="00C44192"/>
    <w:rsid w:val="00C51CD8"/>
    <w:rsid w:val="00C5296F"/>
    <w:rsid w:val="00C52B2C"/>
    <w:rsid w:val="00C5309E"/>
    <w:rsid w:val="00C53142"/>
    <w:rsid w:val="00C548BF"/>
    <w:rsid w:val="00C608CC"/>
    <w:rsid w:val="00C6208C"/>
    <w:rsid w:val="00C632FE"/>
    <w:rsid w:val="00C66101"/>
    <w:rsid w:val="00C66A4D"/>
    <w:rsid w:val="00C67A01"/>
    <w:rsid w:val="00C74E33"/>
    <w:rsid w:val="00C762EF"/>
    <w:rsid w:val="00C77158"/>
    <w:rsid w:val="00C878E5"/>
    <w:rsid w:val="00C935A5"/>
    <w:rsid w:val="00C95042"/>
    <w:rsid w:val="00C96246"/>
    <w:rsid w:val="00CA4853"/>
    <w:rsid w:val="00CA5546"/>
    <w:rsid w:val="00CB3BFD"/>
    <w:rsid w:val="00CB41F4"/>
    <w:rsid w:val="00CC16F2"/>
    <w:rsid w:val="00CC23AD"/>
    <w:rsid w:val="00CC4D3B"/>
    <w:rsid w:val="00CC69F1"/>
    <w:rsid w:val="00CD0273"/>
    <w:rsid w:val="00CD15BA"/>
    <w:rsid w:val="00CD34FF"/>
    <w:rsid w:val="00CD500A"/>
    <w:rsid w:val="00CD5B2C"/>
    <w:rsid w:val="00CE2687"/>
    <w:rsid w:val="00CE3D59"/>
    <w:rsid w:val="00CF40F3"/>
    <w:rsid w:val="00D027B2"/>
    <w:rsid w:val="00D02F33"/>
    <w:rsid w:val="00D06E66"/>
    <w:rsid w:val="00D10FED"/>
    <w:rsid w:val="00D1619D"/>
    <w:rsid w:val="00D17FD9"/>
    <w:rsid w:val="00D213DC"/>
    <w:rsid w:val="00D24E27"/>
    <w:rsid w:val="00D26219"/>
    <w:rsid w:val="00D31550"/>
    <w:rsid w:val="00D33B3B"/>
    <w:rsid w:val="00D34CBC"/>
    <w:rsid w:val="00D372FE"/>
    <w:rsid w:val="00D3788C"/>
    <w:rsid w:val="00D37D36"/>
    <w:rsid w:val="00D41090"/>
    <w:rsid w:val="00D42C6B"/>
    <w:rsid w:val="00D53E6E"/>
    <w:rsid w:val="00D552B4"/>
    <w:rsid w:val="00D55399"/>
    <w:rsid w:val="00D57AAE"/>
    <w:rsid w:val="00D60E43"/>
    <w:rsid w:val="00D638D5"/>
    <w:rsid w:val="00D64685"/>
    <w:rsid w:val="00D66715"/>
    <w:rsid w:val="00D674DD"/>
    <w:rsid w:val="00D74164"/>
    <w:rsid w:val="00D758E2"/>
    <w:rsid w:val="00D77339"/>
    <w:rsid w:val="00D775F7"/>
    <w:rsid w:val="00D8675A"/>
    <w:rsid w:val="00D87463"/>
    <w:rsid w:val="00D87819"/>
    <w:rsid w:val="00D906F1"/>
    <w:rsid w:val="00D91A60"/>
    <w:rsid w:val="00D95456"/>
    <w:rsid w:val="00D95DB5"/>
    <w:rsid w:val="00DA42E9"/>
    <w:rsid w:val="00DA4AD4"/>
    <w:rsid w:val="00DA4C86"/>
    <w:rsid w:val="00DA5040"/>
    <w:rsid w:val="00DA67FB"/>
    <w:rsid w:val="00DA7A02"/>
    <w:rsid w:val="00DB0AFA"/>
    <w:rsid w:val="00DB1BA9"/>
    <w:rsid w:val="00DB3CFE"/>
    <w:rsid w:val="00DB472C"/>
    <w:rsid w:val="00DB761A"/>
    <w:rsid w:val="00DC4A87"/>
    <w:rsid w:val="00DC5D7C"/>
    <w:rsid w:val="00DC7852"/>
    <w:rsid w:val="00DD060A"/>
    <w:rsid w:val="00DD32D8"/>
    <w:rsid w:val="00DD4667"/>
    <w:rsid w:val="00DD5D73"/>
    <w:rsid w:val="00DE3057"/>
    <w:rsid w:val="00DE708D"/>
    <w:rsid w:val="00DF0DA5"/>
    <w:rsid w:val="00DF2774"/>
    <w:rsid w:val="00DF3F2B"/>
    <w:rsid w:val="00DF6274"/>
    <w:rsid w:val="00E007AB"/>
    <w:rsid w:val="00E01912"/>
    <w:rsid w:val="00E0298C"/>
    <w:rsid w:val="00E0329B"/>
    <w:rsid w:val="00E04D32"/>
    <w:rsid w:val="00E079BB"/>
    <w:rsid w:val="00E108D5"/>
    <w:rsid w:val="00E1135F"/>
    <w:rsid w:val="00E12EB8"/>
    <w:rsid w:val="00E171A7"/>
    <w:rsid w:val="00E21B30"/>
    <w:rsid w:val="00E22750"/>
    <w:rsid w:val="00E24AD1"/>
    <w:rsid w:val="00E27BCC"/>
    <w:rsid w:val="00E328C8"/>
    <w:rsid w:val="00E33A5D"/>
    <w:rsid w:val="00E40BD8"/>
    <w:rsid w:val="00E458FA"/>
    <w:rsid w:val="00E50745"/>
    <w:rsid w:val="00E5192A"/>
    <w:rsid w:val="00E55FF9"/>
    <w:rsid w:val="00E56EA0"/>
    <w:rsid w:val="00E5786C"/>
    <w:rsid w:val="00E60D11"/>
    <w:rsid w:val="00E64024"/>
    <w:rsid w:val="00E64B2A"/>
    <w:rsid w:val="00E70368"/>
    <w:rsid w:val="00E73996"/>
    <w:rsid w:val="00E74E3C"/>
    <w:rsid w:val="00E74FD4"/>
    <w:rsid w:val="00E75562"/>
    <w:rsid w:val="00E76E7A"/>
    <w:rsid w:val="00E81B2B"/>
    <w:rsid w:val="00E8421E"/>
    <w:rsid w:val="00E859EB"/>
    <w:rsid w:val="00E8735E"/>
    <w:rsid w:val="00E9254C"/>
    <w:rsid w:val="00EA1105"/>
    <w:rsid w:val="00EA3049"/>
    <w:rsid w:val="00EA48AC"/>
    <w:rsid w:val="00EA5CF7"/>
    <w:rsid w:val="00EA6BD3"/>
    <w:rsid w:val="00EB159A"/>
    <w:rsid w:val="00EB22A2"/>
    <w:rsid w:val="00EB22D2"/>
    <w:rsid w:val="00EB3BA7"/>
    <w:rsid w:val="00EB589E"/>
    <w:rsid w:val="00EB5A2E"/>
    <w:rsid w:val="00EB5A6F"/>
    <w:rsid w:val="00EC0012"/>
    <w:rsid w:val="00EC1E4A"/>
    <w:rsid w:val="00EC3A2C"/>
    <w:rsid w:val="00EC73DC"/>
    <w:rsid w:val="00ED37BC"/>
    <w:rsid w:val="00ED4E3D"/>
    <w:rsid w:val="00ED6784"/>
    <w:rsid w:val="00EE0533"/>
    <w:rsid w:val="00EE6153"/>
    <w:rsid w:val="00EE6BEF"/>
    <w:rsid w:val="00EE6DAB"/>
    <w:rsid w:val="00EF0C3C"/>
    <w:rsid w:val="00F021BE"/>
    <w:rsid w:val="00F0331B"/>
    <w:rsid w:val="00F041FC"/>
    <w:rsid w:val="00F04485"/>
    <w:rsid w:val="00F06306"/>
    <w:rsid w:val="00F0695D"/>
    <w:rsid w:val="00F0768C"/>
    <w:rsid w:val="00F07F31"/>
    <w:rsid w:val="00F120B1"/>
    <w:rsid w:val="00F131D9"/>
    <w:rsid w:val="00F14669"/>
    <w:rsid w:val="00F163AF"/>
    <w:rsid w:val="00F17A3C"/>
    <w:rsid w:val="00F22BF2"/>
    <w:rsid w:val="00F2317B"/>
    <w:rsid w:val="00F252AD"/>
    <w:rsid w:val="00F27BDA"/>
    <w:rsid w:val="00F3031B"/>
    <w:rsid w:val="00F373B6"/>
    <w:rsid w:val="00F41015"/>
    <w:rsid w:val="00F43389"/>
    <w:rsid w:val="00F44B61"/>
    <w:rsid w:val="00F45593"/>
    <w:rsid w:val="00F51357"/>
    <w:rsid w:val="00F522E6"/>
    <w:rsid w:val="00F54ACF"/>
    <w:rsid w:val="00F577BB"/>
    <w:rsid w:val="00F57E0F"/>
    <w:rsid w:val="00F60093"/>
    <w:rsid w:val="00F655A7"/>
    <w:rsid w:val="00F66059"/>
    <w:rsid w:val="00F67878"/>
    <w:rsid w:val="00F70DD9"/>
    <w:rsid w:val="00F75C98"/>
    <w:rsid w:val="00F7636C"/>
    <w:rsid w:val="00F76D43"/>
    <w:rsid w:val="00F80A23"/>
    <w:rsid w:val="00F80CA7"/>
    <w:rsid w:val="00F8123C"/>
    <w:rsid w:val="00F81633"/>
    <w:rsid w:val="00F8313E"/>
    <w:rsid w:val="00F83157"/>
    <w:rsid w:val="00F84150"/>
    <w:rsid w:val="00F851AD"/>
    <w:rsid w:val="00F869F5"/>
    <w:rsid w:val="00F91525"/>
    <w:rsid w:val="00F97016"/>
    <w:rsid w:val="00F974A5"/>
    <w:rsid w:val="00F97699"/>
    <w:rsid w:val="00FA0845"/>
    <w:rsid w:val="00FA11FA"/>
    <w:rsid w:val="00FA2978"/>
    <w:rsid w:val="00FA391B"/>
    <w:rsid w:val="00FA4F3F"/>
    <w:rsid w:val="00FC5263"/>
    <w:rsid w:val="00FD0DA2"/>
    <w:rsid w:val="00FD4B66"/>
    <w:rsid w:val="00FD660A"/>
    <w:rsid w:val="00FD7867"/>
    <w:rsid w:val="00FE1153"/>
    <w:rsid w:val="00FE43B4"/>
    <w:rsid w:val="00FE526D"/>
    <w:rsid w:val="00FF3F6F"/>
    <w:rsid w:val="00FF5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CFC46"/>
  <w15:docId w15:val="{5CF6EEF0-C5B4-48BF-ADF4-B2C11FDB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3DA"/>
    <w:pPr>
      <w:spacing w:after="200" w:line="276" w:lineRule="auto"/>
    </w:pPr>
    <w:rPr>
      <w:sz w:val="22"/>
      <w:szCs w:val="22"/>
      <w:lang w:eastAsia="en-US"/>
    </w:rPr>
  </w:style>
  <w:style w:type="paragraph" w:styleId="Heading1">
    <w:name w:val="heading 1"/>
    <w:basedOn w:val="Normal"/>
    <w:next w:val="Normal"/>
    <w:link w:val="Heading1Char"/>
    <w:uiPriority w:val="9"/>
    <w:qFormat/>
    <w:rsid w:val="0016073A"/>
    <w:pPr>
      <w:keepNext/>
      <w:keepLines/>
      <w:numPr>
        <w:numId w:val="3"/>
      </w:numPr>
      <w:spacing w:after="0"/>
      <w:outlineLvl w:val="0"/>
    </w:pPr>
    <w:rPr>
      <w:rFonts w:ascii="Cambria" w:eastAsia="Times New Roman" w:hAnsi="Cambria"/>
      <w:b/>
      <w:bCs/>
      <w:color w:val="009FE3"/>
      <w:sz w:val="28"/>
      <w:szCs w:val="28"/>
    </w:rPr>
  </w:style>
  <w:style w:type="paragraph" w:styleId="Heading2">
    <w:name w:val="heading 2"/>
    <w:basedOn w:val="Heading1"/>
    <w:next w:val="Normal"/>
    <w:link w:val="Heading2Char"/>
    <w:uiPriority w:val="9"/>
    <w:qFormat/>
    <w:rsid w:val="00BF0720"/>
    <w:pPr>
      <w:numPr>
        <w:ilvl w:val="1"/>
      </w:numPr>
      <w:outlineLvl w:val="1"/>
    </w:pPr>
    <w:rPr>
      <w:bCs w:val="0"/>
      <w:sz w:val="24"/>
      <w:szCs w:val="26"/>
    </w:rPr>
  </w:style>
  <w:style w:type="paragraph" w:styleId="Heading3">
    <w:name w:val="heading 3"/>
    <w:basedOn w:val="Heading2"/>
    <w:next w:val="Normal"/>
    <w:link w:val="Heading3Char"/>
    <w:uiPriority w:val="9"/>
    <w:qFormat/>
    <w:rsid w:val="005B2E2C"/>
    <w:pPr>
      <w:numPr>
        <w:ilvl w:val="2"/>
      </w:numPr>
      <w:outlineLvl w:val="2"/>
    </w:pPr>
    <w:rPr>
      <w:bCs/>
    </w:rPr>
  </w:style>
  <w:style w:type="paragraph" w:styleId="Heading4">
    <w:name w:val="heading 4"/>
    <w:basedOn w:val="Heading3"/>
    <w:next w:val="Normal"/>
    <w:link w:val="Heading4Char"/>
    <w:uiPriority w:val="9"/>
    <w:qFormat/>
    <w:rsid w:val="007F2587"/>
    <w:pPr>
      <w:numPr>
        <w:ilvl w:val="3"/>
      </w:numPr>
      <w:spacing w:before="200"/>
      <w:outlineLvl w:val="3"/>
    </w:pPr>
    <w:rPr>
      <w:bCs w:val="0"/>
      <w:iCs/>
    </w:rPr>
  </w:style>
  <w:style w:type="paragraph" w:styleId="Heading5">
    <w:name w:val="heading 5"/>
    <w:basedOn w:val="Normal"/>
    <w:next w:val="Normal"/>
    <w:link w:val="Heading5Char"/>
    <w:uiPriority w:val="9"/>
    <w:semiHidden/>
    <w:qFormat/>
    <w:rsid w:val="005B2E2C"/>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qFormat/>
    <w:rsid w:val="005B2E2C"/>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qFormat/>
    <w:rsid w:val="005B2E2C"/>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qFormat/>
    <w:rsid w:val="005B2E2C"/>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rsid w:val="005B2E2C"/>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073A"/>
    <w:rPr>
      <w:rFonts w:ascii="Cambria" w:eastAsia="Times New Roman" w:hAnsi="Cambria"/>
      <w:b/>
      <w:bCs/>
      <w:color w:val="009FE3"/>
      <w:sz w:val="28"/>
      <w:szCs w:val="28"/>
      <w:lang w:eastAsia="en-US"/>
    </w:rPr>
  </w:style>
  <w:style w:type="character" w:customStyle="1" w:styleId="Heading2Char">
    <w:name w:val="Heading 2 Char"/>
    <w:link w:val="Heading2"/>
    <w:uiPriority w:val="9"/>
    <w:rsid w:val="00BF0720"/>
    <w:rPr>
      <w:rFonts w:ascii="Cambria" w:eastAsia="Times New Roman" w:hAnsi="Cambria"/>
      <w:b/>
      <w:color w:val="009FE3"/>
      <w:sz w:val="24"/>
      <w:szCs w:val="26"/>
      <w:lang w:eastAsia="en-US"/>
    </w:rPr>
  </w:style>
  <w:style w:type="character" w:customStyle="1" w:styleId="Heading3Char">
    <w:name w:val="Heading 3 Char"/>
    <w:link w:val="Heading3"/>
    <w:uiPriority w:val="9"/>
    <w:rsid w:val="009633DA"/>
    <w:rPr>
      <w:rFonts w:ascii="Cambria" w:eastAsia="Times New Roman" w:hAnsi="Cambria"/>
      <w:b/>
      <w:bCs/>
      <w:color w:val="8DC63F"/>
      <w:sz w:val="24"/>
      <w:szCs w:val="26"/>
      <w:lang w:eastAsia="en-US"/>
    </w:rPr>
  </w:style>
  <w:style w:type="paragraph" w:styleId="Header">
    <w:name w:val="header"/>
    <w:basedOn w:val="Normal"/>
    <w:link w:val="HeaderChar"/>
    <w:uiPriority w:val="99"/>
    <w:semiHidden/>
    <w:rsid w:val="00AD4C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33DA"/>
    <w:rPr>
      <w:sz w:val="22"/>
      <w:szCs w:val="22"/>
      <w:lang w:eastAsia="en-US"/>
    </w:rPr>
  </w:style>
  <w:style w:type="paragraph" w:styleId="Footer">
    <w:name w:val="footer"/>
    <w:basedOn w:val="Normal"/>
    <w:link w:val="FooterChar"/>
    <w:uiPriority w:val="99"/>
    <w:rsid w:val="00AD4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3DA"/>
    <w:rPr>
      <w:sz w:val="22"/>
      <w:szCs w:val="22"/>
      <w:lang w:eastAsia="en-US"/>
    </w:rPr>
  </w:style>
  <w:style w:type="character" w:styleId="PlaceholderText">
    <w:name w:val="Placeholder Text"/>
    <w:uiPriority w:val="99"/>
    <w:semiHidden/>
    <w:rsid w:val="00AD4C86"/>
    <w:rPr>
      <w:color w:val="808080"/>
    </w:rPr>
  </w:style>
  <w:style w:type="paragraph" w:styleId="BalloonText">
    <w:name w:val="Balloon Text"/>
    <w:basedOn w:val="Normal"/>
    <w:link w:val="BalloonTextChar"/>
    <w:uiPriority w:val="99"/>
    <w:semiHidden/>
    <w:rsid w:val="00AD4C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33DA"/>
    <w:rPr>
      <w:rFonts w:ascii="Tahoma" w:hAnsi="Tahoma" w:cs="Tahoma"/>
      <w:sz w:val="16"/>
      <w:szCs w:val="16"/>
      <w:lang w:eastAsia="en-US"/>
    </w:rPr>
  </w:style>
  <w:style w:type="paragraph" w:styleId="ListParagraph">
    <w:name w:val="List Paragraph"/>
    <w:basedOn w:val="Normal"/>
    <w:uiPriority w:val="34"/>
    <w:qFormat/>
    <w:rsid w:val="005B2E2C"/>
    <w:pPr>
      <w:ind w:left="720"/>
      <w:contextualSpacing/>
    </w:pPr>
  </w:style>
  <w:style w:type="character" w:customStyle="1" w:styleId="Heading4Char">
    <w:name w:val="Heading 4 Char"/>
    <w:link w:val="Heading4"/>
    <w:uiPriority w:val="9"/>
    <w:rsid w:val="009633DA"/>
    <w:rPr>
      <w:rFonts w:ascii="Cambria" w:eastAsia="Times New Roman" w:hAnsi="Cambria"/>
      <w:b/>
      <w:iCs/>
      <w:color w:val="8DC63F"/>
      <w:sz w:val="24"/>
      <w:szCs w:val="26"/>
      <w:lang w:eastAsia="en-US"/>
    </w:rPr>
  </w:style>
  <w:style w:type="character" w:customStyle="1" w:styleId="Heading5Char">
    <w:name w:val="Heading 5 Char"/>
    <w:link w:val="Heading5"/>
    <w:uiPriority w:val="9"/>
    <w:semiHidden/>
    <w:rsid w:val="009633D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9633DA"/>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9633DA"/>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9633DA"/>
    <w:rPr>
      <w:rFonts w:ascii="Cambria" w:eastAsia="Times New Roman" w:hAnsi="Cambria"/>
      <w:color w:val="404040"/>
      <w:lang w:eastAsia="en-US"/>
    </w:rPr>
  </w:style>
  <w:style w:type="character" w:customStyle="1" w:styleId="Heading9Char">
    <w:name w:val="Heading 9 Char"/>
    <w:link w:val="Heading9"/>
    <w:uiPriority w:val="9"/>
    <w:semiHidden/>
    <w:rsid w:val="009633DA"/>
    <w:rPr>
      <w:rFonts w:ascii="Cambria" w:eastAsia="Times New Roman" w:hAnsi="Cambria"/>
      <w:i/>
      <w:iCs/>
      <w:color w:val="404040"/>
      <w:lang w:eastAsia="en-US"/>
    </w:rPr>
  </w:style>
  <w:style w:type="character" w:styleId="Hyperlink">
    <w:name w:val="Hyperlink"/>
    <w:uiPriority w:val="99"/>
    <w:rsid w:val="00AE6506"/>
    <w:rPr>
      <w:color w:val="0000FF"/>
      <w:u w:val="single"/>
    </w:rPr>
  </w:style>
  <w:style w:type="paragraph" w:styleId="Caption">
    <w:name w:val="caption"/>
    <w:basedOn w:val="Normal"/>
    <w:next w:val="Normal"/>
    <w:uiPriority w:val="35"/>
    <w:semiHidden/>
    <w:qFormat/>
    <w:rsid w:val="00E5786C"/>
    <w:pPr>
      <w:spacing w:line="240" w:lineRule="auto"/>
    </w:pPr>
    <w:rPr>
      <w:b/>
      <w:bCs/>
      <w:color w:val="4F81BD"/>
      <w:sz w:val="18"/>
      <w:szCs w:val="18"/>
    </w:rPr>
  </w:style>
  <w:style w:type="table" w:styleId="TableGrid">
    <w:name w:val="Table Grid"/>
    <w:basedOn w:val="TableNormal"/>
    <w:uiPriority w:val="59"/>
    <w:rsid w:val="0049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5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5263"/>
    <w:rPr>
      <w:sz w:val="22"/>
      <w:szCs w:val="22"/>
      <w:lang w:eastAsia="en-US"/>
    </w:rPr>
  </w:style>
  <w:style w:type="character" w:styleId="CommentReference">
    <w:name w:val="annotation reference"/>
    <w:uiPriority w:val="99"/>
    <w:semiHidden/>
    <w:rsid w:val="00BA6C42"/>
    <w:rPr>
      <w:sz w:val="16"/>
      <w:szCs w:val="16"/>
    </w:rPr>
  </w:style>
  <w:style w:type="paragraph" w:styleId="CommentText">
    <w:name w:val="annotation text"/>
    <w:basedOn w:val="Normal"/>
    <w:link w:val="CommentTextChar"/>
    <w:uiPriority w:val="99"/>
    <w:semiHidden/>
    <w:rsid w:val="00BA6C42"/>
    <w:pPr>
      <w:spacing w:line="240" w:lineRule="auto"/>
    </w:pPr>
    <w:rPr>
      <w:sz w:val="20"/>
      <w:szCs w:val="20"/>
    </w:rPr>
  </w:style>
  <w:style w:type="character" w:customStyle="1" w:styleId="CommentTextChar">
    <w:name w:val="Comment Text Char"/>
    <w:link w:val="CommentText"/>
    <w:uiPriority w:val="99"/>
    <w:semiHidden/>
    <w:rsid w:val="009633DA"/>
    <w:rPr>
      <w:lang w:eastAsia="en-US"/>
    </w:rPr>
  </w:style>
  <w:style w:type="paragraph" w:styleId="CommentSubject">
    <w:name w:val="annotation subject"/>
    <w:basedOn w:val="CommentText"/>
    <w:next w:val="CommentText"/>
    <w:link w:val="CommentSubjectChar"/>
    <w:uiPriority w:val="99"/>
    <w:semiHidden/>
    <w:rsid w:val="00BA6C42"/>
    <w:rPr>
      <w:b/>
      <w:bCs/>
    </w:rPr>
  </w:style>
  <w:style w:type="character" w:customStyle="1" w:styleId="CommentSubjectChar">
    <w:name w:val="Comment Subject Char"/>
    <w:link w:val="CommentSubject"/>
    <w:uiPriority w:val="99"/>
    <w:semiHidden/>
    <w:rsid w:val="009633DA"/>
    <w:rPr>
      <w:b/>
      <w:bCs/>
      <w:lang w:eastAsia="en-US"/>
    </w:rPr>
  </w:style>
  <w:style w:type="paragraph" w:customStyle="1" w:styleId="TableHeader">
    <w:name w:val="Table Header"/>
    <w:basedOn w:val="NoSpacing"/>
    <w:next w:val="NoSpacing"/>
    <w:uiPriority w:val="1"/>
    <w:qFormat/>
    <w:rsid w:val="0016073A"/>
    <w:pPr>
      <w:shd w:val="clear" w:color="auto" w:fill="009FE3"/>
      <w:jc w:val="center"/>
    </w:pPr>
    <w:rPr>
      <w:color w:val="000000" w:themeColor="text1"/>
      <w:sz w:val="32"/>
      <w:szCs w:val="32"/>
    </w:rPr>
  </w:style>
  <w:style w:type="paragraph" w:customStyle="1" w:styleId="ClearswiftGreen">
    <w:name w:val="Clearswift Green"/>
    <w:basedOn w:val="Normal"/>
    <w:qFormat/>
    <w:rsid w:val="0016073A"/>
    <w:rPr>
      <w:color w:val="009FE3"/>
    </w:rPr>
  </w:style>
  <w:style w:type="table" w:styleId="GridTable1Light-Accent1">
    <w:name w:val="Grid Table 1 Light Accent 1"/>
    <w:basedOn w:val="TableNormal"/>
    <w:uiPriority w:val="46"/>
    <w:rsid w:val="008703D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703DB"/>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rsid w:val="008703DB"/>
    <w:pPr>
      <w:spacing w:after="100"/>
    </w:pPr>
  </w:style>
  <w:style w:type="table" w:styleId="GridTable2-Accent5">
    <w:name w:val="Grid Table 2 Accent 5"/>
    <w:basedOn w:val="TableNormal"/>
    <w:uiPriority w:val="47"/>
    <w:rsid w:val="008703DB"/>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947A7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rsid w:val="006F75A6"/>
    <w:pPr>
      <w:tabs>
        <w:tab w:val="left" w:pos="880"/>
        <w:tab w:val="right" w:leader="dot" w:pos="9016"/>
      </w:tabs>
      <w:spacing w:after="100"/>
      <w:ind w:left="220"/>
    </w:pPr>
  </w:style>
  <w:style w:type="paragraph" w:styleId="TOC3">
    <w:name w:val="toc 3"/>
    <w:basedOn w:val="Normal"/>
    <w:next w:val="Normal"/>
    <w:autoRedefine/>
    <w:uiPriority w:val="39"/>
    <w:rsid w:val="002075E2"/>
    <w:pPr>
      <w:spacing w:after="100"/>
      <w:ind w:left="440"/>
    </w:pPr>
  </w:style>
  <w:style w:type="paragraph" w:customStyle="1" w:styleId="Code">
    <w:name w:val="Code"/>
    <w:basedOn w:val="Normal"/>
    <w:link w:val="CodeChar"/>
    <w:qFormat/>
    <w:rsid w:val="00AB2001"/>
    <w:pPr>
      <w:spacing w:after="0" w:line="240" w:lineRule="auto"/>
      <w:ind w:left="720"/>
    </w:pPr>
    <w:rPr>
      <w:color w:val="44546A" w:themeColor="text2"/>
      <w:spacing w:val="-20"/>
    </w:rPr>
  </w:style>
  <w:style w:type="character" w:customStyle="1" w:styleId="CodeChar">
    <w:name w:val="Code Char"/>
    <w:basedOn w:val="DefaultParagraphFont"/>
    <w:link w:val="Code"/>
    <w:rsid w:val="00AB2001"/>
    <w:rPr>
      <w:color w:val="44546A" w:themeColor="text2"/>
      <w:spacing w:val="-20"/>
      <w:sz w:val="22"/>
      <w:szCs w:val="22"/>
      <w:lang w:eastAsia="en-US"/>
    </w:rPr>
  </w:style>
  <w:style w:type="table" w:customStyle="1" w:styleId="GridTable2-Accent11">
    <w:name w:val="Grid Table 2 - Accent 11"/>
    <w:basedOn w:val="TableNormal"/>
    <w:next w:val="GridTable2-Accent1"/>
    <w:uiPriority w:val="47"/>
    <w:rsid w:val="0028747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rsid w:val="007841CA"/>
    <w:pPr>
      <w:spacing w:after="0"/>
    </w:pPr>
  </w:style>
  <w:style w:type="paragraph" w:styleId="FootnoteText">
    <w:name w:val="footnote text"/>
    <w:basedOn w:val="Normal"/>
    <w:link w:val="FootnoteTextChar"/>
    <w:uiPriority w:val="99"/>
    <w:semiHidden/>
    <w:unhideWhenUsed/>
    <w:rsid w:val="00E12EB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12EB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12EB8"/>
    <w:rPr>
      <w:vertAlign w:val="superscript"/>
    </w:rPr>
  </w:style>
  <w:style w:type="table" w:styleId="ListTable2-Accent5">
    <w:name w:val="List Table 2 Accent 5"/>
    <w:basedOn w:val="TableNormal"/>
    <w:uiPriority w:val="47"/>
    <w:rsid w:val="005B1702"/>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3858C8"/>
    <w:rPr>
      <w:sz w:val="22"/>
      <w:szCs w:val="22"/>
      <w:lang w:eastAsia="en-US"/>
    </w:rPr>
  </w:style>
  <w:style w:type="character" w:styleId="LineNumber">
    <w:name w:val="line number"/>
    <w:basedOn w:val="DefaultParagraphFont"/>
    <w:uiPriority w:val="99"/>
    <w:semiHidden/>
    <w:rsid w:val="006F7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8887">
      <w:bodyDiv w:val="1"/>
      <w:marLeft w:val="0"/>
      <w:marRight w:val="0"/>
      <w:marTop w:val="0"/>
      <w:marBottom w:val="0"/>
      <w:divBdr>
        <w:top w:val="none" w:sz="0" w:space="0" w:color="auto"/>
        <w:left w:val="none" w:sz="0" w:space="0" w:color="auto"/>
        <w:bottom w:val="none" w:sz="0" w:space="0" w:color="auto"/>
        <w:right w:val="none" w:sz="0" w:space="0" w:color="auto"/>
      </w:divBdr>
    </w:div>
    <w:div w:id="458885134">
      <w:bodyDiv w:val="1"/>
      <w:marLeft w:val="0"/>
      <w:marRight w:val="0"/>
      <w:marTop w:val="0"/>
      <w:marBottom w:val="0"/>
      <w:divBdr>
        <w:top w:val="none" w:sz="0" w:space="0" w:color="auto"/>
        <w:left w:val="none" w:sz="0" w:space="0" w:color="auto"/>
        <w:bottom w:val="none" w:sz="0" w:space="0" w:color="auto"/>
        <w:right w:val="none" w:sz="0" w:space="0" w:color="auto"/>
      </w:divBdr>
    </w:div>
    <w:div w:id="540288339">
      <w:bodyDiv w:val="1"/>
      <w:marLeft w:val="0"/>
      <w:marRight w:val="0"/>
      <w:marTop w:val="0"/>
      <w:marBottom w:val="0"/>
      <w:divBdr>
        <w:top w:val="none" w:sz="0" w:space="0" w:color="auto"/>
        <w:left w:val="none" w:sz="0" w:space="0" w:color="auto"/>
        <w:bottom w:val="none" w:sz="0" w:space="0" w:color="auto"/>
        <w:right w:val="none" w:sz="0" w:space="0" w:color="auto"/>
      </w:divBdr>
    </w:div>
    <w:div w:id="794906232">
      <w:bodyDiv w:val="1"/>
      <w:marLeft w:val="0"/>
      <w:marRight w:val="0"/>
      <w:marTop w:val="0"/>
      <w:marBottom w:val="0"/>
      <w:divBdr>
        <w:top w:val="none" w:sz="0" w:space="0" w:color="auto"/>
        <w:left w:val="none" w:sz="0" w:space="0" w:color="auto"/>
        <w:bottom w:val="none" w:sz="0" w:space="0" w:color="auto"/>
        <w:right w:val="none" w:sz="0" w:space="0" w:color="auto"/>
      </w:divBdr>
    </w:div>
    <w:div w:id="938098250">
      <w:bodyDiv w:val="1"/>
      <w:marLeft w:val="0"/>
      <w:marRight w:val="0"/>
      <w:marTop w:val="0"/>
      <w:marBottom w:val="0"/>
      <w:divBdr>
        <w:top w:val="none" w:sz="0" w:space="0" w:color="auto"/>
        <w:left w:val="none" w:sz="0" w:space="0" w:color="auto"/>
        <w:bottom w:val="none" w:sz="0" w:space="0" w:color="auto"/>
        <w:right w:val="none" w:sz="0" w:space="0" w:color="auto"/>
      </w:divBdr>
    </w:div>
    <w:div w:id="1182742459">
      <w:bodyDiv w:val="1"/>
      <w:marLeft w:val="0"/>
      <w:marRight w:val="0"/>
      <w:marTop w:val="0"/>
      <w:marBottom w:val="0"/>
      <w:divBdr>
        <w:top w:val="none" w:sz="0" w:space="0" w:color="auto"/>
        <w:left w:val="none" w:sz="0" w:space="0" w:color="auto"/>
        <w:bottom w:val="none" w:sz="0" w:space="0" w:color="auto"/>
        <w:right w:val="none" w:sz="0" w:space="0" w:color="auto"/>
      </w:divBdr>
    </w:div>
    <w:div w:id="1655836595">
      <w:bodyDiv w:val="1"/>
      <w:marLeft w:val="0"/>
      <w:marRight w:val="0"/>
      <w:marTop w:val="0"/>
      <w:marBottom w:val="0"/>
      <w:divBdr>
        <w:top w:val="none" w:sz="0" w:space="0" w:color="auto"/>
        <w:left w:val="none" w:sz="0" w:space="0" w:color="auto"/>
        <w:bottom w:val="none" w:sz="0" w:space="0" w:color="auto"/>
        <w:right w:val="none" w:sz="0" w:space="0" w:color="auto"/>
      </w:divBdr>
    </w:div>
    <w:div w:id="1816333586">
      <w:bodyDiv w:val="1"/>
      <w:marLeft w:val="0"/>
      <w:marRight w:val="0"/>
      <w:marTop w:val="0"/>
      <w:marBottom w:val="0"/>
      <w:divBdr>
        <w:top w:val="none" w:sz="0" w:space="0" w:color="auto"/>
        <w:left w:val="none" w:sz="0" w:space="0" w:color="auto"/>
        <w:bottom w:val="none" w:sz="0" w:space="0" w:color="auto"/>
        <w:right w:val="none" w:sz="0" w:space="0" w:color="auto"/>
      </w:divBdr>
    </w:div>
    <w:div w:id="2106535692">
      <w:bodyDiv w:val="1"/>
      <w:marLeft w:val="0"/>
      <w:marRight w:val="0"/>
      <w:marTop w:val="0"/>
      <w:marBottom w:val="0"/>
      <w:divBdr>
        <w:top w:val="none" w:sz="0" w:space="0" w:color="auto"/>
        <w:left w:val="none" w:sz="0" w:space="0" w:color="auto"/>
        <w:bottom w:val="none" w:sz="0" w:space="0" w:color="auto"/>
        <w:right w:val="none" w:sz="0" w:space="0" w:color="auto"/>
      </w:divBdr>
    </w:div>
    <w:div w:id="21232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AAA896DED2416FBC822EDE00171D3F"/>
        <w:category>
          <w:name w:val="General"/>
          <w:gallery w:val="placeholder"/>
        </w:category>
        <w:types>
          <w:type w:val="bbPlcHdr"/>
        </w:types>
        <w:behaviors>
          <w:behavior w:val="content"/>
        </w:behaviors>
        <w:guid w:val="{D26121F1-4CC6-47CC-B2F6-C49698C579D1}"/>
      </w:docPartPr>
      <w:docPartBody>
        <w:p w:rsidR="00F26A60" w:rsidRDefault="00B35355" w:rsidP="00B35355">
          <w:pPr>
            <w:pStyle w:val="A5AAA896DED2416FBC822EDE00171D3F"/>
          </w:pPr>
          <w:r w:rsidRPr="00A577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5D"/>
    <w:rsid w:val="00011BE0"/>
    <w:rsid w:val="00044BA0"/>
    <w:rsid w:val="0019220B"/>
    <w:rsid w:val="00214D4F"/>
    <w:rsid w:val="002642C4"/>
    <w:rsid w:val="00291A9D"/>
    <w:rsid w:val="002F1850"/>
    <w:rsid w:val="00323D17"/>
    <w:rsid w:val="003C1AE0"/>
    <w:rsid w:val="00414553"/>
    <w:rsid w:val="00466700"/>
    <w:rsid w:val="005418E4"/>
    <w:rsid w:val="005564E5"/>
    <w:rsid w:val="005A27C9"/>
    <w:rsid w:val="006063E2"/>
    <w:rsid w:val="00622BF6"/>
    <w:rsid w:val="0065422A"/>
    <w:rsid w:val="00657616"/>
    <w:rsid w:val="006C0F0E"/>
    <w:rsid w:val="007624DC"/>
    <w:rsid w:val="007A103A"/>
    <w:rsid w:val="007A55E3"/>
    <w:rsid w:val="007C3BF8"/>
    <w:rsid w:val="00811869"/>
    <w:rsid w:val="008E02D0"/>
    <w:rsid w:val="00937C91"/>
    <w:rsid w:val="00993650"/>
    <w:rsid w:val="009C46BE"/>
    <w:rsid w:val="00A11C0E"/>
    <w:rsid w:val="00A12CEA"/>
    <w:rsid w:val="00A25574"/>
    <w:rsid w:val="00AD2955"/>
    <w:rsid w:val="00B35355"/>
    <w:rsid w:val="00B477DE"/>
    <w:rsid w:val="00BE4098"/>
    <w:rsid w:val="00BF6D5B"/>
    <w:rsid w:val="00CE5BD7"/>
    <w:rsid w:val="00D01465"/>
    <w:rsid w:val="00D22070"/>
    <w:rsid w:val="00D31D50"/>
    <w:rsid w:val="00D453D3"/>
    <w:rsid w:val="00D653E5"/>
    <w:rsid w:val="00D86C22"/>
    <w:rsid w:val="00DE541C"/>
    <w:rsid w:val="00E12C5F"/>
    <w:rsid w:val="00E41EBE"/>
    <w:rsid w:val="00E756F7"/>
    <w:rsid w:val="00EC2BDB"/>
    <w:rsid w:val="00F028DA"/>
    <w:rsid w:val="00F26A60"/>
    <w:rsid w:val="00F31D62"/>
    <w:rsid w:val="00F75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26A60"/>
    <w:rPr>
      <w:color w:val="808080"/>
    </w:rPr>
  </w:style>
  <w:style w:type="paragraph" w:customStyle="1" w:styleId="A5AAA896DED2416FBC822EDE00171D3F">
    <w:name w:val="A5AAA896DED2416FBC822EDE00171D3F"/>
    <w:rsid w:val="00B3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8CF3B65A4D04088A90E25CEC2A91A" ma:contentTypeVersion="0" ma:contentTypeDescription="Create a new document." ma:contentTypeScope="" ma:versionID="9938b1f1a19bc759a6ba2d71db3d33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F1C7-2CF8-4043-96A3-3142E8949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72BEBB-69E0-4060-AE36-39D3B000EB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61419-980C-4C36-B9A0-49779B828694}">
  <ds:schemaRefs>
    <ds:schemaRef ds:uri="http://schemas.microsoft.com/sharepoint/v3/contenttype/forms"/>
  </ds:schemaRefs>
</ds:datastoreItem>
</file>

<file path=customXml/itemProps4.xml><?xml version="1.0" encoding="utf-8"?>
<ds:datastoreItem xmlns:ds="http://schemas.openxmlformats.org/officeDocument/2006/customXml" ds:itemID="{58D3001F-F67A-4EA1-AAC2-DBB1584F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6</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mage Steganography Removal</vt:lpstr>
    </vt:vector>
  </TitlesOfParts>
  <Company>Clearswift</Company>
  <LinksUpToDate>false</LinksUpToDate>
  <CharactersWithSpaces>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Steganography Removal</dc:title>
  <dc:subject/>
  <dc:creator>Mark Wheeler</dc:creator>
  <cp:keywords/>
  <cp:lastModifiedBy>Donghead</cp:lastModifiedBy>
  <cp:revision>7</cp:revision>
  <dcterms:created xsi:type="dcterms:W3CDTF">2017-06-17T20:04:00Z</dcterms:created>
  <dcterms:modified xsi:type="dcterms:W3CDTF">2017-06-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8CF3B65A4D04088A90E25CEC2A91A</vt:lpwstr>
  </property>
</Properties>
</file>